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6F38A" w14:textId="47AFE792" w:rsidR="00995D47" w:rsidRPr="00B666C2" w:rsidRDefault="00A64013" w:rsidP="00906CD3">
      <w:pPr>
        <w:ind w:left="-284"/>
        <w:jc w:val="right"/>
        <w:rPr>
          <w:color w:val="000000"/>
        </w:rPr>
      </w:pPr>
      <w:r>
        <w:rPr>
          <w:color w:val="000000"/>
        </w:rPr>
        <w:t>m</w:t>
      </w:r>
      <w:r w:rsidR="00740F0D" w:rsidRPr="00B666C2">
        <w:rPr>
          <w:color w:val="000000"/>
        </w:rPr>
        <w:t>iejscowość</w:t>
      </w:r>
      <w:r>
        <w:rPr>
          <w:color w:val="000000"/>
        </w:rPr>
        <w:t>………</w:t>
      </w:r>
      <w:r w:rsidR="000B52C2" w:rsidRPr="00B666C2">
        <w:rPr>
          <w:color w:val="000000"/>
        </w:rPr>
        <w:t>……, dnia</w:t>
      </w:r>
      <w:r>
        <w:rPr>
          <w:color w:val="000000"/>
        </w:rPr>
        <w:t>……….</w:t>
      </w:r>
      <w:r w:rsidR="000B52C2" w:rsidRPr="00B666C2">
        <w:rPr>
          <w:color w:val="000000"/>
        </w:rPr>
        <w:t>……</w:t>
      </w:r>
    </w:p>
    <w:p w14:paraId="5649E0F4" w14:textId="77777777" w:rsidR="000B52C2" w:rsidRPr="00B666C2" w:rsidRDefault="000B52C2" w:rsidP="002A5AFC">
      <w:pPr>
        <w:ind w:left="-284"/>
        <w:jc w:val="center"/>
        <w:rPr>
          <w:color w:val="000000"/>
          <w:sz w:val="28"/>
          <w:szCs w:val="28"/>
        </w:rPr>
      </w:pPr>
    </w:p>
    <w:p w14:paraId="6B47D917" w14:textId="77777777" w:rsidR="000B52C2" w:rsidRPr="00B666C2" w:rsidRDefault="000B52C2" w:rsidP="009B5703">
      <w:pPr>
        <w:tabs>
          <w:tab w:val="left" w:pos="4253"/>
        </w:tabs>
        <w:ind w:left="4253" w:hanging="4537"/>
        <w:rPr>
          <w:b/>
          <w:color w:val="000000"/>
          <w:sz w:val="28"/>
          <w:szCs w:val="28"/>
        </w:rPr>
      </w:pPr>
      <w:r w:rsidRPr="00B666C2">
        <w:rPr>
          <w:b/>
          <w:color w:val="000000"/>
          <w:sz w:val="28"/>
          <w:szCs w:val="28"/>
        </w:rPr>
        <w:tab/>
        <w:t>Prezes Urzędu Rejestracji Produktów Leczniczych, Wyrobów Medycznych i Produktów Biobójczych</w:t>
      </w:r>
    </w:p>
    <w:p w14:paraId="3E602923" w14:textId="77777777" w:rsidR="000B52C2" w:rsidRPr="00B666C2" w:rsidRDefault="000B52C2" w:rsidP="002A5AFC">
      <w:pPr>
        <w:ind w:left="-284"/>
        <w:jc w:val="center"/>
        <w:rPr>
          <w:b/>
          <w:color w:val="000000"/>
          <w:sz w:val="28"/>
          <w:szCs w:val="28"/>
        </w:rPr>
      </w:pPr>
    </w:p>
    <w:p w14:paraId="0A16FF35" w14:textId="77777777" w:rsidR="00AA0CF8" w:rsidRPr="00B666C2" w:rsidRDefault="00AA0CF8" w:rsidP="002A5AFC">
      <w:pPr>
        <w:ind w:left="-284"/>
        <w:jc w:val="center"/>
        <w:rPr>
          <w:b/>
          <w:color w:val="000000"/>
          <w:sz w:val="28"/>
          <w:szCs w:val="28"/>
        </w:rPr>
      </w:pPr>
      <w:r w:rsidRPr="00B666C2">
        <w:rPr>
          <w:b/>
          <w:color w:val="000000"/>
          <w:sz w:val="28"/>
          <w:szCs w:val="28"/>
        </w:rPr>
        <w:t>FORMULARZ EKSPERTA</w:t>
      </w:r>
    </w:p>
    <w:p w14:paraId="2F493F6A" w14:textId="77777777" w:rsidR="00A83720" w:rsidRPr="00EC578F" w:rsidRDefault="00263972" w:rsidP="002A5AFC">
      <w:pPr>
        <w:ind w:left="-284"/>
        <w:jc w:val="center"/>
        <w:rPr>
          <w:i/>
          <w:color w:val="2E74B5" w:themeColor="accent1" w:themeShade="BF"/>
          <w:sz w:val="22"/>
          <w:szCs w:val="22"/>
        </w:rPr>
      </w:pPr>
      <w:r w:rsidRPr="00EC578F">
        <w:rPr>
          <w:i/>
          <w:color w:val="2E74B5" w:themeColor="accent1" w:themeShade="BF"/>
          <w:sz w:val="22"/>
          <w:szCs w:val="22"/>
        </w:rPr>
        <w:t>(</w:t>
      </w:r>
      <w:r w:rsidR="00872F7B" w:rsidRPr="00EC578F">
        <w:rPr>
          <w:i/>
          <w:color w:val="2E74B5" w:themeColor="accent1" w:themeShade="BF"/>
          <w:sz w:val="22"/>
          <w:szCs w:val="22"/>
        </w:rPr>
        <w:t>W</w:t>
      </w:r>
      <w:r w:rsidR="00A83720" w:rsidRPr="00EC578F">
        <w:rPr>
          <w:i/>
          <w:color w:val="2E74B5" w:themeColor="accent1" w:themeShade="BF"/>
          <w:sz w:val="22"/>
          <w:szCs w:val="22"/>
        </w:rPr>
        <w:t>ypełnia ekspert</w:t>
      </w:r>
      <w:r w:rsidRPr="00EC578F">
        <w:rPr>
          <w:i/>
          <w:color w:val="2E74B5" w:themeColor="accent1" w:themeShade="BF"/>
          <w:sz w:val="22"/>
          <w:szCs w:val="22"/>
        </w:rPr>
        <w:t>)</w:t>
      </w:r>
    </w:p>
    <w:p w14:paraId="281290F6" w14:textId="77777777" w:rsidR="002F2249" w:rsidRPr="00B666C2" w:rsidRDefault="002F2249" w:rsidP="002A5AFC">
      <w:pPr>
        <w:ind w:left="-284"/>
        <w:jc w:val="center"/>
        <w:rPr>
          <w:color w:val="000000"/>
          <w:sz w:val="22"/>
          <w:szCs w:val="22"/>
        </w:rPr>
      </w:pPr>
    </w:p>
    <w:p w14:paraId="6B5003D5" w14:textId="64A80837" w:rsidR="002F2249" w:rsidRDefault="002F2249" w:rsidP="002F2249">
      <w:pPr>
        <w:jc w:val="both"/>
        <w:rPr>
          <w:color w:val="000000"/>
          <w:sz w:val="28"/>
          <w:szCs w:val="28"/>
        </w:rPr>
      </w:pPr>
      <w:r w:rsidRPr="00B666C2">
        <w:rPr>
          <w:color w:val="000000"/>
          <w:sz w:val="28"/>
          <w:szCs w:val="28"/>
        </w:rPr>
        <w:t>Wnoszę o wpis na listę ekspertów zewnętrznych</w:t>
      </w:r>
      <w:r w:rsidR="00EC578F">
        <w:rPr>
          <w:color w:val="000000"/>
          <w:sz w:val="28"/>
          <w:szCs w:val="28"/>
        </w:rPr>
        <w:t>,</w:t>
      </w:r>
      <w:r w:rsidRPr="00B666C2">
        <w:rPr>
          <w:color w:val="000000"/>
          <w:sz w:val="28"/>
          <w:szCs w:val="28"/>
        </w:rPr>
        <w:t xml:space="preserve"> wykonujących usługi </w:t>
      </w:r>
      <w:r w:rsidR="005A06EE">
        <w:rPr>
          <w:color w:val="000000"/>
          <w:sz w:val="28"/>
          <w:szCs w:val="28"/>
        </w:rPr>
        <w:br/>
      </w:r>
      <w:r w:rsidRPr="00B666C2">
        <w:rPr>
          <w:color w:val="000000"/>
          <w:sz w:val="28"/>
          <w:szCs w:val="28"/>
        </w:rPr>
        <w:t xml:space="preserve">eksperckie na rzecz Urzędu Rejestracji Produktów Leczniczych, Wyrobów </w:t>
      </w:r>
      <w:r w:rsidR="005A06EE">
        <w:rPr>
          <w:color w:val="000000"/>
          <w:sz w:val="28"/>
          <w:szCs w:val="28"/>
        </w:rPr>
        <w:br/>
      </w:r>
      <w:r w:rsidRPr="00B666C2">
        <w:rPr>
          <w:color w:val="000000"/>
          <w:sz w:val="28"/>
          <w:szCs w:val="28"/>
        </w:rPr>
        <w:t xml:space="preserve">Medycznych i Produktów Biobójczych w zakresie oceny dokumentacji. </w:t>
      </w:r>
    </w:p>
    <w:p w14:paraId="77AFF3BE" w14:textId="77777777" w:rsidR="00C47A78" w:rsidRPr="00EC578F" w:rsidRDefault="00C47A78" w:rsidP="002F2249">
      <w:pPr>
        <w:jc w:val="both"/>
        <w:rPr>
          <w:color w:val="2E74B5" w:themeColor="accent1" w:themeShade="BF"/>
          <w:sz w:val="28"/>
          <w:szCs w:val="28"/>
        </w:rPr>
      </w:pPr>
    </w:p>
    <w:p w14:paraId="3426B97C" w14:textId="1B636187" w:rsidR="00C47A78" w:rsidRPr="00EC578F" w:rsidRDefault="00C47A78" w:rsidP="00C47A78">
      <w:pPr>
        <w:jc w:val="center"/>
        <w:rPr>
          <w:i/>
          <w:color w:val="2E74B5" w:themeColor="accent1" w:themeShade="BF"/>
          <w:sz w:val="22"/>
          <w:szCs w:val="22"/>
        </w:rPr>
      </w:pPr>
      <w:r w:rsidRPr="00EC578F">
        <w:rPr>
          <w:i/>
          <w:color w:val="2E74B5" w:themeColor="accent1" w:themeShade="BF"/>
          <w:sz w:val="22"/>
          <w:szCs w:val="22"/>
        </w:rPr>
        <w:t>Wymagane</w:t>
      </w:r>
      <w:r w:rsidR="00EC578F">
        <w:rPr>
          <w:i/>
          <w:color w:val="2E74B5" w:themeColor="accent1" w:themeShade="BF"/>
          <w:sz w:val="22"/>
          <w:szCs w:val="22"/>
        </w:rPr>
        <w:t xml:space="preserve"> jest wypełnienie każdego pola F</w:t>
      </w:r>
      <w:r w:rsidRPr="00EC578F">
        <w:rPr>
          <w:i/>
          <w:color w:val="2E74B5" w:themeColor="accent1" w:themeShade="BF"/>
          <w:sz w:val="22"/>
          <w:szCs w:val="22"/>
        </w:rPr>
        <w:t xml:space="preserve">ormularza. </w:t>
      </w:r>
    </w:p>
    <w:p w14:paraId="4CA68E75" w14:textId="7DFFE660" w:rsidR="00C47A78" w:rsidRDefault="00C47A78" w:rsidP="00C47A78">
      <w:pPr>
        <w:jc w:val="center"/>
        <w:rPr>
          <w:i/>
          <w:color w:val="2E74B5" w:themeColor="accent1" w:themeShade="BF"/>
          <w:sz w:val="22"/>
          <w:szCs w:val="22"/>
        </w:rPr>
      </w:pPr>
      <w:r w:rsidRPr="00EC578F">
        <w:rPr>
          <w:i/>
          <w:color w:val="2E74B5" w:themeColor="accent1" w:themeShade="BF"/>
          <w:sz w:val="22"/>
          <w:szCs w:val="22"/>
        </w:rPr>
        <w:t xml:space="preserve">W przypadku braku danych </w:t>
      </w:r>
      <w:r w:rsidR="004B7870" w:rsidRPr="004B7870">
        <w:rPr>
          <w:i/>
          <w:color w:val="2E74B5" w:themeColor="accent1" w:themeShade="BF"/>
          <w:sz w:val="22"/>
          <w:szCs w:val="22"/>
        </w:rPr>
        <w:t>w odpowiednim polu Formularza</w:t>
      </w:r>
      <w:r w:rsidR="004B7870" w:rsidRPr="004B7870" w:rsidDel="004B7870">
        <w:rPr>
          <w:i/>
          <w:color w:val="2E74B5" w:themeColor="accent1" w:themeShade="BF"/>
          <w:sz w:val="22"/>
          <w:szCs w:val="22"/>
        </w:rPr>
        <w:t xml:space="preserve"> </w:t>
      </w:r>
      <w:r w:rsidR="004B7870">
        <w:rPr>
          <w:i/>
          <w:color w:val="2E74B5" w:themeColor="accent1" w:themeShade="BF"/>
          <w:sz w:val="22"/>
          <w:szCs w:val="22"/>
        </w:rPr>
        <w:t xml:space="preserve">należy </w:t>
      </w:r>
      <w:r w:rsidRPr="00EC578F">
        <w:rPr>
          <w:i/>
          <w:color w:val="2E74B5" w:themeColor="accent1" w:themeShade="BF"/>
          <w:sz w:val="22"/>
          <w:szCs w:val="22"/>
        </w:rPr>
        <w:t>wpisać</w:t>
      </w:r>
      <w:r w:rsidR="004B7870">
        <w:rPr>
          <w:i/>
          <w:color w:val="2E74B5" w:themeColor="accent1" w:themeShade="BF"/>
          <w:sz w:val="22"/>
          <w:szCs w:val="22"/>
        </w:rPr>
        <w:t>:</w:t>
      </w:r>
      <w:r w:rsidRPr="00EC578F">
        <w:rPr>
          <w:i/>
          <w:color w:val="2E74B5" w:themeColor="accent1" w:themeShade="BF"/>
          <w:sz w:val="22"/>
          <w:szCs w:val="22"/>
        </w:rPr>
        <w:t xml:space="preserve"> </w:t>
      </w:r>
      <w:r w:rsidR="004B7870">
        <w:rPr>
          <w:i/>
          <w:color w:val="2E74B5" w:themeColor="accent1" w:themeShade="BF"/>
          <w:sz w:val="22"/>
          <w:szCs w:val="22"/>
        </w:rPr>
        <w:t xml:space="preserve">„Brak” </w:t>
      </w:r>
      <w:r w:rsidRPr="00EC578F">
        <w:rPr>
          <w:i/>
          <w:color w:val="2E74B5" w:themeColor="accent1" w:themeShade="BF"/>
          <w:sz w:val="22"/>
          <w:szCs w:val="22"/>
        </w:rPr>
        <w:t>lub</w:t>
      </w:r>
      <w:r w:rsidR="004B7870">
        <w:rPr>
          <w:i/>
          <w:color w:val="2E74B5" w:themeColor="accent1" w:themeShade="BF"/>
          <w:sz w:val="22"/>
          <w:szCs w:val="22"/>
        </w:rPr>
        <w:t xml:space="preserve"> „N</w:t>
      </w:r>
      <w:r w:rsidRPr="00EC578F">
        <w:rPr>
          <w:i/>
          <w:color w:val="2E74B5" w:themeColor="accent1" w:themeShade="BF"/>
          <w:sz w:val="22"/>
          <w:szCs w:val="22"/>
        </w:rPr>
        <w:t>ie dotyczy</w:t>
      </w:r>
      <w:r w:rsidR="004B7870" w:rsidRPr="0006221B">
        <w:rPr>
          <w:i/>
          <w:color w:val="2E74B5" w:themeColor="accent1" w:themeShade="BF"/>
          <w:sz w:val="22"/>
          <w:szCs w:val="22"/>
        </w:rPr>
        <w:t>”</w:t>
      </w:r>
      <w:r w:rsidRPr="0006221B">
        <w:rPr>
          <w:i/>
          <w:color w:val="2E74B5" w:themeColor="accent1" w:themeShade="BF"/>
          <w:sz w:val="22"/>
          <w:szCs w:val="22"/>
        </w:rPr>
        <w:t>.</w:t>
      </w:r>
      <w:r w:rsidR="00603426" w:rsidRPr="0006221B">
        <w:rPr>
          <w:i/>
          <w:color w:val="2E74B5" w:themeColor="accent1" w:themeShade="BF"/>
          <w:sz w:val="22"/>
          <w:szCs w:val="22"/>
        </w:rPr>
        <w:t xml:space="preserve"> W przypadku podpisywania dokumentu w formie elektronicznej należy złożyć datowane podpisy elektroniczne </w:t>
      </w:r>
      <w:r w:rsidR="007E1D1B">
        <w:rPr>
          <w:i/>
          <w:color w:val="2E74B5" w:themeColor="accent1" w:themeShade="BF"/>
          <w:sz w:val="22"/>
          <w:szCs w:val="22"/>
        </w:rPr>
        <w:t>pod formularzem</w:t>
      </w:r>
      <w:r w:rsidR="005516A4" w:rsidRPr="0006221B">
        <w:rPr>
          <w:i/>
          <w:color w:val="2E74B5" w:themeColor="accent1" w:themeShade="BF"/>
          <w:sz w:val="22"/>
          <w:szCs w:val="22"/>
        </w:rPr>
        <w:t xml:space="preserve"> oraz oddzielnie </w:t>
      </w:r>
      <w:r w:rsidR="00603426" w:rsidRPr="0006221B">
        <w:rPr>
          <w:i/>
          <w:color w:val="2E74B5" w:themeColor="accent1" w:themeShade="BF"/>
          <w:sz w:val="22"/>
          <w:szCs w:val="22"/>
        </w:rPr>
        <w:t>pod każdym oświadczeniem</w:t>
      </w:r>
      <w:r w:rsidR="0006221B" w:rsidRPr="0006221B">
        <w:rPr>
          <w:i/>
          <w:color w:val="2E74B5" w:themeColor="accent1" w:themeShade="BF"/>
          <w:sz w:val="22"/>
          <w:szCs w:val="22"/>
        </w:rPr>
        <w:t xml:space="preserve"> (pkt:12-18</w:t>
      </w:r>
      <w:r w:rsidR="005516A4" w:rsidRPr="0006221B">
        <w:rPr>
          <w:i/>
          <w:color w:val="2E74B5" w:themeColor="accent1" w:themeShade="BF"/>
          <w:sz w:val="22"/>
          <w:szCs w:val="22"/>
        </w:rPr>
        <w:t>)</w:t>
      </w:r>
      <w:r w:rsidR="00603426" w:rsidRPr="0006221B">
        <w:rPr>
          <w:i/>
          <w:color w:val="2E74B5" w:themeColor="accent1" w:themeShade="BF"/>
          <w:sz w:val="22"/>
          <w:szCs w:val="22"/>
        </w:rPr>
        <w:t>.</w:t>
      </w:r>
      <w:r w:rsidR="00603426">
        <w:rPr>
          <w:i/>
          <w:color w:val="2E74B5" w:themeColor="accent1" w:themeShade="BF"/>
          <w:sz w:val="22"/>
          <w:szCs w:val="22"/>
        </w:rPr>
        <w:t xml:space="preserve">  </w:t>
      </w:r>
    </w:p>
    <w:p w14:paraId="5D35FC77" w14:textId="5CD23901" w:rsidR="008404DE" w:rsidRDefault="008404DE" w:rsidP="00C47A78">
      <w:pPr>
        <w:jc w:val="center"/>
        <w:rPr>
          <w:i/>
          <w:color w:val="2E74B5" w:themeColor="accent1" w:themeShade="BF"/>
          <w:sz w:val="22"/>
          <w:szCs w:val="22"/>
        </w:rPr>
      </w:pPr>
    </w:p>
    <w:p w14:paraId="07E1D07B" w14:textId="77777777" w:rsidR="008404DE" w:rsidRPr="00EC578F" w:rsidRDefault="008404DE" w:rsidP="00C47A78">
      <w:pPr>
        <w:jc w:val="center"/>
        <w:rPr>
          <w:i/>
          <w:color w:val="2E74B5" w:themeColor="accent1" w:themeShade="BF"/>
          <w:sz w:val="22"/>
          <w:szCs w:val="22"/>
        </w:rPr>
      </w:pPr>
    </w:p>
    <w:p w14:paraId="455C4173" w14:textId="2A2DFC31" w:rsidR="00F552C2" w:rsidRPr="00F552C2" w:rsidRDefault="00F552C2" w:rsidP="00F552C2">
      <w:pPr>
        <w:jc w:val="both"/>
        <w:rPr>
          <w:color w:val="000000"/>
          <w:sz w:val="28"/>
          <w:szCs w:val="28"/>
        </w:rPr>
      </w:pPr>
      <w:r w:rsidRPr="00F552C2">
        <w:rPr>
          <w:color w:val="000000"/>
          <w:sz w:val="22"/>
          <w:szCs w:val="22"/>
        </w:rPr>
        <w:t>F</w:t>
      </w:r>
      <w:r w:rsidR="008404DE" w:rsidRPr="00DB4344">
        <w:rPr>
          <w:color w:val="000000"/>
          <w:sz w:val="22"/>
          <w:szCs w:val="22"/>
        </w:rPr>
        <w:t>ormularz składany po raz pierwszy</w:t>
      </w:r>
      <w:r w:rsidR="008404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16534095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74FF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02AC8" w:rsidRPr="00D5490F" w:rsidDel="007762C4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="00202AC8" w:rsidRPr="00D5490F">
        <w:rPr>
          <w:rFonts w:eastAsia="MS Gothic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054749">
        <w:rPr>
          <w:color w:val="000000"/>
          <w:sz w:val="28"/>
          <w:szCs w:val="28"/>
        </w:rPr>
        <w:t xml:space="preserve">      </w:t>
      </w:r>
      <w:r w:rsidR="00F17D9B">
        <w:rPr>
          <w:color w:val="000000"/>
          <w:sz w:val="28"/>
          <w:szCs w:val="28"/>
        </w:rPr>
        <w:t xml:space="preserve">   </w:t>
      </w:r>
      <w:r>
        <w:rPr>
          <w:color w:val="000000"/>
          <w:sz w:val="22"/>
          <w:szCs w:val="22"/>
        </w:rPr>
        <w:t>A</w:t>
      </w:r>
      <w:r w:rsidRPr="00DB4344">
        <w:rPr>
          <w:color w:val="000000"/>
          <w:sz w:val="22"/>
          <w:szCs w:val="22"/>
        </w:rPr>
        <w:t>ktualizacja formularza</w:t>
      </w:r>
      <w:r>
        <w:rPr>
          <w:color w:val="000000"/>
          <w:sz w:val="28"/>
          <w:szCs w:val="28"/>
        </w:rPr>
        <w:t xml:space="preserve">   </w:t>
      </w:r>
      <w:r w:rsidR="00054749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13494834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02AC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02AC8" w:rsidRPr="00D5490F" w:rsidDel="007762C4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="00202AC8" w:rsidRPr="00D5490F">
        <w:rPr>
          <w:rFonts w:eastAsia="MS Gothic"/>
          <w:sz w:val="18"/>
          <w:szCs w:val="18"/>
        </w:rPr>
        <w:t xml:space="preserve"> </w:t>
      </w:r>
      <w:r w:rsidRPr="00F552C2">
        <w:rPr>
          <w:color w:val="000000"/>
          <w:sz w:val="28"/>
          <w:szCs w:val="28"/>
        </w:rPr>
        <w:t xml:space="preserve">      </w:t>
      </w:r>
    </w:p>
    <w:p w14:paraId="0E1E6774" w14:textId="0CE77E5F" w:rsidR="00F552C2" w:rsidRPr="00F552C2" w:rsidRDefault="00F552C2" w:rsidP="00F552C2">
      <w:pPr>
        <w:jc w:val="both"/>
        <w:rPr>
          <w:color w:val="000000"/>
          <w:sz w:val="28"/>
          <w:szCs w:val="28"/>
        </w:rPr>
      </w:pPr>
      <w:r>
        <w:rPr>
          <w:rFonts w:ascii="Segoe UI Symbol" w:hAnsi="Segoe UI Symbol" w:cs="Segoe UI Symbol"/>
          <w:color w:val="000000"/>
          <w:sz w:val="28"/>
          <w:szCs w:val="28"/>
        </w:rPr>
        <w:t xml:space="preserve">                                             </w:t>
      </w:r>
    </w:p>
    <w:p w14:paraId="70378D02" w14:textId="77F72D48" w:rsidR="008404DE" w:rsidRPr="00DB4344" w:rsidRDefault="00F552C2" w:rsidP="00380CCB">
      <w:pPr>
        <w:jc w:val="both"/>
        <w:rPr>
          <w:i/>
          <w:color w:val="000000"/>
          <w:sz w:val="18"/>
          <w:szCs w:val="18"/>
        </w:rPr>
      </w:pPr>
      <w:r w:rsidRPr="00DB4344">
        <w:rPr>
          <w:color w:val="000000"/>
          <w:sz w:val="28"/>
          <w:szCs w:val="28"/>
        </w:rPr>
        <w:t xml:space="preserve">                                                               </w:t>
      </w:r>
      <w:r>
        <w:rPr>
          <w:color w:val="000000"/>
          <w:sz w:val="28"/>
          <w:szCs w:val="28"/>
        </w:rPr>
        <w:t xml:space="preserve">   </w:t>
      </w:r>
      <w:r w:rsidR="00054749">
        <w:rPr>
          <w:color w:val="000000"/>
          <w:sz w:val="28"/>
          <w:szCs w:val="28"/>
        </w:rPr>
        <w:t xml:space="preserve">        </w:t>
      </w:r>
    </w:p>
    <w:p w14:paraId="2CB3F220" w14:textId="559D127D" w:rsidR="00BF15A0" w:rsidRPr="00B666C2" w:rsidRDefault="00BF15A0" w:rsidP="008404DE">
      <w:pPr>
        <w:jc w:val="both"/>
        <w:rPr>
          <w:color w:val="000000"/>
          <w:sz w:val="28"/>
          <w:szCs w:val="28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380CCB" w14:paraId="296342AE" w14:textId="77777777" w:rsidTr="00DB4344">
        <w:tc>
          <w:tcPr>
            <w:tcW w:w="9072" w:type="dxa"/>
          </w:tcPr>
          <w:p w14:paraId="36879387" w14:textId="77777777" w:rsidR="00C977A2" w:rsidRDefault="00380CCB" w:rsidP="00C977A2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DB4344">
              <w:rPr>
                <w:b/>
                <w:i/>
                <w:color w:val="000000"/>
                <w:sz w:val="18"/>
                <w:szCs w:val="18"/>
              </w:rPr>
              <w:t xml:space="preserve">Powód aktualizacji </w:t>
            </w:r>
          </w:p>
          <w:p w14:paraId="72B21649" w14:textId="6AC22EBA" w:rsidR="00DB4344" w:rsidRDefault="00380CCB" w:rsidP="00C977A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380CCB">
              <w:rPr>
                <w:i/>
                <w:color w:val="000000"/>
                <w:sz w:val="18"/>
                <w:szCs w:val="18"/>
              </w:rPr>
              <w:t xml:space="preserve">Należy wypełnić w przypadku aktualizacji Formularza  </w:t>
            </w:r>
          </w:p>
          <w:p w14:paraId="691E6A47" w14:textId="77777777" w:rsidR="00DB4344" w:rsidRDefault="00DB4344" w:rsidP="00380CCB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03E4ADB7" w14:textId="77777777" w:rsidR="00DB4344" w:rsidRDefault="00DB4344" w:rsidP="00380CCB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14:paraId="45884AE7" w14:textId="61E0B09F" w:rsidR="00380CCB" w:rsidRPr="00380CCB" w:rsidRDefault="00380CCB" w:rsidP="00380CC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380CCB">
              <w:rPr>
                <w:i/>
                <w:color w:val="000000"/>
                <w:sz w:val="18"/>
                <w:szCs w:val="18"/>
              </w:rPr>
              <w:t xml:space="preserve">                                 </w:t>
            </w:r>
          </w:p>
          <w:p w14:paraId="26EB3BD6" w14:textId="77777777" w:rsidR="00380CCB" w:rsidRPr="00380CCB" w:rsidRDefault="00380CCB" w:rsidP="00380CCB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</w:tbl>
    <w:p w14:paraId="0E5C8461" w14:textId="77777777" w:rsidR="001044D2" w:rsidRDefault="001044D2" w:rsidP="002A5AFC">
      <w:pPr>
        <w:ind w:left="-284"/>
        <w:jc w:val="center"/>
        <w:rPr>
          <w:b/>
          <w:color w:val="000000"/>
        </w:rPr>
      </w:pPr>
    </w:p>
    <w:p w14:paraId="0E4F2D0C" w14:textId="77777777" w:rsidR="00BF15A0" w:rsidRPr="008F2F3B" w:rsidRDefault="00BF15A0" w:rsidP="00BF15A0">
      <w:pPr>
        <w:spacing w:after="120"/>
        <w:rPr>
          <w:b/>
          <w:caps/>
          <w:color w:val="000000"/>
          <w:sz w:val="22"/>
          <w:szCs w:val="22"/>
        </w:rPr>
      </w:pPr>
      <w:r w:rsidRPr="008F2F3B">
        <w:rPr>
          <w:b/>
          <w:color w:val="000000"/>
          <w:sz w:val="22"/>
          <w:szCs w:val="22"/>
        </w:rPr>
        <w:t>1.</w:t>
      </w:r>
      <w:r w:rsidRPr="008F2F3B">
        <w:rPr>
          <w:b/>
          <w:caps/>
          <w:color w:val="000000"/>
          <w:sz w:val="22"/>
          <w:szCs w:val="22"/>
        </w:rPr>
        <w:t xml:space="preserve"> Dane eksperta</w:t>
      </w:r>
    </w:p>
    <w:tbl>
      <w:tblPr>
        <w:tblW w:w="90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510"/>
        <w:gridCol w:w="511"/>
        <w:gridCol w:w="510"/>
        <w:gridCol w:w="510"/>
        <w:gridCol w:w="512"/>
        <w:gridCol w:w="1246"/>
        <w:gridCol w:w="119"/>
        <w:gridCol w:w="623"/>
        <w:gridCol w:w="1987"/>
        <w:gridCol w:w="2012"/>
      </w:tblGrid>
      <w:tr w:rsidR="00BF15A0" w:rsidRPr="003C24BD" w14:paraId="1501CD3E" w14:textId="77777777" w:rsidTr="00B22238">
        <w:trPr>
          <w:trHeight w:val="146"/>
        </w:trPr>
        <w:tc>
          <w:tcPr>
            <w:tcW w:w="4309" w:type="dxa"/>
            <w:gridSpan w:val="7"/>
            <w:shd w:val="clear" w:color="auto" w:fill="F2F2F2"/>
          </w:tcPr>
          <w:p w14:paraId="0E7FD47E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Imię (Imiona)</w:t>
            </w:r>
          </w:p>
        </w:tc>
        <w:tc>
          <w:tcPr>
            <w:tcW w:w="4741" w:type="dxa"/>
            <w:gridSpan w:val="4"/>
            <w:shd w:val="clear" w:color="auto" w:fill="F2F2F2"/>
          </w:tcPr>
          <w:p w14:paraId="5907A2EA" w14:textId="616B0562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 xml:space="preserve">Nazwisko </w:t>
            </w:r>
            <w:r w:rsidR="005D1C99" w:rsidRPr="008E585F">
              <w:rPr>
                <w:b/>
                <w:color w:val="000000"/>
                <w:sz w:val="16"/>
                <w:szCs w:val="16"/>
              </w:rPr>
              <w:t>(Nazwiska)</w:t>
            </w:r>
          </w:p>
        </w:tc>
      </w:tr>
      <w:tr w:rsidR="00BF15A0" w14:paraId="7D3DB28C" w14:textId="77777777" w:rsidTr="00B22238">
        <w:trPr>
          <w:trHeight w:val="535"/>
        </w:trPr>
        <w:tc>
          <w:tcPr>
            <w:tcW w:w="4309" w:type="dxa"/>
            <w:gridSpan w:val="7"/>
            <w:shd w:val="clear" w:color="auto" w:fill="auto"/>
          </w:tcPr>
          <w:p w14:paraId="012B7C06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41" w:type="dxa"/>
            <w:gridSpan w:val="4"/>
            <w:shd w:val="clear" w:color="auto" w:fill="auto"/>
          </w:tcPr>
          <w:p w14:paraId="7C41A401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</w:tr>
      <w:tr w:rsidR="00BF15A0" w:rsidRPr="003C24BD" w14:paraId="2F847F95" w14:textId="77777777" w:rsidTr="00B22238">
        <w:trPr>
          <w:trHeight w:val="139"/>
        </w:trPr>
        <w:tc>
          <w:tcPr>
            <w:tcW w:w="9050" w:type="dxa"/>
            <w:gridSpan w:val="11"/>
            <w:shd w:val="clear" w:color="auto" w:fill="F2F2F2"/>
          </w:tcPr>
          <w:p w14:paraId="42F797B9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 xml:space="preserve">Dane kontaktowe  </w:t>
            </w:r>
          </w:p>
        </w:tc>
      </w:tr>
      <w:tr w:rsidR="00BF15A0" w:rsidRPr="00575B58" w14:paraId="0D5E9AB7" w14:textId="77777777" w:rsidTr="00B22238">
        <w:trPr>
          <w:trHeight w:val="177"/>
        </w:trPr>
        <w:tc>
          <w:tcPr>
            <w:tcW w:w="9050" w:type="dxa"/>
            <w:gridSpan w:val="11"/>
            <w:shd w:val="clear" w:color="auto" w:fill="F2F2F2"/>
          </w:tcPr>
          <w:p w14:paraId="091F35C6" w14:textId="14A5B352" w:rsidR="00BF15A0" w:rsidRPr="008E585F" w:rsidRDefault="005D1C99" w:rsidP="00BF15A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585F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="00BF15A0" w:rsidRPr="008E585F">
              <w:rPr>
                <w:rFonts w:ascii="Times New Roman" w:hAnsi="Times New Roman" w:cs="Times New Roman"/>
                <w:b/>
                <w:sz w:val="16"/>
                <w:szCs w:val="16"/>
              </w:rPr>
              <w:t>dres zamieszkania</w:t>
            </w:r>
          </w:p>
        </w:tc>
      </w:tr>
      <w:tr w:rsidR="00BF15A0" w:rsidRPr="00B36290" w14:paraId="265F3710" w14:textId="77777777" w:rsidTr="00BF15A0">
        <w:trPr>
          <w:trHeight w:val="153"/>
        </w:trPr>
        <w:tc>
          <w:tcPr>
            <w:tcW w:w="5051" w:type="dxa"/>
            <w:gridSpan w:val="9"/>
            <w:shd w:val="clear" w:color="auto" w:fill="F2F2F2"/>
          </w:tcPr>
          <w:p w14:paraId="01621149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1987" w:type="dxa"/>
            <w:shd w:val="clear" w:color="auto" w:fill="F2F2F2"/>
          </w:tcPr>
          <w:p w14:paraId="2A3DD6D7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Nr domu</w:t>
            </w:r>
          </w:p>
        </w:tc>
        <w:tc>
          <w:tcPr>
            <w:tcW w:w="2012" w:type="dxa"/>
            <w:shd w:val="clear" w:color="auto" w:fill="F2F2F2"/>
          </w:tcPr>
          <w:p w14:paraId="2167CE39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Nr mieszkania</w:t>
            </w:r>
          </w:p>
        </w:tc>
      </w:tr>
      <w:tr w:rsidR="00BF15A0" w14:paraId="47EA5056" w14:textId="77777777" w:rsidTr="00BF15A0">
        <w:trPr>
          <w:trHeight w:val="542"/>
        </w:trPr>
        <w:tc>
          <w:tcPr>
            <w:tcW w:w="5051" w:type="dxa"/>
            <w:gridSpan w:val="9"/>
            <w:shd w:val="clear" w:color="auto" w:fill="FFFFFF"/>
          </w:tcPr>
          <w:p w14:paraId="2DD0348C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FFFFFF"/>
          </w:tcPr>
          <w:p w14:paraId="277CA4E2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12" w:type="dxa"/>
            <w:shd w:val="clear" w:color="auto" w:fill="FFFFFF"/>
          </w:tcPr>
          <w:p w14:paraId="73CE2EE7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</w:tr>
      <w:tr w:rsidR="00BF15A0" w:rsidRPr="00B36290" w14:paraId="57E1E4CE" w14:textId="77777777" w:rsidTr="00B22238">
        <w:trPr>
          <w:trHeight w:val="162"/>
        </w:trPr>
        <w:tc>
          <w:tcPr>
            <w:tcW w:w="3063" w:type="dxa"/>
            <w:gridSpan w:val="6"/>
            <w:shd w:val="clear" w:color="auto" w:fill="F2F2F2"/>
          </w:tcPr>
          <w:p w14:paraId="0318D195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5987" w:type="dxa"/>
            <w:gridSpan w:val="5"/>
            <w:shd w:val="clear" w:color="auto" w:fill="F2F2F2"/>
          </w:tcPr>
          <w:p w14:paraId="6A2CE88A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Miejscowość</w:t>
            </w:r>
          </w:p>
        </w:tc>
      </w:tr>
      <w:tr w:rsidR="00BF15A0" w14:paraId="27C79336" w14:textId="77777777" w:rsidTr="00BF15A0">
        <w:trPr>
          <w:trHeight w:val="551"/>
        </w:trPr>
        <w:tc>
          <w:tcPr>
            <w:tcW w:w="510" w:type="dxa"/>
            <w:shd w:val="clear" w:color="auto" w:fill="FFFFFF"/>
            <w:vAlign w:val="center"/>
          </w:tcPr>
          <w:p w14:paraId="1013882F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585C2247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  <w:vAlign w:val="center"/>
          </w:tcPr>
          <w:p w14:paraId="619BE844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  <w:r w:rsidRPr="008E585F">
              <w:rPr>
                <w:color w:val="000000"/>
                <w:sz w:val="16"/>
                <w:szCs w:val="16"/>
              </w:rPr>
              <w:t>_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352A56D0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345148CC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2D628EC8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7" w:type="dxa"/>
            <w:gridSpan w:val="5"/>
            <w:shd w:val="clear" w:color="auto" w:fill="FFFFFF"/>
          </w:tcPr>
          <w:p w14:paraId="390C4BE0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</w:tr>
      <w:tr w:rsidR="00BF15A0" w:rsidRPr="00575B58" w14:paraId="4DDBD0A0" w14:textId="77777777" w:rsidTr="00B22238">
        <w:trPr>
          <w:trHeight w:val="141"/>
        </w:trPr>
        <w:tc>
          <w:tcPr>
            <w:tcW w:w="9050" w:type="dxa"/>
            <w:gridSpan w:val="11"/>
            <w:shd w:val="clear" w:color="auto" w:fill="F2F2F2"/>
          </w:tcPr>
          <w:p w14:paraId="2E67595B" w14:textId="33DD0BC2" w:rsidR="00BF15A0" w:rsidRPr="008E585F" w:rsidRDefault="005D1C99" w:rsidP="00BF15A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E585F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="00BF15A0" w:rsidRPr="008E585F">
              <w:rPr>
                <w:rFonts w:ascii="Times New Roman" w:hAnsi="Times New Roman" w:cs="Times New Roman"/>
                <w:b/>
                <w:sz w:val="16"/>
                <w:szCs w:val="16"/>
              </w:rPr>
              <w:t>dres do korespondencji</w:t>
            </w:r>
            <w:r w:rsidR="00BF15A0" w:rsidRPr="008E585F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BF15A0" w:rsidRPr="008E585F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16"/>
                <w:szCs w:val="16"/>
              </w:rPr>
              <w:t>(jeśli inny niż adres zamieszkania)</w:t>
            </w:r>
          </w:p>
        </w:tc>
      </w:tr>
      <w:tr w:rsidR="00BF15A0" w:rsidRPr="00B36290" w14:paraId="714FE832" w14:textId="77777777" w:rsidTr="00BF15A0">
        <w:trPr>
          <w:trHeight w:val="153"/>
        </w:trPr>
        <w:tc>
          <w:tcPr>
            <w:tcW w:w="5051" w:type="dxa"/>
            <w:gridSpan w:val="9"/>
            <w:shd w:val="clear" w:color="auto" w:fill="F2F2F2"/>
          </w:tcPr>
          <w:p w14:paraId="04DF586E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1987" w:type="dxa"/>
            <w:shd w:val="clear" w:color="auto" w:fill="F2F2F2"/>
          </w:tcPr>
          <w:p w14:paraId="07502053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Nr domu</w:t>
            </w:r>
          </w:p>
        </w:tc>
        <w:tc>
          <w:tcPr>
            <w:tcW w:w="2012" w:type="dxa"/>
            <w:shd w:val="clear" w:color="auto" w:fill="F2F2F2"/>
          </w:tcPr>
          <w:p w14:paraId="27F4B1A6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Nr mieszkania</w:t>
            </w:r>
          </w:p>
        </w:tc>
      </w:tr>
      <w:tr w:rsidR="00BF15A0" w14:paraId="0174FD68" w14:textId="77777777" w:rsidTr="00BF15A0">
        <w:trPr>
          <w:trHeight w:val="542"/>
        </w:trPr>
        <w:tc>
          <w:tcPr>
            <w:tcW w:w="5051" w:type="dxa"/>
            <w:gridSpan w:val="9"/>
            <w:shd w:val="clear" w:color="auto" w:fill="FFFFFF"/>
          </w:tcPr>
          <w:p w14:paraId="218BBD87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FFFFFF"/>
          </w:tcPr>
          <w:p w14:paraId="08F2A529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12" w:type="dxa"/>
            <w:shd w:val="clear" w:color="auto" w:fill="FFFFFF"/>
          </w:tcPr>
          <w:p w14:paraId="5FB6C373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</w:tr>
      <w:tr w:rsidR="00BF15A0" w:rsidRPr="00B36290" w14:paraId="0751839C" w14:textId="77777777" w:rsidTr="00B22238">
        <w:trPr>
          <w:trHeight w:val="162"/>
        </w:trPr>
        <w:tc>
          <w:tcPr>
            <w:tcW w:w="3063" w:type="dxa"/>
            <w:gridSpan w:val="6"/>
            <w:shd w:val="clear" w:color="auto" w:fill="F2F2F2"/>
          </w:tcPr>
          <w:p w14:paraId="002A1E1B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5987" w:type="dxa"/>
            <w:gridSpan w:val="5"/>
            <w:shd w:val="clear" w:color="auto" w:fill="F2F2F2"/>
          </w:tcPr>
          <w:p w14:paraId="6AD1A270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Miejscowość</w:t>
            </w:r>
          </w:p>
        </w:tc>
      </w:tr>
      <w:tr w:rsidR="00BF15A0" w14:paraId="435577A9" w14:textId="77777777" w:rsidTr="00BF15A0">
        <w:trPr>
          <w:trHeight w:val="551"/>
        </w:trPr>
        <w:tc>
          <w:tcPr>
            <w:tcW w:w="510" w:type="dxa"/>
            <w:shd w:val="clear" w:color="auto" w:fill="FFFFFF"/>
            <w:vAlign w:val="center"/>
          </w:tcPr>
          <w:p w14:paraId="5D32A873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7B752721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  <w:vAlign w:val="center"/>
          </w:tcPr>
          <w:p w14:paraId="586B17A5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  <w:r w:rsidRPr="008E585F">
              <w:rPr>
                <w:color w:val="000000"/>
                <w:sz w:val="16"/>
                <w:szCs w:val="16"/>
              </w:rPr>
              <w:t>_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1F76FC1F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14:paraId="32B2E94F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14:paraId="14AD5072" w14:textId="77777777" w:rsidR="00BF15A0" w:rsidRPr="008E585F" w:rsidRDefault="00BF15A0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87" w:type="dxa"/>
            <w:gridSpan w:val="5"/>
            <w:shd w:val="clear" w:color="auto" w:fill="FFFFFF"/>
          </w:tcPr>
          <w:p w14:paraId="57F3E999" w14:textId="77777777" w:rsidR="00BF15A0" w:rsidRPr="008E585F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</w:tr>
      <w:tr w:rsidR="00BF15A0" w:rsidRPr="00575B58" w14:paraId="3F47B820" w14:textId="77777777" w:rsidTr="00BF15A0">
        <w:trPr>
          <w:trHeight w:val="131"/>
        </w:trPr>
        <w:tc>
          <w:tcPr>
            <w:tcW w:w="4428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14:paraId="40DC6982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Telefon kontaktowy</w:t>
            </w:r>
          </w:p>
        </w:tc>
        <w:tc>
          <w:tcPr>
            <w:tcW w:w="4622" w:type="dxa"/>
            <w:gridSpan w:val="3"/>
            <w:shd w:val="clear" w:color="auto" w:fill="F2F2F2"/>
          </w:tcPr>
          <w:p w14:paraId="62C87545" w14:textId="77777777" w:rsidR="00BF15A0" w:rsidRPr="008E585F" w:rsidRDefault="00BF15A0" w:rsidP="00B22238">
            <w:pPr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E-mail</w:t>
            </w:r>
          </w:p>
        </w:tc>
      </w:tr>
      <w:tr w:rsidR="00BF15A0" w14:paraId="2986F5F6" w14:textId="77777777" w:rsidTr="00BF15A0">
        <w:trPr>
          <w:trHeight w:val="534"/>
        </w:trPr>
        <w:tc>
          <w:tcPr>
            <w:tcW w:w="4428" w:type="dxa"/>
            <w:gridSpan w:val="8"/>
            <w:shd w:val="clear" w:color="auto" w:fill="auto"/>
          </w:tcPr>
          <w:p w14:paraId="3D6F7838" w14:textId="77777777" w:rsidR="00BF15A0" w:rsidRPr="008E585F" w:rsidRDefault="00BF15A0" w:rsidP="00B222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22" w:type="dxa"/>
            <w:gridSpan w:val="3"/>
            <w:shd w:val="clear" w:color="auto" w:fill="auto"/>
          </w:tcPr>
          <w:p w14:paraId="7863D8F4" w14:textId="77777777" w:rsidR="00BF15A0" w:rsidRPr="008E585F" w:rsidRDefault="00BF15A0" w:rsidP="00B22238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3996B8CE" w14:textId="77777777" w:rsidR="001044D2" w:rsidRDefault="001044D2" w:rsidP="002A5AFC">
      <w:pPr>
        <w:ind w:left="-284"/>
        <w:jc w:val="center"/>
        <w:rPr>
          <w:b/>
          <w:color w:val="000000"/>
        </w:rPr>
      </w:pPr>
    </w:p>
    <w:p w14:paraId="663C99E4" w14:textId="531C204F" w:rsidR="00BF15A0" w:rsidRDefault="00BF15A0" w:rsidP="00BF15A0">
      <w:pPr>
        <w:rPr>
          <w:b/>
          <w:color w:val="000000"/>
          <w:sz w:val="22"/>
          <w:szCs w:val="22"/>
        </w:rPr>
      </w:pPr>
    </w:p>
    <w:p w14:paraId="79105B06" w14:textId="77777777" w:rsidR="00B054B8" w:rsidRDefault="00B054B8" w:rsidP="00BF15A0">
      <w:pPr>
        <w:rPr>
          <w:b/>
          <w:color w:val="000000"/>
          <w:sz w:val="22"/>
          <w:szCs w:val="22"/>
        </w:rPr>
      </w:pPr>
    </w:p>
    <w:p w14:paraId="3DE89E9D" w14:textId="77777777" w:rsidR="00BF15A0" w:rsidRPr="008F2F3B" w:rsidRDefault="00BF15A0" w:rsidP="00BF15A0">
      <w:pPr>
        <w:rPr>
          <w:b/>
          <w:color w:val="000000"/>
          <w:sz w:val="22"/>
          <w:szCs w:val="22"/>
        </w:rPr>
      </w:pPr>
      <w:r w:rsidRPr="008F2F3B">
        <w:rPr>
          <w:b/>
          <w:color w:val="000000"/>
          <w:sz w:val="22"/>
          <w:szCs w:val="22"/>
        </w:rPr>
        <w:lastRenderedPageBreak/>
        <w:t xml:space="preserve">2. </w:t>
      </w:r>
      <w:r w:rsidRPr="008F2F3B">
        <w:rPr>
          <w:b/>
          <w:caps/>
          <w:color w:val="000000"/>
          <w:sz w:val="22"/>
          <w:szCs w:val="22"/>
        </w:rPr>
        <w:t>Wykształcenie</w:t>
      </w:r>
    </w:p>
    <w:p w14:paraId="2019BE42" w14:textId="77777777" w:rsidR="00BF15A0" w:rsidRDefault="00BF15A0" w:rsidP="002A5AFC">
      <w:pPr>
        <w:ind w:left="-284"/>
        <w:jc w:val="center"/>
        <w:rPr>
          <w:b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2588"/>
        <w:gridCol w:w="3063"/>
        <w:gridCol w:w="2056"/>
      </w:tblGrid>
      <w:tr w:rsidR="00BF15A0" w:rsidRPr="00AE5336" w:rsidDel="00CD6182" w14:paraId="09958425" w14:textId="77777777" w:rsidTr="00B22238">
        <w:trPr>
          <w:trHeight w:val="387"/>
        </w:trPr>
        <w:tc>
          <w:tcPr>
            <w:tcW w:w="1473" w:type="dxa"/>
            <w:shd w:val="clear" w:color="auto" w:fill="F2F2F2"/>
            <w:vAlign w:val="center"/>
          </w:tcPr>
          <w:p w14:paraId="16A4BFEC" w14:textId="77777777" w:rsidR="00BF15A0" w:rsidRPr="008E585F" w:rsidRDefault="00BF15A0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Rok ukończenia:</w:t>
            </w:r>
          </w:p>
        </w:tc>
        <w:tc>
          <w:tcPr>
            <w:tcW w:w="2588" w:type="dxa"/>
            <w:shd w:val="clear" w:color="auto" w:fill="F2F2F2"/>
            <w:vAlign w:val="center"/>
          </w:tcPr>
          <w:p w14:paraId="49638153" w14:textId="77777777" w:rsidR="00BF15A0" w:rsidRPr="008E585F" w:rsidRDefault="00BF15A0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Nazwa uczelni:</w:t>
            </w:r>
          </w:p>
        </w:tc>
        <w:tc>
          <w:tcPr>
            <w:tcW w:w="3063" w:type="dxa"/>
            <w:shd w:val="clear" w:color="auto" w:fill="F2F2F2"/>
            <w:vAlign w:val="center"/>
          </w:tcPr>
          <w:p w14:paraId="096516A9" w14:textId="3C5E3AC4" w:rsidR="00BF15A0" w:rsidRPr="008E585F" w:rsidRDefault="00BF15A0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Uzyskany tytuł</w:t>
            </w:r>
            <w:r w:rsidR="005D1C99" w:rsidRPr="008E585F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E585F">
              <w:rPr>
                <w:b/>
                <w:color w:val="000000"/>
                <w:sz w:val="16"/>
                <w:szCs w:val="16"/>
              </w:rPr>
              <w:t>/</w:t>
            </w:r>
            <w:r w:rsidR="005D1C99" w:rsidRPr="008E585F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E585F">
              <w:rPr>
                <w:b/>
                <w:color w:val="000000"/>
                <w:sz w:val="16"/>
                <w:szCs w:val="16"/>
              </w:rPr>
              <w:t>stopień zawodowy</w:t>
            </w:r>
            <w:r w:rsidR="005D1C99" w:rsidRPr="008E585F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8E585F">
              <w:rPr>
                <w:b/>
                <w:color w:val="000000"/>
                <w:sz w:val="16"/>
                <w:szCs w:val="16"/>
              </w:rPr>
              <w:t>/</w:t>
            </w:r>
            <w:r w:rsidR="005D1C99" w:rsidRPr="008E585F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EC578F" w:rsidRPr="008E585F">
              <w:rPr>
                <w:b/>
                <w:color w:val="000000"/>
                <w:sz w:val="16"/>
                <w:szCs w:val="16"/>
              </w:rPr>
              <w:t xml:space="preserve">stopień </w:t>
            </w:r>
            <w:r w:rsidRPr="008E585F">
              <w:rPr>
                <w:b/>
                <w:color w:val="000000"/>
                <w:sz w:val="16"/>
                <w:szCs w:val="16"/>
              </w:rPr>
              <w:t>naukowy</w:t>
            </w:r>
          </w:p>
        </w:tc>
        <w:tc>
          <w:tcPr>
            <w:tcW w:w="2056" w:type="dxa"/>
            <w:shd w:val="clear" w:color="auto" w:fill="F2F2F2"/>
            <w:vAlign w:val="center"/>
          </w:tcPr>
          <w:p w14:paraId="06230C24" w14:textId="77777777" w:rsidR="00BF15A0" w:rsidRPr="008E585F" w:rsidDel="00CD6182" w:rsidRDefault="00BF15A0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E585F">
              <w:rPr>
                <w:b/>
                <w:color w:val="000000"/>
                <w:sz w:val="16"/>
                <w:szCs w:val="16"/>
              </w:rPr>
              <w:t>Uzyskana specjalizacja</w:t>
            </w:r>
          </w:p>
        </w:tc>
      </w:tr>
      <w:tr w:rsidR="00BF15A0" w:rsidRPr="00B666C2" w14:paraId="17EB8102" w14:textId="77777777" w:rsidTr="00B22238">
        <w:trPr>
          <w:trHeight w:val="567"/>
        </w:trPr>
        <w:tc>
          <w:tcPr>
            <w:tcW w:w="1473" w:type="dxa"/>
            <w:shd w:val="clear" w:color="auto" w:fill="auto"/>
            <w:vAlign w:val="center"/>
          </w:tcPr>
          <w:p w14:paraId="47FB225C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0861EFA1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14:paraId="30329C8D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</w:tcPr>
          <w:p w14:paraId="20AC9561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15A0" w:rsidRPr="00B666C2" w14:paraId="389B345B" w14:textId="77777777" w:rsidTr="00B22238">
        <w:trPr>
          <w:trHeight w:val="567"/>
        </w:trPr>
        <w:tc>
          <w:tcPr>
            <w:tcW w:w="1473" w:type="dxa"/>
            <w:shd w:val="clear" w:color="auto" w:fill="auto"/>
            <w:vAlign w:val="center"/>
          </w:tcPr>
          <w:p w14:paraId="40C0EA3D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43E70F0F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14:paraId="123997AE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</w:tcPr>
          <w:p w14:paraId="467CB0E6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15A0" w:rsidRPr="00B666C2" w14:paraId="2B4231CA" w14:textId="77777777" w:rsidTr="00B22238">
        <w:trPr>
          <w:trHeight w:val="567"/>
        </w:trPr>
        <w:tc>
          <w:tcPr>
            <w:tcW w:w="1473" w:type="dxa"/>
            <w:shd w:val="clear" w:color="auto" w:fill="auto"/>
            <w:vAlign w:val="center"/>
          </w:tcPr>
          <w:p w14:paraId="353467DE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36817D33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14:paraId="20ACE74B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</w:tcPr>
          <w:p w14:paraId="2431F2F4" w14:textId="77777777" w:rsidR="00BF15A0" w:rsidRPr="008E585F" w:rsidRDefault="00BF15A0" w:rsidP="00B222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57CE03C" w14:textId="77777777" w:rsidR="00BF15A0" w:rsidRDefault="00BF15A0" w:rsidP="002A5AFC">
      <w:pPr>
        <w:ind w:left="-284"/>
        <w:jc w:val="center"/>
        <w:rPr>
          <w:b/>
          <w:color w:val="000000"/>
        </w:rPr>
      </w:pPr>
    </w:p>
    <w:p w14:paraId="42B32D12" w14:textId="77777777" w:rsidR="00BF15A0" w:rsidRDefault="00BF15A0" w:rsidP="002A5AFC">
      <w:pPr>
        <w:ind w:left="-284"/>
        <w:jc w:val="center"/>
        <w:rPr>
          <w:b/>
          <w:color w:val="000000"/>
        </w:rPr>
      </w:pPr>
    </w:p>
    <w:p w14:paraId="5823E068" w14:textId="77777777" w:rsidR="005A5BFA" w:rsidRDefault="00BF15A0" w:rsidP="005A5BFA">
      <w:pPr>
        <w:rPr>
          <w:b/>
          <w:caps/>
          <w:color w:val="000000"/>
          <w:sz w:val="22"/>
          <w:szCs w:val="22"/>
        </w:rPr>
      </w:pPr>
      <w:r w:rsidRPr="008F2F3B">
        <w:rPr>
          <w:b/>
          <w:color w:val="000000"/>
          <w:sz w:val="22"/>
          <w:szCs w:val="22"/>
        </w:rPr>
        <w:t xml:space="preserve">3. </w:t>
      </w:r>
      <w:r w:rsidRPr="008F2F3B">
        <w:rPr>
          <w:b/>
          <w:caps/>
          <w:color w:val="000000"/>
          <w:sz w:val="22"/>
          <w:szCs w:val="22"/>
        </w:rPr>
        <w:t>ZNAJOMOŚĆ JĘZYKÓW OBCYCH</w:t>
      </w:r>
      <w:r w:rsidR="00963012">
        <w:rPr>
          <w:b/>
          <w:caps/>
          <w:color w:val="000000"/>
          <w:sz w:val="22"/>
          <w:szCs w:val="22"/>
        </w:rPr>
        <w:t xml:space="preserve"> WEDŁUG SKALI RADY EUROPY</w:t>
      </w:r>
    </w:p>
    <w:p w14:paraId="1750B0D2" w14:textId="7364DEE7" w:rsidR="00BF15A0" w:rsidRPr="00557F2C" w:rsidRDefault="005D1C99" w:rsidP="005A5BFA">
      <w:pPr>
        <w:spacing w:after="240"/>
        <w:rPr>
          <w:b/>
          <w:color w:val="000000"/>
          <w:sz w:val="20"/>
          <w:szCs w:val="20"/>
        </w:rPr>
      </w:pPr>
      <w:r w:rsidRPr="00557F2C">
        <w:rPr>
          <w:i/>
          <w:color w:val="2E74B5" w:themeColor="accent1" w:themeShade="BF"/>
          <w:sz w:val="20"/>
          <w:szCs w:val="20"/>
        </w:rPr>
        <w:t>Należy określić</w:t>
      </w:r>
      <w:r w:rsidR="00A64F19" w:rsidRPr="00557F2C">
        <w:rPr>
          <w:i/>
          <w:color w:val="2E74B5" w:themeColor="accent1" w:themeShade="BF"/>
          <w:sz w:val="20"/>
          <w:szCs w:val="20"/>
        </w:rPr>
        <w:t xml:space="preserve"> stopień znajomości języka </w:t>
      </w:r>
      <w:r w:rsidRPr="00557F2C">
        <w:rPr>
          <w:i/>
          <w:color w:val="2E74B5" w:themeColor="accent1" w:themeShade="BF"/>
          <w:sz w:val="20"/>
          <w:szCs w:val="20"/>
        </w:rPr>
        <w:t xml:space="preserve">obcego </w:t>
      </w:r>
      <w:r w:rsidR="00A64F19" w:rsidRPr="00557F2C">
        <w:rPr>
          <w:i/>
          <w:color w:val="2E74B5" w:themeColor="accent1" w:themeShade="BF"/>
          <w:sz w:val="20"/>
          <w:szCs w:val="20"/>
        </w:rPr>
        <w:t xml:space="preserve">na podstawie skali Rady Europy </w:t>
      </w:r>
      <w:r w:rsidRPr="00557F2C">
        <w:rPr>
          <w:i/>
          <w:color w:val="2E74B5" w:themeColor="accent1" w:themeShade="BF"/>
          <w:sz w:val="20"/>
          <w:szCs w:val="20"/>
        </w:rPr>
        <w:t>wybierając</w:t>
      </w:r>
      <w:r w:rsidR="00A64F19" w:rsidRPr="00557F2C">
        <w:rPr>
          <w:i/>
          <w:color w:val="2E74B5" w:themeColor="accent1" w:themeShade="BF"/>
          <w:sz w:val="20"/>
          <w:szCs w:val="20"/>
        </w:rPr>
        <w:t xml:space="preserve"> odpowiednie pole </w:t>
      </w:r>
      <w:r w:rsidR="005A5BFA" w:rsidRPr="00557F2C">
        <w:rPr>
          <w:i/>
          <w:color w:val="2E74B5" w:themeColor="accent1" w:themeShade="BF"/>
          <w:sz w:val="20"/>
          <w:szCs w:val="20"/>
        </w:rPr>
        <w:t xml:space="preserve">wyboru </w:t>
      </w:r>
      <w:r w:rsidR="00A64F19" w:rsidRPr="00557F2C">
        <w:rPr>
          <w:i/>
          <w:color w:val="2E74B5" w:themeColor="accent1" w:themeShade="BF"/>
          <w:sz w:val="20"/>
          <w:szCs w:val="20"/>
        </w:rPr>
        <w:t xml:space="preserve">w kolumnie </w:t>
      </w:r>
      <w:r w:rsidR="00615D84" w:rsidRPr="00557F2C">
        <w:rPr>
          <w:i/>
          <w:color w:val="2E74B5" w:themeColor="accent1" w:themeShade="BF"/>
          <w:sz w:val="20"/>
          <w:szCs w:val="20"/>
        </w:rPr>
        <w:t xml:space="preserve">‘Deklarowany </w:t>
      </w:r>
      <w:r w:rsidR="00A64F19" w:rsidRPr="00557F2C">
        <w:rPr>
          <w:i/>
          <w:color w:val="2E74B5" w:themeColor="accent1" w:themeShade="BF"/>
          <w:sz w:val="20"/>
          <w:szCs w:val="20"/>
        </w:rPr>
        <w:t>stopień znajomości</w:t>
      </w:r>
      <w:r w:rsidR="005A5BFA" w:rsidRPr="00557F2C">
        <w:rPr>
          <w:i/>
          <w:color w:val="2E74B5" w:themeColor="accent1" w:themeShade="BF"/>
          <w:sz w:val="20"/>
          <w:szCs w:val="20"/>
        </w:rPr>
        <w:t xml:space="preserve"> języka</w:t>
      </w:r>
      <w:r w:rsidR="00615D84" w:rsidRPr="00557F2C">
        <w:rPr>
          <w:i/>
          <w:color w:val="2E74B5" w:themeColor="accent1" w:themeShade="BF"/>
          <w:sz w:val="20"/>
          <w:szCs w:val="20"/>
        </w:rPr>
        <w:t>”</w:t>
      </w:r>
      <w:r w:rsidRPr="00557F2C">
        <w:rPr>
          <w:i/>
          <w:color w:val="2E74B5" w:themeColor="accent1" w:themeShade="BF"/>
          <w:sz w:val="20"/>
          <w:szCs w:val="20"/>
        </w:rPr>
        <w:t xml:space="preserve">. </w:t>
      </w:r>
      <w:r w:rsidR="00A64F19" w:rsidRPr="00557F2C">
        <w:rPr>
          <w:i/>
          <w:color w:val="2E74B5" w:themeColor="accent1" w:themeShade="BF"/>
          <w:sz w:val="20"/>
          <w:szCs w:val="20"/>
        </w:rPr>
        <w:t xml:space="preserve">W przypadku braku certyfikatu potwierdzającego znajomość </w:t>
      </w:r>
      <w:r w:rsidRPr="00557F2C">
        <w:rPr>
          <w:i/>
          <w:color w:val="2E74B5" w:themeColor="accent1" w:themeShade="BF"/>
          <w:sz w:val="20"/>
          <w:szCs w:val="20"/>
        </w:rPr>
        <w:t>języka</w:t>
      </w:r>
      <w:r w:rsidR="00F4345B" w:rsidRPr="00557F2C">
        <w:rPr>
          <w:i/>
          <w:color w:val="2E74B5" w:themeColor="accent1" w:themeShade="BF"/>
          <w:sz w:val="20"/>
          <w:szCs w:val="20"/>
        </w:rPr>
        <w:t xml:space="preserve">, należy </w:t>
      </w:r>
      <w:r w:rsidRPr="00557F2C">
        <w:rPr>
          <w:i/>
          <w:color w:val="2E74B5" w:themeColor="accent1" w:themeShade="BF"/>
          <w:sz w:val="20"/>
          <w:szCs w:val="20"/>
        </w:rPr>
        <w:t>wpisać</w:t>
      </w:r>
      <w:r w:rsidR="00A64F19" w:rsidRPr="00557F2C">
        <w:rPr>
          <w:i/>
          <w:color w:val="2E74B5" w:themeColor="accent1" w:themeShade="BF"/>
          <w:sz w:val="20"/>
          <w:szCs w:val="20"/>
        </w:rPr>
        <w:t xml:space="preserve"> </w:t>
      </w:r>
      <w:r w:rsidRPr="00557F2C">
        <w:rPr>
          <w:i/>
          <w:color w:val="2E74B5" w:themeColor="accent1" w:themeShade="BF"/>
          <w:sz w:val="20"/>
          <w:szCs w:val="20"/>
        </w:rPr>
        <w:t>„B</w:t>
      </w:r>
      <w:r w:rsidR="004B7870" w:rsidRPr="00557F2C">
        <w:rPr>
          <w:i/>
          <w:color w:val="2E74B5" w:themeColor="accent1" w:themeShade="BF"/>
          <w:sz w:val="20"/>
          <w:szCs w:val="20"/>
        </w:rPr>
        <w:t>rak</w:t>
      </w:r>
      <w:r w:rsidRPr="00557F2C">
        <w:rPr>
          <w:i/>
          <w:color w:val="2E74B5" w:themeColor="accent1" w:themeShade="BF"/>
          <w:sz w:val="20"/>
          <w:szCs w:val="20"/>
        </w:rPr>
        <w:t xml:space="preserve">” </w:t>
      </w:r>
      <w:r w:rsidR="00A64F19" w:rsidRPr="00557F2C">
        <w:rPr>
          <w:i/>
          <w:color w:val="2E74B5" w:themeColor="accent1" w:themeShade="BF"/>
          <w:sz w:val="20"/>
          <w:szCs w:val="20"/>
        </w:rPr>
        <w:t>w polu „</w:t>
      </w:r>
      <w:r w:rsidR="005A5BFA" w:rsidRPr="00557F2C">
        <w:rPr>
          <w:i/>
          <w:color w:val="2E74B5" w:themeColor="accent1" w:themeShade="BF"/>
          <w:sz w:val="20"/>
          <w:szCs w:val="20"/>
        </w:rPr>
        <w:t>Nazwa uzyskanego</w:t>
      </w:r>
      <w:r w:rsidR="00A64F19" w:rsidRPr="00557F2C">
        <w:rPr>
          <w:i/>
          <w:color w:val="2E74B5" w:themeColor="accent1" w:themeShade="BF"/>
          <w:sz w:val="20"/>
          <w:szCs w:val="20"/>
        </w:rPr>
        <w:t xml:space="preserve"> certyfikat</w:t>
      </w:r>
      <w:r w:rsidR="005A5BFA" w:rsidRPr="00557F2C">
        <w:rPr>
          <w:i/>
          <w:color w:val="2E74B5" w:themeColor="accent1" w:themeShade="BF"/>
          <w:sz w:val="20"/>
          <w:szCs w:val="20"/>
        </w:rPr>
        <w:t>u</w:t>
      </w:r>
      <w:r w:rsidR="00EC578F" w:rsidRPr="00557F2C">
        <w:rPr>
          <w:i/>
          <w:color w:val="2E74B5" w:themeColor="accent1" w:themeShade="BF"/>
          <w:sz w:val="20"/>
          <w:szCs w:val="20"/>
        </w:rPr>
        <w:t>”</w:t>
      </w:r>
      <w:r w:rsidRPr="00557F2C">
        <w:rPr>
          <w:i/>
          <w:color w:val="2E74B5" w:themeColor="accent1" w:themeShade="BF"/>
          <w:sz w:val="20"/>
          <w:szCs w:val="20"/>
        </w:rPr>
        <w:t>.</w:t>
      </w:r>
      <w:r w:rsidR="004C6C51" w:rsidRPr="00557F2C">
        <w:rPr>
          <w:i/>
          <w:color w:val="2E74B5" w:themeColor="accent1" w:themeShade="BF"/>
          <w:sz w:val="20"/>
          <w:szCs w:val="20"/>
        </w:rPr>
        <w:t xml:space="preserve"> </w:t>
      </w:r>
    </w:p>
    <w:tbl>
      <w:tblPr>
        <w:tblW w:w="92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952"/>
        <w:gridCol w:w="1134"/>
        <w:gridCol w:w="2127"/>
        <w:gridCol w:w="2268"/>
        <w:gridCol w:w="1501"/>
      </w:tblGrid>
      <w:tr w:rsidR="004C6C51" w:rsidRPr="009C7A65" w14:paraId="03656A1A" w14:textId="77777777" w:rsidTr="00EC578F">
        <w:trPr>
          <w:trHeight w:val="292"/>
        </w:trPr>
        <w:tc>
          <w:tcPr>
            <w:tcW w:w="1316" w:type="dxa"/>
            <w:vMerge w:val="restart"/>
            <w:shd w:val="clear" w:color="auto" w:fill="F2F2F2"/>
            <w:vAlign w:val="center"/>
          </w:tcPr>
          <w:p w14:paraId="0D9C30F9" w14:textId="77777777" w:rsidR="004C6C51" w:rsidRPr="009C7A65" w:rsidRDefault="004C6C51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C7A65">
              <w:rPr>
                <w:b/>
                <w:color w:val="000000"/>
                <w:sz w:val="16"/>
                <w:szCs w:val="16"/>
              </w:rPr>
              <w:t>Język obcy</w:t>
            </w:r>
          </w:p>
        </w:tc>
        <w:tc>
          <w:tcPr>
            <w:tcW w:w="2086" w:type="dxa"/>
            <w:gridSpan w:val="2"/>
            <w:shd w:val="clear" w:color="auto" w:fill="F2F2F2"/>
            <w:vAlign w:val="center"/>
          </w:tcPr>
          <w:p w14:paraId="3C0F7B47" w14:textId="04800EE3" w:rsidR="004C6C51" w:rsidRDefault="004C6C51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klarowany s</w:t>
            </w:r>
            <w:r w:rsidRPr="009C7A65">
              <w:rPr>
                <w:b/>
                <w:color w:val="000000"/>
                <w:sz w:val="16"/>
                <w:szCs w:val="16"/>
              </w:rPr>
              <w:t>topień znajomości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="005A5BFA">
              <w:rPr>
                <w:b/>
                <w:color w:val="000000"/>
                <w:sz w:val="16"/>
                <w:szCs w:val="16"/>
              </w:rPr>
              <w:t>języka</w:t>
            </w:r>
          </w:p>
          <w:p w14:paraId="38F91CD3" w14:textId="77777777" w:rsidR="004C6C51" w:rsidRPr="009C7A65" w:rsidRDefault="004C6C51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14:paraId="5A10228C" w14:textId="095681B8" w:rsidR="004C6C51" w:rsidRDefault="004C6C51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C7A65" w:rsidDel="007B309A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Nazwa uzyskanego certyfikatu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14:paraId="1C70496C" w14:textId="77777777" w:rsidR="004C6C51" w:rsidRPr="009C7A65" w:rsidRDefault="004C6C51" w:rsidP="007B309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azwa wydającego certyfikat</w:t>
            </w:r>
          </w:p>
        </w:tc>
        <w:tc>
          <w:tcPr>
            <w:tcW w:w="1501" w:type="dxa"/>
            <w:vMerge w:val="restart"/>
            <w:shd w:val="clear" w:color="auto" w:fill="F2F2F2"/>
            <w:vAlign w:val="center"/>
          </w:tcPr>
          <w:p w14:paraId="47898FFB" w14:textId="0C0601FA" w:rsidR="004C6C51" w:rsidRPr="009C7A65" w:rsidRDefault="004C6C51" w:rsidP="004C6C5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C6C51">
              <w:rPr>
                <w:b/>
                <w:color w:val="000000"/>
                <w:sz w:val="16"/>
                <w:szCs w:val="16"/>
              </w:rPr>
              <w:t xml:space="preserve">Ekspert </w:t>
            </w:r>
            <w:r>
              <w:rPr>
                <w:b/>
                <w:color w:val="000000"/>
                <w:sz w:val="16"/>
                <w:szCs w:val="16"/>
              </w:rPr>
              <w:t xml:space="preserve">deklaruje </w:t>
            </w:r>
            <w:r w:rsidRPr="004C6C51">
              <w:rPr>
                <w:b/>
                <w:color w:val="000000"/>
                <w:sz w:val="16"/>
                <w:szCs w:val="16"/>
              </w:rPr>
              <w:t xml:space="preserve">znajomość języka </w:t>
            </w:r>
            <w:r>
              <w:rPr>
                <w:b/>
                <w:color w:val="000000"/>
                <w:sz w:val="16"/>
                <w:szCs w:val="16"/>
              </w:rPr>
              <w:t>obcego</w:t>
            </w:r>
            <w:r w:rsidRPr="004C6C51">
              <w:rPr>
                <w:b/>
                <w:color w:val="000000"/>
                <w:sz w:val="16"/>
                <w:szCs w:val="16"/>
              </w:rPr>
              <w:t xml:space="preserve"> w stopniu umożliwiającym swobodne wykonywanie czynności eksperckich.</w:t>
            </w:r>
          </w:p>
        </w:tc>
      </w:tr>
      <w:tr w:rsidR="004C6C51" w:rsidRPr="00B666C2" w14:paraId="5A95C777" w14:textId="77777777" w:rsidTr="00EC578F">
        <w:trPr>
          <w:trHeight w:val="127"/>
        </w:trPr>
        <w:tc>
          <w:tcPr>
            <w:tcW w:w="1316" w:type="dxa"/>
            <w:vMerge/>
            <w:shd w:val="clear" w:color="auto" w:fill="F2F2F2"/>
            <w:vAlign w:val="center"/>
          </w:tcPr>
          <w:p w14:paraId="64A419B8" w14:textId="77777777" w:rsidR="004C6C51" w:rsidRPr="00B666C2" w:rsidRDefault="004C6C51" w:rsidP="00B222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067BA37B" w14:textId="77777777" w:rsidR="004C6C51" w:rsidRPr="009C7A65" w:rsidRDefault="004C6C51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C7A65">
              <w:rPr>
                <w:b/>
                <w:color w:val="000000"/>
                <w:sz w:val="16"/>
                <w:szCs w:val="16"/>
              </w:rPr>
              <w:t>W mowi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03B4DEB" w14:textId="77777777" w:rsidR="004C6C51" w:rsidRPr="009C7A65" w:rsidRDefault="004C6C51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C7A65">
              <w:rPr>
                <w:b/>
                <w:color w:val="000000"/>
                <w:sz w:val="16"/>
                <w:szCs w:val="16"/>
              </w:rPr>
              <w:t>W piśmie</w:t>
            </w: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14:paraId="68716F2A" w14:textId="77777777" w:rsidR="004C6C51" w:rsidRPr="00B666C2" w:rsidRDefault="004C6C51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14:paraId="5E33DF32" w14:textId="77777777" w:rsidR="004C6C51" w:rsidRPr="00B666C2" w:rsidRDefault="004C6C51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shd w:val="clear" w:color="auto" w:fill="F2F2F2"/>
            <w:vAlign w:val="center"/>
          </w:tcPr>
          <w:p w14:paraId="0E291EF8" w14:textId="1752CA9E" w:rsidR="004C6C51" w:rsidRPr="00B666C2" w:rsidRDefault="004C6C51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6C51" w:rsidRPr="00B666C2" w14:paraId="69A2D24D" w14:textId="77777777" w:rsidTr="00EC578F">
        <w:trPr>
          <w:trHeight w:val="405"/>
        </w:trPr>
        <w:tc>
          <w:tcPr>
            <w:tcW w:w="1316" w:type="dxa"/>
            <w:shd w:val="clear" w:color="auto" w:fill="auto"/>
            <w:vAlign w:val="center"/>
          </w:tcPr>
          <w:p w14:paraId="3F1202FD" w14:textId="77777777" w:rsidR="004C6C51" w:rsidRPr="008E585F" w:rsidRDefault="004C6C51" w:rsidP="00B22238">
            <w:pPr>
              <w:jc w:val="center"/>
              <w:rPr>
                <w:color w:val="000000"/>
                <w:sz w:val="18"/>
                <w:szCs w:val="18"/>
              </w:rPr>
            </w:pPr>
            <w:r w:rsidRPr="008E585F">
              <w:rPr>
                <w:color w:val="000000"/>
                <w:sz w:val="18"/>
                <w:szCs w:val="18"/>
              </w:rPr>
              <w:t>angielski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CCB2AC" w14:textId="77777777" w:rsidR="00615D84" w:rsidRDefault="00615D84" w:rsidP="007B309A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C433D1B" w14:textId="3466D26C" w:rsidR="004C6C51" w:rsidRPr="00615D84" w:rsidRDefault="00AC5DB2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614708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05D5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40FC6" w:rsidRPr="00615D84">
              <w:rPr>
                <w:color w:val="000000"/>
                <w:sz w:val="18"/>
                <w:szCs w:val="18"/>
              </w:rPr>
              <w:t xml:space="preserve"> </w:t>
            </w:r>
            <w:r w:rsidR="004C6C51" w:rsidRPr="00615D84">
              <w:rPr>
                <w:color w:val="000000"/>
                <w:sz w:val="18"/>
                <w:szCs w:val="18"/>
              </w:rPr>
              <w:t xml:space="preserve">Brak </w:t>
            </w:r>
          </w:p>
          <w:p w14:paraId="4ACE1644" w14:textId="3F3FFC12" w:rsidR="004C6C51" w:rsidRPr="00615D84" w:rsidRDefault="00AC5DB2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13231946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15D84" w:rsidRPr="00615D84">
              <w:rPr>
                <w:color w:val="000000"/>
                <w:sz w:val="18"/>
                <w:szCs w:val="18"/>
              </w:rPr>
              <w:t xml:space="preserve">  </w:t>
            </w:r>
            <w:r w:rsidR="005A06EE">
              <w:rPr>
                <w:color w:val="000000"/>
                <w:sz w:val="18"/>
                <w:szCs w:val="18"/>
              </w:rPr>
              <w:t>A1</w:t>
            </w:r>
          </w:p>
          <w:p w14:paraId="111D1721" w14:textId="7C9BE547" w:rsidR="004C6C51" w:rsidRPr="00615D84" w:rsidRDefault="00AC5DB2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4889812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15D84" w:rsidRPr="00615D84">
              <w:rPr>
                <w:color w:val="000000"/>
                <w:sz w:val="18"/>
                <w:szCs w:val="18"/>
              </w:rPr>
              <w:t xml:space="preserve">  </w:t>
            </w:r>
            <w:r w:rsidR="005A06EE">
              <w:rPr>
                <w:color w:val="000000"/>
                <w:sz w:val="18"/>
                <w:szCs w:val="18"/>
              </w:rPr>
              <w:t>A2</w:t>
            </w:r>
          </w:p>
          <w:p w14:paraId="1F01BDDC" w14:textId="67334AD4" w:rsidR="004C6C51" w:rsidRPr="00615D84" w:rsidRDefault="00AC5DB2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649215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52D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15D84" w:rsidRPr="00615D84">
              <w:rPr>
                <w:color w:val="000000"/>
                <w:sz w:val="18"/>
                <w:szCs w:val="18"/>
              </w:rPr>
              <w:t xml:space="preserve">  </w:t>
            </w:r>
            <w:r w:rsidR="005A06EE">
              <w:rPr>
                <w:color w:val="000000"/>
                <w:sz w:val="18"/>
                <w:szCs w:val="18"/>
              </w:rPr>
              <w:t>B1</w:t>
            </w:r>
          </w:p>
          <w:p w14:paraId="6335523C" w14:textId="3F8F20E6" w:rsidR="004C6C51" w:rsidRPr="00615D84" w:rsidRDefault="00AC5DB2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3992615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15D84" w:rsidRPr="00615D84">
              <w:rPr>
                <w:color w:val="000000"/>
                <w:sz w:val="18"/>
                <w:szCs w:val="18"/>
              </w:rPr>
              <w:t xml:space="preserve">  </w:t>
            </w:r>
            <w:r w:rsidR="005A06EE">
              <w:rPr>
                <w:color w:val="000000"/>
                <w:sz w:val="18"/>
                <w:szCs w:val="18"/>
              </w:rPr>
              <w:t>B2</w:t>
            </w:r>
          </w:p>
          <w:p w14:paraId="6C2D5095" w14:textId="076BF0ED" w:rsidR="004C6C51" w:rsidRPr="00615D84" w:rsidRDefault="00AC5DB2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16902132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15D84" w:rsidRPr="00615D84">
              <w:rPr>
                <w:color w:val="000000"/>
                <w:sz w:val="18"/>
                <w:szCs w:val="18"/>
              </w:rPr>
              <w:t xml:space="preserve">  </w:t>
            </w:r>
            <w:r w:rsidR="004C6C51" w:rsidRPr="00615D84">
              <w:rPr>
                <w:color w:val="000000"/>
                <w:sz w:val="18"/>
                <w:szCs w:val="18"/>
              </w:rPr>
              <w:t>C1</w:t>
            </w:r>
          </w:p>
          <w:p w14:paraId="76176282" w14:textId="6449A122" w:rsidR="004C6C51" w:rsidRPr="00615D84" w:rsidRDefault="00AC5DB2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4780406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15D84" w:rsidRPr="00615D84">
              <w:rPr>
                <w:color w:val="000000"/>
                <w:sz w:val="18"/>
                <w:szCs w:val="18"/>
              </w:rPr>
              <w:t xml:space="preserve">  </w:t>
            </w:r>
            <w:r w:rsidR="004C6C51" w:rsidRPr="00615D84">
              <w:rPr>
                <w:color w:val="000000"/>
                <w:sz w:val="18"/>
                <w:szCs w:val="18"/>
              </w:rPr>
              <w:t>C2</w:t>
            </w:r>
          </w:p>
          <w:p w14:paraId="310966D3" w14:textId="66AB16EA" w:rsidR="004C6C51" w:rsidRPr="00615D84" w:rsidRDefault="004C6C51" w:rsidP="007B30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9509E6" w14:textId="2E29DCE1" w:rsidR="004C6C51" w:rsidRPr="00615D84" w:rsidRDefault="00AC5DB2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9856591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90099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90099" w:rsidRPr="00615D84">
              <w:rPr>
                <w:color w:val="000000"/>
                <w:sz w:val="18"/>
                <w:szCs w:val="18"/>
              </w:rPr>
              <w:t xml:space="preserve">  </w:t>
            </w:r>
            <w:r w:rsidR="004C6C51" w:rsidRPr="00615D84">
              <w:rPr>
                <w:color w:val="000000"/>
                <w:sz w:val="18"/>
                <w:szCs w:val="18"/>
              </w:rPr>
              <w:t xml:space="preserve">Brak </w:t>
            </w:r>
          </w:p>
          <w:p w14:paraId="64A96F6E" w14:textId="1B8D94FD" w:rsidR="004C6C51" w:rsidRPr="00615D84" w:rsidRDefault="00AC5DB2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5579845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40FC6" w:rsidRPr="00615D84">
              <w:rPr>
                <w:color w:val="000000"/>
                <w:sz w:val="18"/>
                <w:szCs w:val="18"/>
              </w:rPr>
              <w:t xml:space="preserve">  </w:t>
            </w:r>
            <w:r w:rsidR="005A06EE">
              <w:rPr>
                <w:color w:val="000000"/>
                <w:sz w:val="18"/>
                <w:szCs w:val="18"/>
              </w:rPr>
              <w:t>A1</w:t>
            </w:r>
          </w:p>
          <w:p w14:paraId="5324B59D" w14:textId="7F3142BA" w:rsidR="004C6C51" w:rsidRPr="00615D84" w:rsidRDefault="00AC5DB2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1961925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40FC6" w:rsidRPr="00615D84">
              <w:rPr>
                <w:color w:val="000000"/>
                <w:sz w:val="18"/>
                <w:szCs w:val="18"/>
              </w:rPr>
              <w:t xml:space="preserve">  </w:t>
            </w:r>
            <w:r w:rsidR="005A06EE">
              <w:rPr>
                <w:color w:val="000000"/>
                <w:sz w:val="18"/>
                <w:szCs w:val="18"/>
              </w:rPr>
              <w:t>A2</w:t>
            </w:r>
          </w:p>
          <w:p w14:paraId="42581C08" w14:textId="52B4CBC5" w:rsidR="004C6C51" w:rsidRPr="00615D84" w:rsidRDefault="00AC5DB2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20416596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40FC6" w:rsidRPr="00615D84">
              <w:rPr>
                <w:color w:val="000000"/>
                <w:sz w:val="18"/>
                <w:szCs w:val="18"/>
              </w:rPr>
              <w:t xml:space="preserve">  </w:t>
            </w:r>
            <w:r w:rsidR="005A06EE">
              <w:rPr>
                <w:color w:val="000000"/>
                <w:sz w:val="18"/>
                <w:szCs w:val="18"/>
              </w:rPr>
              <w:t>B1</w:t>
            </w:r>
          </w:p>
          <w:p w14:paraId="49382A22" w14:textId="02207D57" w:rsidR="004C6C51" w:rsidRPr="00615D84" w:rsidRDefault="00AC5DB2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7253762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40FC6" w:rsidRPr="00615D84">
              <w:rPr>
                <w:color w:val="000000"/>
                <w:sz w:val="18"/>
                <w:szCs w:val="18"/>
              </w:rPr>
              <w:t xml:space="preserve">  </w:t>
            </w:r>
            <w:r w:rsidR="005A06EE">
              <w:rPr>
                <w:color w:val="000000"/>
                <w:sz w:val="18"/>
                <w:szCs w:val="18"/>
              </w:rPr>
              <w:t>B2</w:t>
            </w:r>
          </w:p>
          <w:p w14:paraId="0AB54248" w14:textId="2514D0DE" w:rsidR="004C6C51" w:rsidRPr="00615D84" w:rsidRDefault="00AC5DB2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1550331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40FC6" w:rsidRPr="00615D84">
              <w:rPr>
                <w:color w:val="000000"/>
                <w:sz w:val="18"/>
                <w:szCs w:val="18"/>
              </w:rPr>
              <w:t xml:space="preserve">  </w:t>
            </w:r>
            <w:r w:rsidR="004C6C51" w:rsidRPr="00615D84">
              <w:rPr>
                <w:color w:val="000000"/>
                <w:sz w:val="18"/>
                <w:szCs w:val="18"/>
              </w:rPr>
              <w:t>C1</w:t>
            </w:r>
          </w:p>
          <w:p w14:paraId="50BA67FF" w14:textId="3BD518E4" w:rsidR="004C6C51" w:rsidRPr="00615D84" w:rsidRDefault="00AC5DB2" w:rsidP="007B309A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21373258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5D8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40FC6" w:rsidRPr="00615D84">
              <w:rPr>
                <w:color w:val="000000"/>
                <w:sz w:val="18"/>
                <w:szCs w:val="18"/>
              </w:rPr>
              <w:t xml:space="preserve">  </w:t>
            </w:r>
            <w:r w:rsidR="004C6C51" w:rsidRPr="00615D84">
              <w:rPr>
                <w:color w:val="000000"/>
                <w:sz w:val="18"/>
                <w:szCs w:val="18"/>
              </w:rPr>
              <w:t>C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FD54DA" w14:textId="77777777" w:rsidR="004C6C51" w:rsidRPr="00B666C2" w:rsidRDefault="004C6C51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AAFE31" w14:textId="77777777" w:rsidR="004C6C51" w:rsidRPr="00B666C2" w:rsidRDefault="004C6C51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13D1A362" w14:textId="1CA00298" w:rsidR="004C6C51" w:rsidRPr="00615D84" w:rsidRDefault="00AC5DB2" w:rsidP="00B22238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1246193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74AF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E2EE6" w:rsidRPr="00615D84">
              <w:rPr>
                <w:color w:val="000000"/>
                <w:sz w:val="18"/>
                <w:szCs w:val="18"/>
              </w:rPr>
              <w:t xml:space="preserve">  </w:t>
            </w:r>
            <w:r w:rsidR="004C6C51" w:rsidRPr="00615D84">
              <w:rPr>
                <w:color w:val="000000"/>
                <w:sz w:val="18"/>
                <w:szCs w:val="18"/>
              </w:rPr>
              <w:t>Tak</w:t>
            </w:r>
          </w:p>
          <w:p w14:paraId="1A347615" w14:textId="768380D0" w:rsidR="004C6C51" w:rsidRPr="00B666C2" w:rsidRDefault="00AC5DB2" w:rsidP="00B22238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5099388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92D7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92D74" w:rsidRPr="00615D84">
              <w:rPr>
                <w:color w:val="000000"/>
                <w:sz w:val="18"/>
                <w:szCs w:val="18"/>
              </w:rPr>
              <w:t xml:space="preserve">  </w:t>
            </w:r>
            <w:r w:rsidR="004C6C51" w:rsidRPr="00615D84">
              <w:rPr>
                <w:color w:val="000000"/>
                <w:sz w:val="18"/>
                <w:szCs w:val="18"/>
              </w:rPr>
              <w:t>Nie</w:t>
            </w:r>
            <w:r w:rsidR="004C6C5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4C6C51" w:rsidRPr="00B666C2" w14:paraId="67E487E5" w14:textId="77777777" w:rsidTr="00EC578F">
        <w:trPr>
          <w:trHeight w:val="405"/>
        </w:trPr>
        <w:tc>
          <w:tcPr>
            <w:tcW w:w="1316" w:type="dxa"/>
            <w:shd w:val="clear" w:color="auto" w:fill="auto"/>
            <w:vAlign w:val="center"/>
          </w:tcPr>
          <w:p w14:paraId="018029E5" w14:textId="4015A57B" w:rsidR="004C6C51" w:rsidRPr="008E585F" w:rsidRDefault="004C6C51" w:rsidP="00663EFD">
            <w:pPr>
              <w:jc w:val="center"/>
              <w:rPr>
                <w:color w:val="000000"/>
                <w:sz w:val="18"/>
                <w:szCs w:val="18"/>
              </w:rPr>
            </w:pPr>
            <w:r w:rsidRPr="008E585F">
              <w:rPr>
                <w:color w:val="000000"/>
                <w:sz w:val="18"/>
                <w:szCs w:val="18"/>
              </w:rPr>
              <w:t>Inny (</w:t>
            </w:r>
            <w:r w:rsidR="00663EFD" w:rsidRPr="008E585F">
              <w:rPr>
                <w:color w:val="000000"/>
                <w:sz w:val="18"/>
                <w:szCs w:val="18"/>
              </w:rPr>
              <w:t>należy</w:t>
            </w:r>
            <w:r w:rsidRPr="008E585F">
              <w:rPr>
                <w:color w:val="000000"/>
                <w:sz w:val="18"/>
                <w:szCs w:val="18"/>
              </w:rPr>
              <w:t xml:space="preserve"> wpisać jaki)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CD3D49D" w14:textId="77777777" w:rsidR="004C6C51" w:rsidRPr="004B7870" w:rsidRDefault="004C6C51" w:rsidP="007B30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905B22" w14:textId="77777777" w:rsidR="004C6C51" w:rsidRPr="007B309A" w:rsidRDefault="004C6C51" w:rsidP="007B309A">
            <w:pPr>
              <w:jc w:val="center"/>
              <w:rPr>
                <w:rFonts w:ascii="Segoe UI Symbol" w:hAnsi="Segoe UI Symbol" w:cs="Segoe UI Symbo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E05135D" w14:textId="77777777" w:rsidR="004C6C51" w:rsidRPr="00B666C2" w:rsidRDefault="004C6C51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E416DC" w14:textId="77777777" w:rsidR="004C6C51" w:rsidRPr="00B666C2" w:rsidRDefault="004C6C51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CC963E1" w14:textId="73684978" w:rsidR="004C6C51" w:rsidRPr="00615D84" w:rsidRDefault="00AC5DB2" w:rsidP="004C6C51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95814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02913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02913" w:rsidRPr="00615D84">
              <w:rPr>
                <w:color w:val="000000"/>
                <w:sz w:val="18"/>
                <w:szCs w:val="18"/>
              </w:rPr>
              <w:t xml:space="preserve">  </w:t>
            </w:r>
            <w:r w:rsidR="004C6C51" w:rsidRPr="00615D84">
              <w:rPr>
                <w:color w:val="000000"/>
                <w:sz w:val="18"/>
                <w:szCs w:val="18"/>
              </w:rPr>
              <w:t>Tak</w:t>
            </w:r>
          </w:p>
          <w:p w14:paraId="43C49713" w14:textId="1CA93A26" w:rsidR="004C6C51" w:rsidRPr="00615D84" w:rsidRDefault="00AC5DB2" w:rsidP="004C6C51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10240883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651DA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651DA" w:rsidRPr="00615D84">
              <w:rPr>
                <w:color w:val="000000"/>
                <w:sz w:val="18"/>
                <w:szCs w:val="18"/>
              </w:rPr>
              <w:t xml:space="preserve">  </w:t>
            </w:r>
            <w:r w:rsidR="004C6C51" w:rsidRPr="00615D84">
              <w:rPr>
                <w:color w:val="000000"/>
                <w:sz w:val="18"/>
                <w:szCs w:val="18"/>
              </w:rPr>
              <w:t>Nie</w:t>
            </w:r>
          </w:p>
        </w:tc>
      </w:tr>
      <w:tr w:rsidR="004C6C51" w:rsidRPr="00B666C2" w14:paraId="02907C05" w14:textId="77777777" w:rsidTr="00EC578F">
        <w:trPr>
          <w:trHeight w:val="405"/>
        </w:trPr>
        <w:tc>
          <w:tcPr>
            <w:tcW w:w="1316" w:type="dxa"/>
            <w:shd w:val="clear" w:color="auto" w:fill="auto"/>
            <w:vAlign w:val="center"/>
          </w:tcPr>
          <w:p w14:paraId="39FA64DA" w14:textId="03746537" w:rsidR="004C6C51" w:rsidRPr="008E585F" w:rsidRDefault="004C6C51" w:rsidP="00663EFD">
            <w:pPr>
              <w:jc w:val="center"/>
              <w:rPr>
                <w:color w:val="000000"/>
                <w:sz w:val="18"/>
                <w:szCs w:val="18"/>
              </w:rPr>
            </w:pPr>
            <w:r w:rsidRPr="008E585F">
              <w:rPr>
                <w:color w:val="000000"/>
                <w:sz w:val="18"/>
                <w:szCs w:val="18"/>
              </w:rPr>
              <w:t>Inny (</w:t>
            </w:r>
            <w:r w:rsidR="00663EFD" w:rsidRPr="008E585F">
              <w:rPr>
                <w:color w:val="000000"/>
                <w:sz w:val="18"/>
                <w:szCs w:val="18"/>
              </w:rPr>
              <w:t xml:space="preserve">należy </w:t>
            </w:r>
            <w:r w:rsidRPr="008E585F">
              <w:rPr>
                <w:color w:val="000000"/>
                <w:sz w:val="18"/>
                <w:szCs w:val="18"/>
              </w:rPr>
              <w:t>wpisać jaki)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FBE2C6" w14:textId="77777777" w:rsidR="004C6C51" w:rsidRPr="004B7870" w:rsidRDefault="004C6C51" w:rsidP="007B30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37AF21" w14:textId="77777777" w:rsidR="004C6C51" w:rsidRPr="007B309A" w:rsidRDefault="004C6C51" w:rsidP="007B309A">
            <w:pPr>
              <w:jc w:val="center"/>
              <w:rPr>
                <w:rFonts w:ascii="Segoe UI Symbol" w:hAnsi="Segoe UI Symbol" w:cs="Segoe UI Symbo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2465FBA" w14:textId="77777777" w:rsidR="004C6C51" w:rsidRPr="00B666C2" w:rsidRDefault="004C6C51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48B1C3" w14:textId="77777777" w:rsidR="004C6C51" w:rsidRPr="00B666C2" w:rsidRDefault="004C6C51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7887EC2D" w14:textId="71EA904D" w:rsidR="004C6C51" w:rsidRPr="00615D84" w:rsidRDefault="00AC5DB2" w:rsidP="004C6C51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13006076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A6696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A6696" w:rsidRPr="00615D84">
              <w:rPr>
                <w:color w:val="000000"/>
                <w:sz w:val="18"/>
                <w:szCs w:val="18"/>
              </w:rPr>
              <w:t xml:space="preserve">  </w:t>
            </w:r>
            <w:r w:rsidR="004C6C51" w:rsidRPr="00615D84">
              <w:rPr>
                <w:color w:val="000000"/>
                <w:sz w:val="18"/>
                <w:szCs w:val="18"/>
              </w:rPr>
              <w:t>Tak</w:t>
            </w:r>
          </w:p>
          <w:p w14:paraId="40D33B23" w14:textId="3A71EB8A" w:rsidR="004C6C51" w:rsidRPr="00615D84" w:rsidRDefault="00AC5DB2" w:rsidP="004C6C51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7391706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3D1C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A3D1C" w:rsidRPr="00615D84">
              <w:rPr>
                <w:color w:val="000000"/>
                <w:sz w:val="18"/>
                <w:szCs w:val="18"/>
              </w:rPr>
              <w:t xml:space="preserve">  </w:t>
            </w:r>
            <w:r w:rsidR="004C6C51" w:rsidRPr="00615D84">
              <w:rPr>
                <w:color w:val="000000"/>
                <w:sz w:val="18"/>
                <w:szCs w:val="18"/>
              </w:rPr>
              <w:t>Nie</w:t>
            </w:r>
          </w:p>
        </w:tc>
      </w:tr>
    </w:tbl>
    <w:p w14:paraId="6D17A96B" w14:textId="77777777" w:rsidR="00BF15A0" w:rsidRDefault="00BF15A0" w:rsidP="002A5AFC">
      <w:pPr>
        <w:ind w:left="-284"/>
        <w:jc w:val="center"/>
        <w:rPr>
          <w:b/>
          <w:color w:val="000000"/>
        </w:rPr>
      </w:pPr>
    </w:p>
    <w:p w14:paraId="3FCB69CE" w14:textId="77777777" w:rsidR="00BF15A0" w:rsidRDefault="00BF15A0" w:rsidP="002A5AFC">
      <w:pPr>
        <w:ind w:left="-284"/>
        <w:jc w:val="center"/>
        <w:rPr>
          <w:b/>
          <w:color w:val="000000"/>
        </w:rPr>
      </w:pPr>
    </w:p>
    <w:p w14:paraId="79A6C818" w14:textId="77777777" w:rsidR="00BF15A0" w:rsidRDefault="008F2F3B" w:rsidP="00BF15A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</w:t>
      </w:r>
      <w:r w:rsidR="00BF15A0" w:rsidRPr="00B666C2">
        <w:rPr>
          <w:b/>
          <w:color w:val="000000"/>
          <w:sz w:val="22"/>
          <w:szCs w:val="22"/>
        </w:rPr>
        <w:t xml:space="preserve">. </w:t>
      </w:r>
      <w:r w:rsidR="00BF15A0" w:rsidRPr="00515438">
        <w:rPr>
          <w:b/>
          <w:color w:val="000000"/>
          <w:sz w:val="22"/>
          <w:szCs w:val="22"/>
        </w:rPr>
        <w:t>SZKOLENIA, KURSY ZWIĄZANE Z PRZEDMIOTEM WNIOSKU</w:t>
      </w:r>
    </w:p>
    <w:p w14:paraId="0E572CC5" w14:textId="6E81B763" w:rsidR="00BF15A0" w:rsidRPr="00557F2C" w:rsidRDefault="00DE2F7D" w:rsidP="005A5BFA">
      <w:pPr>
        <w:jc w:val="both"/>
        <w:rPr>
          <w:i/>
          <w:color w:val="2E74B5" w:themeColor="accent1" w:themeShade="BF"/>
          <w:sz w:val="20"/>
          <w:szCs w:val="20"/>
        </w:rPr>
      </w:pPr>
      <w:r w:rsidRPr="00557F2C">
        <w:rPr>
          <w:i/>
          <w:color w:val="2E74B5" w:themeColor="accent1" w:themeShade="BF"/>
          <w:sz w:val="20"/>
          <w:szCs w:val="20"/>
        </w:rPr>
        <w:t>W</w:t>
      </w:r>
      <w:r w:rsidR="00BF15A0" w:rsidRPr="00557F2C">
        <w:rPr>
          <w:i/>
          <w:color w:val="2E74B5" w:themeColor="accent1" w:themeShade="BF"/>
          <w:sz w:val="20"/>
          <w:szCs w:val="20"/>
        </w:rPr>
        <w:t xml:space="preserve"> przypadku braku szkoleń</w:t>
      </w:r>
      <w:r w:rsidR="00F4345B" w:rsidRPr="00557F2C">
        <w:rPr>
          <w:i/>
          <w:color w:val="2E74B5" w:themeColor="accent1" w:themeShade="BF"/>
          <w:sz w:val="20"/>
          <w:szCs w:val="20"/>
        </w:rPr>
        <w:t xml:space="preserve"> </w:t>
      </w:r>
      <w:r w:rsidR="00BF15A0" w:rsidRPr="00557F2C">
        <w:rPr>
          <w:i/>
          <w:color w:val="2E74B5" w:themeColor="accent1" w:themeShade="BF"/>
          <w:sz w:val="20"/>
          <w:szCs w:val="20"/>
        </w:rPr>
        <w:t>/</w:t>
      </w:r>
      <w:r w:rsidR="00F4345B" w:rsidRPr="00557F2C">
        <w:rPr>
          <w:i/>
          <w:color w:val="2E74B5" w:themeColor="accent1" w:themeShade="BF"/>
          <w:sz w:val="20"/>
          <w:szCs w:val="20"/>
        </w:rPr>
        <w:t xml:space="preserve"> </w:t>
      </w:r>
      <w:r w:rsidR="00BF15A0" w:rsidRPr="00557F2C">
        <w:rPr>
          <w:i/>
          <w:color w:val="2E74B5" w:themeColor="accent1" w:themeShade="BF"/>
          <w:sz w:val="20"/>
          <w:szCs w:val="20"/>
        </w:rPr>
        <w:t>kursów należy wpisać</w:t>
      </w:r>
      <w:r w:rsidR="00F4345B" w:rsidRPr="00557F2C">
        <w:rPr>
          <w:i/>
          <w:color w:val="2E74B5" w:themeColor="accent1" w:themeShade="BF"/>
          <w:sz w:val="20"/>
          <w:szCs w:val="20"/>
        </w:rPr>
        <w:t>:</w:t>
      </w:r>
      <w:r w:rsidR="00BF15A0" w:rsidRPr="00557F2C">
        <w:rPr>
          <w:i/>
          <w:color w:val="2E74B5" w:themeColor="accent1" w:themeShade="BF"/>
          <w:sz w:val="20"/>
          <w:szCs w:val="20"/>
        </w:rPr>
        <w:t xml:space="preserve"> </w:t>
      </w:r>
      <w:r w:rsidR="00F4345B" w:rsidRPr="00557F2C">
        <w:rPr>
          <w:i/>
          <w:color w:val="2E74B5" w:themeColor="accent1" w:themeShade="BF"/>
          <w:sz w:val="20"/>
          <w:szCs w:val="20"/>
        </w:rPr>
        <w:t>„Brak” w polu „Nazwa” oraz „Nie dotyczy” w polach: Rok ukończenia” oraz „Instytucja organizująca”.</w:t>
      </w:r>
    </w:p>
    <w:p w14:paraId="415D3258" w14:textId="77777777" w:rsidR="00BF15A0" w:rsidRDefault="00BF15A0" w:rsidP="00BF15A0">
      <w:pPr>
        <w:rPr>
          <w:i/>
          <w:color w:val="FF0000"/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872"/>
        <w:gridCol w:w="3339"/>
      </w:tblGrid>
      <w:tr w:rsidR="00BF15A0" w:rsidRPr="00515438" w14:paraId="3E05C065" w14:textId="77777777" w:rsidTr="00FD0DA5">
        <w:trPr>
          <w:trHeight w:val="427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F613D53" w14:textId="77777777" w:rsidR="00BF15A0" w:rsidRPr="00515438" w:rsidDel="00FD7846" w:rsidRDefault="00BF15A0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5438">
              <w:rPr>
                <w:b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407A6D72" w14:textId="77777777" w:rsidR="00BF15A0" w:rsidRPr="00515438" w:rsidRDefault="00BF15A0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5438">
              <w:rPr>
                <w:b/>
                <w:color w:val="000000"/>
                <w:sz w:val="16"/>
                <w:szCs w:val="16"/>
              </w:rPr>
              <w:t>Rok ukończenia</w:t>
            </w:r>
          </w:p>
        </w:tc>
        <w:tc>
          <w:tcPr>
            <w:tcW w:w="3339" w:type="dxa"/>
            <w:shd w:val="clear" w:color="auto" w:fill="F2F2F2" w:themeFill="background1" w:themeFillShade="F2"/>
            <w:vAlign w:val="center"/>
          </w:tcPr>
          <w:p w14:paraId="33C59584" w14:textId="77777777" w:rsidR="00BF15A0" w:rsidRPr="00515438" w:rsidRDefault="00BF15A0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5438">
              <w:rPr>
                <w:b/>
                <w:color w:val="000000"/>
                <w:sz w:val="16"/>
                <w:szCs w:val="16"/>
              </w:rPr>
              <w:t>Instytucja organizująca</w:t>
            </w:r>
          </w:p>
        </w:tc>
      </w:tr>
      <w:tr w:rsidR="00BF15A0" w:rsidRPr="00B666C2" w14:paraId="072FF77F" w14:textId="77777777" w:rsidTr="00FD0DA5">
        <w:trPr>
          <w:trHeight w:val="697"/>
        </w:trPr>
        <w:tc>
          <w:tcPr>
            <w:tcW w:w="4077" w:type="dxa"/>
            <w:shd w:val="clear" w:color="auto" w:fill="auto"/>
          </w:tcPr>
          <w:p w14:paraId="7DB2BB8E" w14:textId="77777777" w:rsidR="00BF15A0" w:rsidRPr="00B666C2" w:rsidDel="00FD7846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</w:tcPr>
          <w:p w14:paraId="4CD220C2" w14:textId="77777777" w:rsidR="00BF15A0" w:rsidRPr="00B666C2" w:rsidRDefault="00BF15A0" w:rsidP="00B22238">
            <w:pPr>
              <w:rPr>
                <w:color w:val="000000"/>
              </w:rPr>
            </w:pPr>
          </w:p>
        </w:tc>
        <w:tc>
          <w:tcPr>
            <w:tcW w:w="3339" w:type="dxa"/>
            <w:shd w:val="clear" w:color="auto" w:fill="auto"/>
          </w:tcPr>
          <w:p w14:paraId="343F9B27" w14:textId="77777777" w:rsidR="00BF15A0" w:rsidRPr="00B666C2" w:rsidRDefault="00BF15A0" w:rsidP="00B22238">
            <w:pPr>
              <w:rPr>
                <w:color w:val="000000"/>
              </w:rPr>
            </w:pPr>
          </w:p>
        </w:tc>
      </w:tr>
      <w:tr w:rsidR="00BF15A0" w:rsidRPr="00B666C2" w14:paraId="56621778" w14:textId="77777777" w:rsidTr="00FD0DA5">
        <w:trPr>
          <w:trHeight w:val="697"/>
        </w:trPr>
        <w:tc>
          <w:tcPr>
            <w:tcW w:w="4077" w:type="dxa"/>
            <w:shd w:val="clear" w:color="auto" w:fill="auto"/>
          </w:tcPr>
          <w:p w14:paraId="56366BD2" w14:textId="77777777" w:rsidR="00BF15A0" w:rsidRPr="00B666C2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</w:tcPr>
          <w:p w14:paraId="00D34956" w14:textId="77777777" w:rsidR="00BF15A0" w:rsidRPr="00B666C2" w:rsidRDefault="00BF15A0" w:rsidP="00B22238">
            <w:pPr>
              <w:rPr>
                <w:color w:val="000000"/>
              </w:rPr>
            </w:pPr>
          </w:p>
        </w:tc>
        <w:tc>
          <w:tcPr>
            <w:tcW w:w="3339" w:type="dxa"/>
            <w:shd w:val="clear" w:color="auto" w:fill="auto"/>
          </w:tcPr>
          <w:p w14:paraId="44B106E3" w14:textId="77777777" w:rsidR="00BF15A0" w:rsidRPr="00B666C2" w:rsidRDefault="00BF15A0" w:rsidP="00B22238">
            <w:pPr>
              <w:rPr>
                <w:color w:val="000000"/>
              </w:rPr>
            </w:pPr>
          </w:p>
        </w:tc>
      </w:tr>
      <w:tr w:rsidR="00BF15A0" w:rsidRPr="00B666C2" w14:paraId="6E4D0587" w14:textId="77777777" w:rsidTr="00FD0DA5">
        <w:trPr>
          <w:trHeight w:val="697"/>
        </w:trPr>
        <w:tc>
          <w:tcPr>
            <w:tcW w:w="4077" w:type="dxa"/>
            <w:shd w:val="clear" w:color="auto" w:fill="auto"/>
          </w:tcPr>
          <w:p w14:paraId="0C2B3635" w14:textId="77777777" w:rsidR="00BF15A0" w:rsidRPr="00B666C2" w:rsidRDefault="00BF15A0" w:rsidP="00B222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</w:tcPr>
          <w:p w14:paraId="70CB3A09" w14:textId="77777777" w:rsidR="00BF15A0" w:rsidRPr="00B666C2" w:rsidRDefault="00BF15A0" w:rsidP="00B22238">
            <w:pPr>
              <w:rPr>
                <w:color w:val="000000"/>
              </w:rPr>
            </w:pPr>
          </w:p>
        </w:tc>
        <w:tc>
          <w:tcPr>
            <w:tcW w:w="3339" w:type="dxa"/>
            <w:shd w:val="clear" w:color="auto" w:fill="auto"/>
          </w:tcPr>
          <w:p w14:paraId="3F7E609C" w14:textId="77777777" w:rsidR="00BF15A0" w:rsidRPr="00B666C2" w:rsidRDefault="00BF15A0" w:rsidP="00B22238">
            <w:pPr>
              <w:rPr>
                <w:color w:val="000000"/>
              </w:rPr>
            </w:pPr>
          </w:p>
        </w:tc>
      </w:tr>
      <w:tr w:rsidR="00FD0DA5" w:rsidRPr="00B666C2" w14:paraId="59A9B05D" w14:textId="77777777" w:rsidTr="00FD0DA5">
        <w:trPr>
          <w:trHeight w:val="697"/>
        </w:trPr>
        <w:tc>
          <w:tcPr>
            <w:tcW w:w="4077" w:type="dxa"/>
            <w:shd w:val="clear" w:color="auto" w:fill="auto"/>
          </w:tcPr>
          <w:p w14:paraId="4EA78FC3" w14:textId="77777777" w:rsidR="00FD0DA5" w:rsidRPr="00B666C2" w:rsidRDefault="00FD0DA5" w:rsidP="00B222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</w:tcPr>
          <w:p w14:paraId="0D43004A" w14:textId="77777777" w:rsidR="00FD0DA5" w:rsidRPr="00B666C2" w:rsidRDefault="00FD0DA5" w:rsidP="00B22238">
            <w:pPr>
              <w:rPr>
                <w:color w:val="000000"/>
              </w:rPr>
            </w:pPr>
          </w:p>
        </w:tc>
        <w:tc>
          <w:tcPr>
            <w:tcW w:w="3339" w:type="dxa"/>
            <w:shd w:val="clear" w:color="auto" w:fill="auto"/>
          </w:tcPr>
          <w:p w14:paraId="5E6EBF31" w14:textId="77777777" w:rsidR="00FD0DA5" w:rsidRPr="00B666C2" w:rsidRDefault="00FD0DA5" w:rsidP="00B22238">
            <w:pPr>
              <w:rPr>
                <w:color w:val="000000"/>
              </w:rPr>
            </w:pPr>
          </w:p>
        </w:tc>
      </w:tr>
    </w:tbl>
    <w:p w14:paraId="16AA437F" w14:textId="77777777" w:rsidR="00624F17" w:rsidRDefault="00624F17" w:rsidP="003D4FEF">
      <w:pPr>
        <w:jc w:val="both"/>
        <w:rPr>
          <w:b/>
          <w:color w:val="000000"/>
          <w:sz w:val="22"/>
          <w:szCs w:val="22"/>
        </w:rPr>
      </w:pPr>
    </w:p>
    <w:p w14:paraId="1CEC1F21" w14:textId="458D71E5" w:rsidR="00624F17" w:rsidRDefault="00624F17" w:rsidP="003D4FEF">
      <w:pPr>
        <w:jc w:val="both"/>
        <w:rPr>
          <w:b/>
          <w:color w:val="000000"/>
          <w:sz w:val="22"/>
          <w:szCs w:val="22"/>
        </w:rPr>
      </w:pPr>
    </w:p>
    <w:p w14:paraId="5E5728E5" w14:textId="77777777" w:rsidR="00B054B8" w:rsidRDefault="00B054B8" w:rsidP="003D4FEF">
      <w:pPr>
        <w:jc w:val="both"/>
        <w:rPr>
          <w:b/>
          <w:color w:val="000000"/>
          <w:sz w:val="22"/>
          <w:szCs w:val="22"/>
        </w:rPr>
      </w:pPr>
    </w:p>
    <w:p w14:paraId="2972ED1C" w14:textId="77777777" w:rsidR="003D4FEF" w:rsidRDefault="008F2F3B" w:rsidP="003D4FEF">
      <w:pPr>
        <w:jc w:val="both"/>
        <w:rPr>
          <w:b/>
          <w:cap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5</w:t>
      </w:r>
      <w:r w:rsidR="003D4FEF" w:rsidRPr="00B666C2">
        <w:rPr>
          <w:b/>
          <w:color w:val="000000"/>
          <w:sz w:val="22"/>
          <w:szCs w:val="22"/>
        </w:rPr>
        <w:t xml:space="preserve">. </w:t>
      </w:r>
      <w:r w:rsidR="003D4FEF" w:rsidRPr="00B666C2">
        <w:rPr>
          <w:b/>
          <w:caps/>
          <w:color w:val="000000"/>
          <w:sz w:val="22"/>
          <w:szCs w:val="22"/>
        </w:rPr>
        <w:t>Doświadczenie zawodowe</w:t>
      </w:r>
      <w:r w:rsidR="003D4FEF">
        <w:rPr>
          <w:b/>
          <w:caps/>
          <w:color w:val="000000"/>
          <w:sz w:val="22"/>
          <w:szCs w:val="22"/>
        </w:rPr>
        <w:t xml:space="preserve"> </w:t>
      </w:r>
    </w:p>
    <w:p w14:paraId="38FF26E3" w14:textId="77777777" w:rsidR="003D4FEF" w:rsidRDefault="003D4FEF" w:rsidP="003D4FEF">
      <w:pPr>
        <w:jc w:val="both"/>
        <w:rPr>
          <w:i/>
          <w:color w:val="FF0000"/>
          <w:sz w:val="18"/>
          <w:szCs w:val="1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2812"/>
        <w:gridCol w:w="1934"/>
        <w:gridCol w:w="3223"/>
      </w:tblGrid>
      <w:tr w:rsidR="003D4FEF" w:rsidRPr="000D08A9" w14:paraId="7DC5F571" w14:textId="77777777" w:rsidTr="00EC578F">
        <w:trPr>
          <w:trHeight w:val="569"/>
        </w:trPr>
        <w:tc>
          <w:tcPr>
            <w:tcW w:w="1382" w:type="dxa"/>
            <w:shd w:val="clear" w:color="auto" w:fill="F2F2F2"/>
            <w:vAlign w:val="center"/>
          </w:tcPr>
          <w:p w14:paraId="2F839288" w14:textId="0165543E" w:rsidR="003D4FEF" w:rsidRPr="000D08A9" w:rsidRDefault="003D4FEF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D08A9">
              <w:rPr>
                <w:b/>
                <w:color w:val="000000"/>
                <w:sz w:val="16"/>
                <w:szCs w:val="16"/>
              </w:rPr>
              <w:t xml:space="preserve">Okres zatrudnienia </w:t>
            </w:r>
          </w:p>
        </w:tc>
        <w:tc>
          <w:tcPr>
            <w:tcW w:w="2812" w:type="dxa"/>
            <w:shd w:val="clear" w:color="auto" w:fill="F2F2F2"/>
            <w:vAlign w:val="center"/>
          </w:tcPr>
          <w:p w14:paraId="65992A7E" w14:textId="77777777" w:rsidR="003D4FEF" w:rsidRPr="000D08A9" w:rsidRDefault="003D4FEF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D08A9">
              <w:rPr>
                <w:b/>
                <w:color w:val="000000"/>
                <w:sz w:val="16"/>
                <w:szCs w:val="16"/>
              </w:rPr>
              <w:t>Nazwa instytucji zatrudniającej/współpracującej</w:t>
            </w:r>
          </w:p>
        </w:tc>
        <w:tc>
          <w:tcPr>
            <w:tcW w:w="1934" w:type="dxa"/>
            <w:shd w:val="clear" w:color="auto" w:fill="F2F2F2"/>
            <w:vAlign w:val="center"/>
          </w:tcPr>
          <w:p w14:paraId="400021BA" w14:textId="5DAFF2AA" w:rsidR="003D4FEF" w:rsidRPr="000D08A9" w:rsidRDefault="003D4FEF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D08A9">
              <w:rPr>
                <w:b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3223" w:type="dxa"/>
            <w:shd w:val="clear" w:color="auto" w:fill="F2F2F2"/>
            <w:vAlign w:val="center"/>
          </w:tcPr>
          <w:p w14:paraId="601AC35F" w14:textId="77777777" w:rsidR="003D4FEF" w:rsidRPr="000D08A9" w:rsidRDefault="003D4FEF" w:rsidP="00B222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D08A9">
              <w:rPr>
                <w:b/>
                <w:color w:val="000000"/>
                <w:sz w:val="16"/>
                <w:szCs w:val="16"/>
              </w:rPr>
              <w:t>Zakres obowiązków</w:t>
            </w:r>
          </w:p>
        </w:tc>
      </w:tr>
      <w:tr w:rsidR="003D4FEF" w:rsidRPr="00B666C2" w14:paraId="66CFA3A0" w14:textId="77777777" w:rsidTr="00EC578F">
        <w:trPr>
          <w:trHeight w:val="626"/>
        </w:trPr>
        <w:tc>
          <w:tcPr>
            <w:tcW w:w="1382" w:type="dxa"/>
            <w:shd w:val="clear" w:color="auto" w:fill="auto"/>
            <w:vAlign w:val="center"/>
          </w:tcPr>
          <w:p w14:paraId="2E65D967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14:paraId="145206E2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9DEC400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6211FACE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4FEF" w:rsidRPr="00B666C2" w14:paraId="50F16B02" w14:textId="77777777" w:rsidTr="00EC578F">
        <w:trPr>
          <w:trHeight w:val="626"/>
        </w:trPr>
        <w:tc>
          <w:tcPr>
            <w:tcW w:w="1382" w:type="dxa"/>
            <w:shd w:val="clear" w:color="auto" w:fill="auto"/>
            <w:vAlign w:val="center"/>
          </w:tcPr>
          <w:p w14:paraId="46C51574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14:paraId="11D4E54D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F6D6C80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13E846D1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4FEF" w:rsidRPr="00B666C2" w14:paraId="07E829D8" w14:textId="77777777" w:rsidTr="00EC578F">
        <w:trPr>
          <w:trHeight w:val="626"/>
        </w:trPr>
        <w:tc>
          <w:tcPr>
            <w:tcW w:w="1382" w:type="dxa"/>
            <w:shd w:val="clear" w:color="auto" w:fill="auto"/>
            <w:vAlign w:val="center"/>
          </w:tcPr>
          <w:p w14:paraId="58A31693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14:paraId="03A5DFFF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D8EDDE8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3CE3BD76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4FEF" w:rsidRPr="00B666C2" w14:paraId="3FE7748C" w14:textId="77777777" w:rsidTr="00EC578F">
        <w:trPr>
          <w:trHeight w:val="626"/>
        </w:trPr>
        <w:tc>
          <w:tcPr>
            <w:tcW w:w="1382" w:type="dxa"/>
            <w:shd w:val="clear" w:color="auto" w:fill="auto"/>
            <w:vAlign w:val="center"/>
          </w:tcPr>
          <w:p w14:paraId="7099EC01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14:paraId="5BFFC677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7E6DB6D7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520C60B9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4FEF" w:rsidRPr="00B666C2" w14:paraId="6543813E" w14:textId="77777777" w:rsidTr="00EC578F">
        <w:trPr>
          <w:trHeight w:val="626"/>
        </w:trPr>
        <w:tc>
          <w:tcPr>
            <w:tcW w:w="1382" w:type="dxa"/>
            <w:shd w:val="clear" w:color="auto" w:fill="auto"/>
            <w:vAlign w:val="center"/>
          </w:tcPr>
          <w:p w14:paraId="2D6EE272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14:paraId="11F2031D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C6E1EE5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77A3E2DF" w14:textId="77777777" w:rsidR="003D4FEF" w:rsidRPr="00B666C2" w:rsidRDefault="003D4FEF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221B" w:rsidRPr="00B666C2" w14:paraId="6857B531" w14:textId="77777777" w:rsidTr="00EC578F">
        <w:trPr>
          <w:trHeight w:val="626"/>
        </w:trPr>
        <w:tc>
          <w:tcPr>
            <w:tcW w:w="1382" w:type="dxa"/>
            <w:shd w:val="clear" w:color="auto" w:fill="auto"/>
            <w:vAlign w:val="center"/>
          </w:tcPr>
          <w:p w14:paraId="0E5E47C2" w14:textId="77777777" w:rsidR="0006221B" w:rsidRPr="00B666C2" w:rsidRDefault="0006221B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14:paraId="51F386E9" w14:textId="77777777" w:rsidR="0006221B" w:rsidRPr="00B666C2" w:rsidRDefault="0006221B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68B83A5" w14:textId="77777777" w:rsidR="0006221B" w:rsidRPr="00B666C2" w:rsidRDefault="0006221B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3146131B" w14:textId="77777777" w:rsidR="0006221B" w:rsidRPr="00B666C2" w:rsidRDefault="0006221B" w:rsidP="00B222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69C207A7" w14:textId="77777777" w:rsidR="003D4FEF" w:rsidRDefault="003D4FEF" w:rsidP="003D4FEF">
      <w:pPr>
        <w:jc w:val="both"/>
        <w:rPr>
          <w:b/>
          <w:color w:val="000000"/>
        </w:rPr>
      </w:pPr>
    </w:p>
    <w:p w14:paraId="53AC9398" w14:textId="77777777" w:rsidR="00BF15A0" w:rsidRDefault="00BF15A0" w:rsidP="002A5AFC">
      <w:pPr>
        <w:ind w:left="-284"/>
        <w:jc w:val="center"/>
        <w:rPr>
          <w:b/>
          <w:color w:val="000000"/>
        </w:rPr>
      </w:pPr>
    </w:p>
    <w:p w14:paraId="1EA706B6" w14:textId="77777777" w:rsidR="003D4FEF" w:rsidRDefault="0010407E" w:rsidP="003D4FEF">
      <w:pPr>
        <w:jc w:val="both"/>
        <w:rPr>
          <w:color w:val="000000"/>
          <w:sz w:val="16"/>
          <w:szCs w:val="16"/>
        </w:rPr>
      </w:pPr>
      <w:r>
        <w:rPr>
          <w:b/>
          <w:color w:val="000000"/>
          <w:sz w:val="22"/>
          <w:szCs w:val="22"/>
        </w:rPr>
        <w:t>6</w:t>
      </w:r>
      <w:r w:rsidR="003D4FEF" w:rsidRPr="00B666C2">
        <w:rPr>
          <w:b/>
          <w:color w:val="000000"/>
          <w:sz w:val="22"/>
          <w:szCs w:val="22"/>
        </w:rPr>
        <w:t xml:space="preserve">. </w:t>
      </w:r>
      <w:r w:rsidR="003D4FEF">
        <w:rPr>
          <w:b/>
          <w:color w:val="000000"/>
          <w:sz w:val="22"/>
          <w:szCs w:val="22"/>
        </w:rPr>
        <w:t xml:space="preserve">AKTUALNE </w:t>
      </w:r>
      <w:r w:rsidR="003D4FEF">
        <w:rPr>
          <w:b/>
          <w:caps/>
          <w:color w:val="000000"/>
          <w:sz w:val="22"/>
          <w:szCs w:val="22"/>
        </w:rPr>
        <w:t>MiEJSCE ZATRUDNIENIA</w:t>
      </w:r>
    </w:p>
    <w:p w14:paraId="08B93B74" w14:textId="2E2AA5FC" w:rsidR="003D4FEF" w:rsidRPr="00557F2C" w:rsidRDefault="00DE2F7D" w:rsidP="003D4FEF">
      <w:pPr>
        <w:spacing w:after="120"/>
        <w:jc w:val="both"/>
        <w:rPr>
          <w:i/>
          <w:caps/>
          <w:color w:val="2E74B5" w:themeColor="accent1" w:themeShade="BF"/>
          <w:sz w:val="20"/>
          <w:szCs w:val="20"/>
        </w:rPr>
      </w:pPr>
      <w:r w:rsidRPr="00557F2C">
        <w:rPr>
          <w:i/>
          <w:color w:val="2E74B5" w:themeColor="accent1" w:themeShade="BF"/>
          <w:sz w:val="20"/>
          <w:szCs w:val="20"/>
        </w:rPr>
        <w:t>W</w:t>
      </w:r>
      <w:r w:rsidR="003D4FEF" w:rsidRPr="00557F2C">
        <w:rPr>
          <w:i/>
          <w:color w:val="2E74B5" w:themeColor="accent1" w:themeShade="BF"/>
          <w:sz w:val="20"/>
          <w:szCs w:val="20"/>
        </w:rPr>
        <w:t xml:space="preserve"> przypadku braku zatrudnienia należy wpisać</w:t>
      </w:r>
      <w:r w:rsidR="00294606" w:rsidRPr="00557F2C">
        <w:rPr>
          <w:i/>
          <w:color w:val="2E74B5" w:themeColor="accent1" w:themeShade="BF"/>
          <w:sz w:val="20"/>
          <w:szCs w:val="20"/>
        </w:rPr>
        <w:t xml:space="preserve"> odpowiednio</w:t>
      </w:r>
      <w:r w:rsidR="003D4FEF" w:rsidRPr="00557F2C">
        <w:rPr>
          <w:i/>
          <w:color w:val="2E74B5" w:themeColor="accent1" w:themeShade="BF"/>
          <w:sz w:val="20"/>
          <w:szCs w:val="20"/>
        </w:rPr>
        <w:t>: brak zatrudnienia</w:t>
      </w:r>
      <w:r w:rsidR="00294606" w:rsidRPr="00557F2C">
        <w:rPr>
          <w:i/>
          <w:color w:val="2E74B5" w:themeColor="accent1" w:themeShade="BF"/>
          <w:sz w:val="20"/>
          <w:szCs w:val="20"/>
        </w:rPr>
        <w:t xml:space="preserve"> / </w:t>
      </w:r>
      <w:r w:rsidR="003D4FEF" w:rsidRPr="00557F2C">
        <w:rPr>
          <w:i/>
          <w:color w:val="2E74B5" w:themeColor="accent1" w:themeShade="BF"/>
          <w:sz w:val="20"/>
          <w:szCs w:val="20"/>
        </w:rPr>
        <w:t>działalność gospodarcza</w:t>
      </w:r>
      <w:r w:rsidR="00294606" w:rsidRPr="00557F2C">
        <w:rPr>
          <w:i/>
          <w:color w:val="2E74B5" w:themeColor="accent1" w:themeShade="BF"/>
          <w:sz w:val="20"/>
          <w:szCs w:val="20"/>
        </w:rPr>
        <w:t xml:space="preserve"> /</w:t>
      </w:r>
      <w:r w:rsidR="003D4FEF" w:rsidRPr="00557F2C">
        <w:rPr>
          <w:i/>
          <w:color w:val="2E74B5" w:themeColor="accent1" w:themeShade="BF"/>
          <w:sz w:val="20"/>
          <w:szCs w:val="20"/>
        </w:rPr>
        <w:t xml:space="preserve"> emeryt</w:t>
      </w:r>
      <w:r w:rsidR="00294606" w:rsidRPr="00557F2C">
        <w:rPr>
          <w:i/>
          <w:color w:val="2E74B5" w:themeColor="accent1" w:themeShade="BF"/>
          <w:sz w:val="20"/>
          <w:szCs w:val="20"/>
        </w:rPr>
        <w:t xml:space="preserve"> / inne (jakie?).</w:t>
      </w:r>
      <w:r w:rsidR="005A5BFA" w:rsidRPr="00557F2C">
        <w:rPr>
          <w:i/>
          <w:color w:val="2E74B5" w:themeColor="accent1" w:themeShade="BF"/>
          <w:sz w:val="20"/>
          <w:szCs w:val="20"/>
        </w:rPr>
        <w:t xml:space="preserve"> </w:t>
      </w:r>
      <w:r w:rsidR="00294606" w:rsidRPr="00557F2C">
        <w:rPr>
          <w:i/>
          <w:color w:val="2E74B5" w:themeColor="accent1" w:themeShade="BF"/>
          <w:sz w:val="20"/>
          <w:szCs w:val="20"/>
        </w:rPr>
        <w:t>W prz</w:t>
      </w:r>
      <w:r w:rsidR="00CA3085" w:rsidRPr="00557F2C">
        <w:rPr>
          <w:i/>
          <w:color w:val="2E74B5" w:themeColor="accent1" w:themeShade="BF"/>
          <w:sz w:val="20"/>
          <w:szCs w:val="20"/>
        </w:rPr>
        <w:t>ypadku samozatrudnienia w polu „N</w:t>
      </w:r>
      <w:r w:rsidR="00294606" w:rsidRPr="00557F2C">
        <w:rPr>
          <w:i/>
          <w:color w:val="2E74B5" w:themeColor="accent1" w:themeShade="BF"/>
          <w:sz w:val="20"/>
          <w:szCs w:val="20"/>
        </w:rPr>
        <w:t>azwa pracodawcy</w:t>
      </w:r>
      <w:r w:rsidR="00CA3085" w:rsidRPr="00557F2C">
        <w:rPr>
          <w:i/>
          <w:color w:val="2E74B5" w:themeColor="accent1" w:themeShade="BF"/>
          <w:sz w:val="20"/>
          <w:szCs w:val="20"/>
        </w:rPr>
        <w:t>”</w:t>
      </w:r>
      <w:r w:rsidR="00294606" w:rsidRPr="00557F2C">
        <w:rPr>
          <w:i/>
          <w:color w:val="2E74B5" w:themeColor="accent1" w:themeShade="BF"/>
          <w:sz w:val="20"/>
          <w:szCs w:val="20"/>
        </w:rPr>
        <w:t xml:space="preserve"> należy wpisać nazwę  działalności gospodarczej</w:t>
      </w:r>
      <w:r w:rsidR="00CA3085" w:rsidRPr="00557F2C">
        <w:rPr>
          <w:i/>
          <w:color w:val="2E74B5" w:themeColor="accent1" w:themeShade="BF"/>
          <w:sz w:val="20"/>
          <w:szCs w:val="20"/>
        </w:rPr>
        <w:t xml:space="preserve">, </w:t>
      </w:r>
      <w:r w:rsidR="005A5BFA" w:rsidRPr="00557F2C">
        <w:rPr>
          <w:i/>
          <w:color w:val="2E74B5" w:themeColor="accent1" w:themeShade="BF"/>
          <w:sz w:val="20"/>
          <w:szCs w:val="20"/>
        </w:rPr>
        <w:t xml:space="preserve">natomiast </w:t>
      </w:r>
      <w:r w:rsidR="00CA3085" w:rsidRPr="00557F2C">
        <w:rPr>
          <w:i/>
          <w:color w:val="2E74B5" w:themeColor="accent1" w:themeShade="BF"/>
          <w:sz w:val="20"/>
          <w:szCs w:val="20"/>
        </w:rPr>
        <w:t>w polu „Data rozpoczęcia zatrudnienia” należy wpisać odpowiednio datę zarejestrowania działa</w:t>
      </w:r>
      <w:r w:rsidR="003142A0" w:rsidRPr="00557F2C">
        <w:rPr>
          <w:i/>
          <w:color w:val="2E74B5" w:themeColor="accent1" w:themeShade="BF"/>
          <w:sz w:val="20"/>
          <w:szCs w:val="20"/>
        </w:rPr>
        <w:t>l</w:t>
      </w:r>
      <w:r w:rsidR="00CA3085" w:rsidRPr="00557F2C">
        <w:rPr>
          <w:i/>
          <w:color w:val="2E74B5" w:themeColor="accent1" w:themeShade="BF"/>
          <w:sz w:val="20"/>
          <w:szCs w:val="20"/>
        </w:rPr>
        <w:t>ności</w:t>
      </w:r>
      <w:r w:rsidR="00294606" w:rsidRPr="00557F2C">
        <w:rPr>
          <w:i/>
          <w:color w:val="2E74B5" w:themeColor="accent1" w:themeShade="BF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9"/>
        <w:gridCol w:w="2581"/>
      </w:tblGrid>
      <w:tr w:rsidR="003D4FEF" w:rsidRPr="00BB50FB" w14:paraId="5500C74D" w14:textId="77777777" w:rsidTr="0006221B">
        <w:trPr>
          <w:trHeight w:val="398"/>
        </w:trPr>
        <w:tc>
          <w:tcPr>
            <w:tcW w:w="6487" w:type="dxa"/>
            <w:shd w:val="clear" w:color="auto" w:fill="F2F2F2"/>
            <w:vAlign w:val="center"/>
          </w:tcPr>
          <w:p w14:paraId="452A819F" w14:textId="5C0F9A1E" w:rsidR="003D4FEF" w:rsidRPr="00BB50FB" w:rsidRDefault="003D4FEF" w:rsidP="002946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50FB">
              <w:rPr>
                <w:b/>
                <w:color w:val="000000"/>
                <w:sz w:val="16"/>
                <w:szCs w:val="16"/>
              </w:rPr>
              <w:t xml:space="preserve">Nazwa </w:t>
            </w:r>
            <w:r w:rsidR="00294606">
              <w:rPr>
                <w:b/>
                <w:color w:val="000000"/>
                <w:sz w:val="16"/>
                <w:szCs w:val="16"/>
              </w:rPr>
              <w:t>pracodawcy</w:t>
            </w:r>
          </w:p>
        </w:tc>
        <w:tc>
          <w:tcPr>
            <w:tcW w:w="2583" w:type="dxa"/>
            <w:shd w:val="clear" w:color="auto" w:fill="F2F2F2"/>
            <w:vAlign w:val="center"/>
          </w:tcPr>
          <w:p w14:paraId="0ABB783F" w14:textId="37B9F7D9" w:rsidR="003D4FEF" w:rsidRPr="00BB50FB" w:rsidRDefault="00CA3085" w:rsidP="00EC578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</w:t>
            </w:r>
            <w:r w:rsidR="00294606">
              <w:rPr>
                <w:b/>
                <w:color w:val="000000"/>
                <w:sz w:val="16"/>
                <w:szCs w:val="16"/>
              </w:rPr>
              <w:t>ata rozpoczęcia zatrudnienia</w:t>
            </w:r>
          </w:p>
        </w:tc>
      </w:tr>
      <w:tr w:rsidR="003D4FEF" w:rsidRPr="00B666C2" w14:paraId="10864F06" w14:textId="77777777" w:rsidTr="00EC578F">
        <w:trPr>
          <w:trHeight w:val="732"/>
        </w:trPr>
        <w:tc>
          <w:tcPr>
            <w:tcW w:w="6487" w:type="dxa"/>
            <w:shd w:val="clear" w:color="auto" w:fill="auto"/>
          </w:tcPr>
          <w:p w14:paraId="19EABA94" w14:textId="77777777" w:rsidR="003D4FEF" w:rsidRPr="00B666C2" w:rsidRDefault="003D4FEF" w:rsidP="00B22238">
            <w:pPr>
              <w:rPr>
                <w:color w:val="000000"/>
              </w:rPr>
            </w:pPr>
          </w:p>
        </w:tc>
        <w:tc>
          <w:tcPr>
            <w:tcW w:w="2583" w:type="dxa"/>
            <w:shd w:val="clear" w:color="auto" w:fill="auto"/>
          </w:tcPr>
          <w:p w14:paraId="5D047EEE" w14:textId="77777777" w:rsidR="003D4FEF" w:rsidRPr="00B666C2" w:rsidRDefault="003D4FEF" w:rsidP="00B22238">
            <w:pPr>
              <w:rPr>
                <w:color w:val="000000"/>
              </w:rPr>
            </w:pPr>
          </w:p>
        </w:tc>
      </w:tr>
    </w:tbl>
    <w:p w14:paraId="6F90F2CE" w14:textId="77777777" w:rsidR="00BF15A0" w:rsidRDefault="00BF15A0" w:rsidP="00EC578F">
      <w:pPr>
        <w:rPr>
          <w:b/>
          <w:color w:val="000000"/>
        </w:rPr>
      </w:pPr>
    </w:p>
    <w:p w14:paraId="256B2393" w14:textId="77777777" w:rsidR="00BF15A0" w:rsidRDefault="00BF15A0" w:rsidP="002A5AFC">
      <w:pPr>
        <w:ind w:left="-284"/>
        <w:jc w:val="center"/>
        <w:rPr>
          <w:b/>
          <w:color w:val="000000"/>
        </w:rPr>
      </w:pPr>
    </w:p>
    <w:p w14:paraId="1A4076C0" w14:textId="77777777" w:rsidR="009B5703" w:rsidRDefault="007C6693" w:rsidP="00330AA2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330AA2" w:rsidRPr="00B666C2">
        <w:rPr>
          <w:b/>
          <w:color w:val="000000"/>
          <w:sz w:val="22"/>
          <w:szCs w:val="22"/>
        </w:rPr>
        <w:t xml:space="preserve">. </w:t>
      </w:r>
      <w:r w:rsidR="00330AA2">
        <w:rPr>
          <w:b/>
          <w:color w:val="000000"/>
          <w:sz w:val="22"/>
          <w:szCs w:val="22"/>
        </w:rPr>
        <w:t>INSTYTUCJA REKOMENDUJĄCA (pole nieobowiązkowe)</w:t>
      </w:r>
    </w:p>
    <w:p w14:paraId="36186E01" w14:textId="0E4B0818" w:rsidR="00330AA2" w:rsidRPr="00557F2C" w:rsidRDefault="00330AA2" w:rsidP="00330AA2">
      <w:pPr>
        <w:jc w:val="both"/>
        <w:rPr>
          <w:i/>
          <w:color w:val="2E74B5" w:themeColor="accent1" w:themeShade="BF"/>
          <w:sz w:val="20"/>
          <w:szCs w:val="20"/>
        </w:rPr>
      </w:pPr>
      <w:r w:rsidRPr="00557F2C">
        <w:rPr>
          <w:i/>
          <w:color w:val="2E74B5" w:themeColor="accent1" w:themeShade="BF"/>
          <w:sz w:val="20"/>
          <w:szCs w:val="20"/>
        </w:rPr>
        <w:t xml:space="preserve">W przypadku wskazania instytucji rekomendującej </w:t>
      </w:r>
      <w:r w:rsidR="00895813" w:rsidRPr="00557F2C">
        <w:rPr>
          <w:i/>
          <w:color w:val="2E74B5" w:themeColor="accent1" w:themeShade="BF"/>
          <w:sz w:val="20"/>
          <w:szCs w:val="20"/>
        </w:rPr>
        <w:t>do Formularza eksperta należy</w:t>
      </w:r>
      <w:r w:rsidR="00A2208F">
        <w:rPr>
          <w:i/>
          <w:color w:val="2E74B5" w:themeColor="accent1" w:themeShade="BF"/>
          <w:sz w:val="20"/>
          <w:szCs w:val="20"/>
        </w:rPr>
        <w:t>: 1)</w:t>
      </w:r>
      <w:r w:rsidR="00895813" w:rsidRPr="00557F2C">
        <w:rPr>
          <w:i/>
          <w:color w:val="2E74B5" w:themeColor="accent1" w:themeShade="BF"/>
          <w:sz w:val="20"/>
          <w:szCs w:val="20"/>
        </w:rPr>
        <w:t xml:space="preserve"> załączyć </w:t>
      </w:r>
      <w:r w:rsidRPr="00557F2C">
        <w:rPr>
          <w:i/>
          <w:color w:val="2E74B5" w:themeColor="accent1" w:themeShade="BF"/>
          <w:sz w:val="20"/>
          <w:szCs w:val="20"/>
        </w:rPr>
        <w:t>rekomendacj</w:t>
      </w:r>
      <w:r w:rsidR="00895813" w:rsidRPr="00557F2C">
        <w:rPr>
          <w:i/>
          <w:color w:val="2E74B5" w:themeColor="accent1" w:themeShade="BF"/>
          <w:sz w:val="20"/>
          <w:szCs w:val="20"/>
        </w:rPr>
        <w:t xml:space="preserve">ę oraz </w:t>
      </w:r>
      <w:r w:rsidR="00A2208F">
        <w:rPr>
          <w:i/>
          <w:color w:val="2E74B5" w:themeColor="accent1" w:themeShade="BF"/>
          <w:sz w:val="20"/>
          <w:szCs w:val="20"/>
        </w:rPr>
        <w:t xml:space="preserve">2) </w:t>
      </w:r>
      <w:r w:rsidR="00895813" w:rsidRPr="00557F2C">
        <w:rPr>
          <w:i/>
          <w:color w:val="2E74B5" w:themeColor="accent1" w:themeShade="BF"/>
          <w:sz w:val="20"/>
          <w:szCs w:val="20"/>
        </w:rPr>
        <w:t xml:space="preserve">zaznaczyć </w:t>
      </w:r>
      <w:r w:rsidR="003142A0" w:rsidRPr="00557F2C">
        <w:rPr>
          <w:i/>
          <w:color w:val="2E74B5" w:themeColor="accent1" w:themeShade="BF"/>
          <w:sz w:val="20"/>
          <w:szCs w:val="20"/>
        </w:rPr>
        <w:t>odpowiedni załącznik na końcu Formularza.</w:t>
      </w:r>
      <w:r w:rsidR="006D2C31" w:rsidRPr="00557F2C">
        <w:rPr>
          <w:i/>
          <w:color w:val="2E74B5" w:themeColor="accent1" w:themeShade="BF"/>
          <w:sz w:val="20"/>
          <w:szCs w:val="20"/>
        </w:rPr>
        <w:t xml:space="preserve"> </w:t>
      </w:r>
    </w:p>
    <w:p w14:paraId="6ADD349A" w14:textId="77777777" w:rsidR="00D15ACB" w:rsidRPr="00EC578F" w:rsidRDefault="00D15ACB" w:rsidP="00330AA2">
      <w:pPr>
        <w:jc w:val="both"/>
        <w:rPr>
          <w:i/>
          <w:caps/>
          <w:color w:val="2E74B5" w:themeColor="accent1" w:themeShade="BF"/>
          <w:sz w:val="20"/>
          <w:szCs w:val="20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2"/>
      </w:tblGrid>
      <w:tr w:rsidR="009B5703" w:rsidRPr="00B666C2" w14:paraId="713A9A2C" w14:textId="77777777" w:rsidTr="00EC578F">
        <w:trPr>
          <w:trHeight w:val="2166"/>
        </w:trPr>
        <w:tc>
          <w:tcPr>
            <w:tcW w:w="9074" w:type="dxa"/>
            <w:shd w:val="clear" w:color="auto" w:fill="auto"/>
          </w:tcPr>
          <w:p w14:paraId="2E91AE2D" w14:textId="1D9E48F0" w:rsidR="006D2C31" w:rsidRPr="00557F2C" w:rsidRDefault="006D2C31" w:rsidP="006D2C31">
            <w:pPr>
              <w:rPr>
                <w:color w:val="000000"/>
                <w:sz w:val="20"/>
                <w:szCs w:val="20"/>
              </w:rPr>
            </w:pPr>
            <w:r w:rsidRPr="00557F2C">
              <w:rPr>
                <w:color w:val="000000"/>
                <w:sz w:val="20"/>
                <w:szCs w:val="20"/>
              </w:rPr>
              <w:t xml:space="preserve">Czy </w:t>
            </w:r>
            <w:r w:rsidR="0025673B" w:rsidRPr="00557F2C">
              <w:rPr>
                <w:color w:val="000000"/>
                <w:sz w:val="20"/>
                <w:szCs w:val="20"/>
              </w:rPr>
              <w:t xml:space="preserve">chciałby Pan / </w:t>
            </w:r>
            <w:r w:rsidRPr="00557F2C">
              <w:rPr>
                <w:color w:val="000000"/>
                <w:sz w:val="20"/>
                <w:szCs w:val="20"/>
              </w:rPr>
              <w:t xml:space="preserve">chciałaby Pani wskazać instytucję rekomendującą?  </w:t>
            </w:r>
          </w:p>
          <w:tbl>
            <w:tblPr>
              <w:tblW w:w="9016" w:type="dxa"/>
              <w:tblLook w:val="04A0" w:firstRow="1" w:lastRow="0" w:firstColumn="1" w:lastColumn="0" w:noHBand="0" w:noVBand="1"/>
            </w:tblPr>
            <w:tblGrid>
              <w:gridCol w:w="498"/>
              <w:gridCol w:w="8518"/>
            </w:tblGrid>
            <w:tr w:rsidR="006D2C31" w:rsidRPr="00557F2C" w14:paraId="62BD6D88" w14:textId="77777777" w:rsidTr="006D2C31">
              <w:trPr>
                <w:trHeight w:val="296"/>
              </w:trPr>
              <w:tc>
                <w:tcPr>
                  <w:tcW w:w="498" w:type="dxa"/>
                </w:tcPr>
                <w:p w14:paraId="25D3C93E" w14:textId="1B3202E7" w:rsidR="006D2C31" w:rsidRPr="00557F2C" w:rsidRDefault="006D2C31" w:rsidP="006D2C3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57F2C">
                    <w:rPr>
                      <w:b/>
                      <w:color w:val="000000"/>
                      <w:sz w:val="20"/>
                      <w:szCs w:val="20"/>
                    </w:rPr>
                    <w:object w:dxaOrig="225" w:dyaOrig="225" w14:anchorId="0385E78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95" type="#_x0000_t75" style="width:12pt;height:12.75pt" o:ole="">
                        <v:imagedata r:id="rId8" o:title=""/>
                      </v:shape>
                      <w:control r:id="rId9" w:name="CheckBox18111411131111" w:shapeid="_x0000_i1095"/>
                    </w:object>
                  </w:r>
                </w:p>
              </w:tc>
              <w:tc>
                <w:tcPr>
                  <w:tcW w:w="8518" w:type="dxa"/>
                </w:tcPr>
                <w:p w14:paraId="64491527" w14:textId="3D4D0701" w:rsidR="006D2C31" w:rsidRPr="00557F2C" w:rsidRDefault="00AD6C44" w:rsidP="006D2C3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57F2C">
                    <w:rPr>
                      <w:color w:val="000000"/>
                      <w:sz w:val="20"/>
                      <w:szCs w:val="20"/>
                    </w:rPr>
                    <w:t>T</w:t>
                  </w:r>
                  <w:r w:rsidR="006D2C31" w:rsidRPr="00557F2C">
                    <w:rPr>
                      <w:color w:val="000000"/>
                      <w:sz w:val="20"/>
                      <w:szCs w:val="20"/>
                    </w:rPr>
                    <w:t>ak</w:t>
                  </w:r>
                </w:p>
              </w:tc>
            </w:tr>
            <w:tr w:rsidR="006D2C31" w:rsidRPr="00557F2C" w14:paraId="3EE6526B" w14:textId="77777777" w:rsidTr="006D2C31">
              <w:trPr>
                <w:trHeight w:val="296"/>
              </w:trPr>
              <w:tc>
                <w:tcPr>
                  <w:tcW w:w="498" w:type="dxa"/>
                </w:tcPr>
                <w:p w14:paraId="181FD79F" w14:textId="52148C18" w:rsidR="006D2C31" w:rsidRPr="00557F2C" w:rsidRDefault="006D2C31" w:rsidP="006D2C3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57F2C">
                    <w:rPr>
                      <w:b/>
                      <w:color w:val="000000"/>
                      <w:sz w:val="20"/>
                      <w:szCs w:val="20"/>
                    </w:rPr>
                    <w:object w:dxaOrig="225" w:dyaOrig="225" w14:anchorId="430EEC72">
                      <v:shape id="_x0000_i1097" type="#_x0000_t75" style="width:12pt;height:12.75pt" o:ole="">
                        <v:imagedata r:id="rId8" o:title=""/>
                      </v:shape>
                      <w:control r:id="rId10" w:name="CheckBox1811142111111" w:shapeid="_x0000_i1097"/>
                    </w:object>
                  </w:r>
                  <w:r w:rsidRPr="00557F2C">
                    <w:rPr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18" w:type="dxa"/>
                </w:tcPr>
                <w:p w14:paraId="189FA0BE" w14:textId="1730A785" w:rsidR="006D2C31" w:rsidRPr="00557F2C" w:rsidRDefault="00AD6C44" w:rsidP="006D2C3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57F2C">
                    <w:rPr>
                      <w:color w:val="000000"/>
                      <w:sz w:val="20"/>
                      <w:szCs w:val="20"/>
                    </w:rPr>
                    <w:t>N</w:t>
                  </w:r>
                  <w:r w:rsidR="006D2C31" w:rsidRPr="00557F2C">
                    <w:rPr>
                      <w:color w:val="000000"/>
                      <w:sz w:val="20"/>
                      <w:szCs w:val="20"/>
                    </w:rPr>
                    <w:t>ie</w:t>
                  </w:r>
                </w:p>
              </w:tc>
            </w:tr>
          </w:tbl>
          <w:p w14:paraId="6240F66D" w14:textId="16551C53" w:rsidR="009B5703" w:rsidRPr="00B666C2" w:rsidRDefault="0025673B" w:rsidP="009B5703">
            <w:pPr>
              <w:rPr>
                <w:color w:val="000000"/>
              </w:rPr>
            </w:pPr>
            <w:r w:rsidRPr="00557F2C">
              <w:rPr>
                <w:color w:val="000000"/>
                <w:sz w:val="20"/>
                <w:szCs w:val="20"/>
              </w:rPr>
              <w:t>W przypadku wskazania instytucji rekomendującej proszę podać jej pełną nazwę i adres:</w:t>
            </w:r>
          </w:p>
        </w:tc>
      </w:tr>
    </w:tbl>
    <w:p w14:paraId="70397D5F" w14:textId="77777777" w:rsidR="00A06B64" w:rsidRDefault="00A06B64" w:rsidP="00F00E47">
      <w:pPr>
        <w:jc w:val="both"/>
        <w:rPr>
          <w:color w:val="000000"/>
          <w:sz w:val="28"/>
          <w:szCs w:val="28"/>
        </w:rPr>
      </w:pPr>
    </w:p>
    <w:p w14:paraId="4ECEC155" w14:textId="6F1C315B" w:rsidR="00624F17" w:rsidRDefault="00624F17" w:rsidP="00F63570">
      <w:pPr>
        <w:jc w:val="both"/>
        <w:rPr>
          <w:b/>
          <w:color w:val="000000"/>
          <w:sz w:val="22"/>
          <w:szCs w:val="22"/>
        </w:rPr>
      </w:pPr>
    </w:p>
    <w:p w14:paraId="279E732F" w14:textId="138B8C91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6B9C53E4" w14:textId="487262F7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674B752B" w14:textId="6891A65F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36A8865E" w14:textId="2CC1B297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1DED02D4" w14:textId="5F5A4196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2492FFA5" w14:textId="0CB2AFD6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3E106B2D" w14:textId="0F87BC39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654C9C04" w14:textId="3BDEC597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6C4F1715" w14:textId="77777777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6CDBBBBC" w14:textId="513AC6A5" w:rsidR="008F2F3B" w:rsidRDefault="007C6693" w:rsidP="00F63570">
      <w:pPr>
        <w:jc w:val="both"/>
        <w:rPr>
          <w:b/>
          <w:caps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8</w:t>
      </w:r>
      <w:r w:rsidR="00F63570" w:rsidRPr="004D29F9">
        <w:rPr>
          <w:b/>
          <w:color w:val="000000"/>
          <w:sz w:val="22"/>
          <w:szCs w:val="22"/>
        </w:rPr>
        <w:t>.</w:t>
      </w:r>
      <w:r w:rsidR="00F63570" w:rsidRPr="004D29F9">
        <w:rPr>
          <w:color w:val="000000"/>
          <w:sz w:val="22"/>
          <w:szCs w:val="22"/>
        </w:rPr>
        <w:t xml:space="preserve"> </w:t>
      </w:r>
      <w:r w:rsidR="00F63570" w:rsidRPr="004D29F9">
        <w:rPr>
          <w:b/>
          <w:caps/>
          <w:sz w:val="22"/>
          <w:szCs w:val="22"/>
        </w:rPr>
        <w:t>Komisje</w:t>
      </w:r>
      <w:r w:rsidR="00FD0DA5">
        <w:rPr>
          <w:b/>
          <w:caps/>
          <w:sz w:val="22"/>
          <w:szCs w:val="22"/>
        </w:rPr>
        <w:t xml:space="preserve"> </w:t>
      </w:r>
      <w:r w:rsidR="00F63570" w:rsidRPr="0052125C">
        <w:rPr>
          <w:b/>
          <w:caps/>
          <w:sz w:val="22"/>
          <w:szCs w:val="22"/>
        </w:rPr>
        <w:t>/</w:t>
      </w:r>
      <w:r w:rsidR="00FD0DA5">
        <w:rPr>
          <w:b/>
          <w:caps/>
          <w:sz w:val="22"/>
          <w:szCs w:val="22"/>
        </w:rPr>
        <w:t xml:space="preserve"> </w:t>
      </w:r>
      <w:r w:rsidR="00F63570" w:rsidRPr="0052125C">
        <w:rPr>
          <w:b/>
          <w:caps/>
          <w:sz w:val="22"/>
          <w:szCs w:val="22"/>
        </w:rPr>
        <w:t>Grupy Eksperckie</w:t>
      </w:r>
      <w:r w:rsidR="00F63570">
        <w:rPr>
          <w:b/>
          <w:caps/>
          <w:sz w:val="22"/>
          <w:szCs w:val="22"/>
        </w:rPr>
        <w:t xml:space="preserve"> </w:t>
      </w:r>
    </w:p>
    <w:p w14:paraId="47B9C2B8" w14:textId="77777777" w:rsidR="00F63570" w:rsidRDefault="00F63570" w:rsidP="00F63570">
      <w:pPr>
        <w:rPr>
          <w:color w:val="000000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2"/>
      </w:tblGrid>
      <w:tr w:rsidR="00F63570" w:rsidRPr="0052125C" w14:paraId="393E7B5A" w14:textId="77777777" w:rsidTr="00B45F9D">
        <w:trPr>
          <w:trHeight w:val="2797"/>
        </w:trPr>
        <w:tc>
          <w:tcPr>
            <w:tcW w:w="9209" w:type="dxa"/>
            <w:shd w:val="clear" w:color="auto" w:fill="auto"/>
          </w:tcPr>
          <w:p w14:paraId="1413ED2E" w14:textId="75240938" w:rsidR="00895813" w:rsidRPr="00D15ACB" w:rsidRDefault="00FD0DA5" w:rsidP="00B45F9D">
            <w:pPr>
              <w:jc w:val="both"/>
              <w:rPr>
                <w:b/>
                <w:sz w:val="22"/>
                <w:szCs w:val="22"/>
              </w:rPr>
            </w:pPr>
            <w:r w:rsidRPr="00D15ACB">
              <w:rPr>
                <w:b/>
                <w:sz w:val="22"/>
                <w:szCs w:val="22"/>
              </w:rPr>
              <w:t>8a</w:t>
            </w:r>
            <w:r w:rsidR="003142A0" w:rsidRPr="00D15ACB">
              <w:rPr>
                <w:b/>
                <w:sz w:val="22"/>
                <w:szCs w:val="22"/>
              </w:rPr>
              <w:t>.</w:t>
            </w:r>
            <w:r w:rsidRPr="00D15ACB">
              <w:rPr>
                <w:b/>
                <w:sz w:val="22"/>
                <w:szCs w:val="22"/>
              </w:rPr>
              <w:t xml:space="preserve"> Komisje / Grupy eksperckie w Urzędzie Rejestracji Produktów Leczniczych, Wyrobów Med</w:t>
            </w:r>
            <w:r w:rsidR="00895813" w:rsidRPr="00D15ACB">
              <w:rPr>
                <w:b/>
                <w:sz w:val="22"/>
                <w:szCs w:val="22"/>
              </w:rPr>
              <w:t>ycznych i Produktów Biobójczych</w:t>
            </w:r>
          </w:p>
          <w:p w14:paraId="2BB0596A" w14:textId="77777777" w:rsidR="00895813" w:rsidRDefault="00895813" w:rsidP="00EC578F">
            <w:pPr>
              <w:jc w:val="center"/>
              <w:rPr>
                <w:b/>
                <w:sz w:val="22"/>
                <w:szCs w:val="22"/>
              </w:rPr>
            </w:pPr>
          </w:p>
          <w:p w14:paraId="3C6FE3C3" w14:textId="78625484" w:rsidR="00F63570" w:rsidRPr="00557F2C" w:rsidRDefault="00F63570" w:rsidP="00ED48C2">
            <w:pPr>
              <w:jc w:val="both"/>
              <w:rPr>
                <w:sz w:val="20"/>
                <w:szCs w:val="20"/>
              </w:rPr>
            </w:pPr>
            <w:r w:rsidRPr="00557F2C">
              <w:rPr>
                <w:sz w:val="20"/>
                <w:szCs w:val="20"/>
              </w:rPr>
              <w:t>Czy jest Pani</w:t>
            </w:r>
            <w:r w:rsidR="0025673B" w:rsidRPr="00557F2C">
              <w:rPr>
                <w:sz w:val="20"/>
                <w:szCs w:val="20"/>
              </w:rPr>
              <w:t xml:space="preserve"> </w:t>
            </w:r>
            <w:r w:rsidRPr="00557F2C">
              <w:rPr>
                <w:sz w:val="20"/>
                <w:szCs w:val="20"/>
              </w:rPr>
              <w:t>/</w:t>
            </w:r>
            <w:r w:rsidR="0025673B" w:rsidRPr="00557F2C">
              <w:rPr>
                <w:sz w:val="20"/>
                <w:szCs w:val="20"/>
              </w:rPr>
              <w:t xml:space="preserve"> </w:t>
            </w:r>
            <w:r w:rsidRPr="00557F2C">
              <w:rPr>
                <w:sz w:val="20"/>
                <w:szCs w:val="20"/>
              </w:rPr>
              <w:t>Pan aktualnie Członkiem Komisji</w:t>
            </w:r>
            <w:r w:rsidR="0025673B" w:rsidRPr="00557F2C">
              <w:rPr>
                <w:sz w:val="20"/>
                <w:szCs w:val="20"/>
              </w:rPr>
              <w:t xml:space="preserve"> </w:t>
            </w:r>
            <w:r w:rsidRPr="00557F2C">
              <w:rPr>
                <w:sz w:val="20"/>
                <w:szCs w:val="20"/>
              </w:rPr>
              <w:t>/</w:t>
            </w:r>
            <w:r w:rsidR="0025673B" w:rsidRPr="00557F2C">
              <w:rPr>
                <w:sz w:val="20"/>
                <w:szCs w:val="20"/>
              </w:rPr>
              <w:t xml:space="preserve"> </w:t>
            </w:r>
            <w:r w:rsidRPr="00557F2C">
              <w:rPr>
                <w:sz w:val="20"/>
                <w:szCs w:val="20"/>
              </w:rPr>
              <w:t xml:space="preserve">Grupy </w:t>
            </w:r>
            <w:r w:rsidR="00FE2284">
              <w:rPr>
                <w:sz w:val="20"/>
                <w:szCs w:val="20"/>
              </w:rPr>
              <w:t>e</w:t>
            </w:r>
            <w:r w:rsidRPr="00557F2C">
              <w:rPr>
                <w:sz w:val="20"/>
                <w:szCs w:val="20"/>
              </w:rPr>
              <w:t xml:space="preserve">ksperckiej </w:t>
            </w:r>
            <w:r w:rsidR="00BE1222">
              <w:rPr>
                <w:sz w:val="20"/>
                <w:szCs w:val="20"/>
              </w:rPr>
              <w:t>w</w:t>
            </w:r>
            <w:r w:rsidRPr="00557F2C">
              <w:rPr>
                <w:sz w:val="20"/>
                <w:szCs w:val="20"/>
              </w:rPr>
              <w:t xml:space="preserve"> Urzędzie Rejestracji Produktów Leczniczych, Wyrobów Medycznych i Produktów Biobójczych?</w:t>
            </w:r>
          </w:p>
          <w:p w14:paraId="4DECF0AC" w14:textId="7B67F566" w:rsidR="006D39AE" w:rsidRPr="00557F2C" w:rsidRDefault="006D39AE" w:rsidP="006D39AE">
            <w:pPr>
              <w:jc w:val="both"/>
              <w:rPr>
                <w:i/>
                <w:color w:val="0070C0"/>
                <w:sz w:val="20"/>
                <w:szCs w:val="20"/>
              </w:rPr>
            </w:pPr>
            <w:r w:rsidRPr="00557F2C">
              <w:rPr>
                <w:i/>
                <w:color w:val="0070C0"/>
                <w:sz w:val="20"/>
                <w:szCs w:val="20"/>
              </w:rPr>
              <w:t>Pr</w:t>
            </w:r>
            <w:r w:rsidR="005B52DB" w:rsidRPr="00557F2C">
              <w:rPr>
                <w:i/>
                <w:color w:val="0070C0"/>
                <w:sz w:val="20"/>
                <w:szCs w:val="20"/>
              </w:rPr>
              <w:t>oszę zaznaczyć odpowiednie  pola</w:t>
            </w:r>
            <w:r w:rsidRPr="00557F2C">
              <w:rPr>
                <w:i/>
                <w:color w:val="0070C0"/>
                <w:sz w:val="20"/>
                <w:szCs w:val="20"/>
              </w:rPr>
              <w:t>.</w:t>
            </w:r>
          </w:p>
          <w:p w14:paraId="2B817E4B" w14:textId="77777777" w:rsidR="00F63570" w:rsidRPr="0052125C" w:rsidRDefault="00F63570" w:rsidP="00ED48C2">
            <w:pPr>
              <w:rPr>
                <w:sz w:val="16"/>
                <w:szCs w:val="16"/>
              </w:rPr>
            </w:pPr>
          </w:p>
          <w:tbl>
            <w:tblPr>
              <w:tblW w:w="8658" w:type="dxa"/>
              <w:tblLook w:val="04A0" w:firstRow="1" w:lastRow="0" w:firstColumn="1" w:lastColumn="0" w:noHBand="0" w:noVBand="1"/>
            </w:tblPr>
            <w:tblGrid>
              <w:gridCol w:w="476"/>
              <w:gridCol w:w="8182"/>
            </w:tblGrid>
            <w:tr w:rsidR="00F63570" w:rsidRPr="005B52DB" w14:paraId="466AC2C3" w14:textId="77777777" w:rsidTr="00FD0DA5">
              <w:trPr>
                <w:trHeight w:val="2325"/>
              </w:trPr>
              <w:tc>
                <w:tcPr>
                  <w:tcW w:w="476" w:type="dxa"/>
                </w:tcPr>
                <w:p w14:paraId="21D6BD8B" w14:textId="6368085E" w:rsidR="00F63570" w:rsidRPr="005B52DB" w:rsidRDefault="00F63570" w:rsidP="00ED48C2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B52DB">
                    <w:rPr>
                      <w:b/>
                      <w:sz w:val="20"/>
                      <w:szCs w:val="20"/>
                    </w:rPr>
                    <w:object w:dxaOrig="225" w:dyaOrig="225" w14:anchorId="19A2DA4C">
                      <v:shape id="_x0000_i1099" type="#_x0000_t75" style="width:12pt;height:12.75pt" o:ole="">
                        <v:imagedata r:id="rId8" o:title=""/>
                      </v:shape>
                      <w:control r:id="rId11" w:name="CheckBox1811141113112" w:shapeid="_x0000_i1099"/>
                    </w:object>
                  </w:r>
                </w:p>
              </w:tc>
              <w:tc>
                <w:tcPr>
                  <w:tcW w:w="8182" w:type="dxa"/>
                </w:tcPr>
                <w:p w14:paraId="46323D1C" w14:textId="722C2C16" w:rsidR="00F63570" w:rsidRPr="00BF0995" w:rsidRDefault="00AD6C44" w:rsidP="00ED48C2">
                  <w:pPr>
                    <w:suppressAutoHyphens/>
                    <w:rPr>
                      <w:sz w:val="20"/>
                      <w:szCs w:val="20"/>
                    </w:rPr>
                  </w:pPr>
                  <w:r w:rsidRPr="00BF0995">
                    <w:rPr>
                      <w:sz w:val="20"/>
                      <w:szCs w:val="20"/>
                    </w:rPr>
                    <w:t>T</w:t>
                  </w:r>
                  <w:r w:rsidR="00F63570" w:rsidRPr="00BF0995">
                    <w:rPr>
                      <w:sz w:val="20"/>
                      <w:szCs w:val="20"/>
                    </w:rPr>
                    <w:t xml:space="preserve">ak, </w:t>
                  </w:r>
                  <w:r w:rsidR="00F63570" w:rsidRPr="00BF0995">
                    <w:rPr>
                      <w:i/>
                      <w:color w:val="0070C0"/>
                      <w:sz w:val="20"/>
                      <w:szCs w:val="20"/>
                    </w:rPr>
                    <w:t xml:space="preserve">(jakiej? </w:t>
                  </w:r>
                  <w:r w:rsidR="00C47A78" w:rsidRPr="00BF0995">
                    <w:rPr>
                      <w:i/>
                      <w:color w:val="0070C0"/>
                      <w:sz w:val="20"/>
                      <w:szCs w:val="20"/>
                    </w:rPr>
                    <w:t>n</w:t>
                  </w:r>
                  <w:r w:rsidR="00F63570" w:rsidRPr="00BF0995">
                    <w:rPr>
                      <w:i/>
                      <w:color w:val="0070C0"/>
                      <w:sz w:val="20"/>
                      <w:szCs w:val="20"/>
                    </w:rPr>
                    <w:t xml:space="preserve">ależy wybrać odpowiednią Komisję/Grupę Ekspercką z </w:t>
                  </w:r>
                  <w:r w:rsidR="00D15ACB" w:rsidRPr="00BF0995">
                    <w:rPr>
                      <w:i/>
                      <w:color w:val="0070C0"/>
                      <w:sz w:val="20"/>
                      <w:szCs w:val="20"/>
                    </w:rPr>
                    <w:t>poniższej listy</w:t>
                  </w:r>
                  <w:r w:rsidR="00F63570" w:rsidRPr="00BF0995">
                    <w:rPr>
                      <w:i/>
                      <w:color w:val="0070C0"/>
                      <w:sz w:val="20"/>
                      <w:szCs w:val="20"/>
                    </w:rPr>
                    <w:t xml:space="preserve"> lub wpisać pełną nazwę</w:t>
                  </w:r>
                  <w:r w:rsidR="005E03AA" w:rsidRPr="00BF0995">
                    <w:rPr>
                      <w:i/>
                      <w:color w:val="0070C0"/>
                      <w:sz w:val="20"/>
                      <w:szCs w:val="20"/>
                    </w:rPr>
                    <w:t xml:space="preserve"> w polu Inne</w:t>
                  </w:r>
                  <w:r w:rsidR="00C47A78" w:rsidRPr="00BF0995">
                    <w:rPr>
                      <w:i/>
                      <w:color w:val="0070C0"/>
                      <w:sz w:val="20"/>
                      <w:szCs w:val="20"/>
                    </w:rPr>
                    <w:t>)</w:t>
                  </w:r>
                </w:p>
                <w:p w14:paraId="1E39D484" w14:textId="1883E07E" w:rsidR="00D15ACB" w:rsidRPr="00BF0995" w:rsidRDefault="00AC5DB2" w:rsidP="00D15ACB">
                  <w:pPr>
                    <w:suppressAutoHyphens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207183620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D7C1D"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sz w:val="20"/>
                      <w:szCs w:val="20"/>
                    </w:rPr>
                    <w:t>Komisja ds. Produktów Leczniczych</w:t>
                  </w:r>
                </w:p>
                <w:p w14:paraId="2B9A93BC" w14:textId="6C1E3135" w:rsidR="00D15ACB" w:rsidRPr="00BF0995" w:rsidRDefault="00AC5DB2" w:rsidP="00D15ACB">
                  <w:pPr>
                    <w:suppressAutoHyphens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5270339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sz w:val="20"/>
                      <w:szCs w:val="20"/>
                    </w:rPr>
                    <w:t xml:space="preserve">Komisja ds. Produktów </w:t>
                  </w:r>
                  <w:r w:rsidR="005B52DB" w:rsidRPr="00BF0995">
                    <w:rPr>
                      <w:sz w:val="20"/>
                      <w:szCs w:val="20"/>
                    </w:rPr>
                    <w:t>z</w:t>
                  </w:r>
                  <w:r w:rsidR="00D15ACB" w:rsidRPr="00BF0995">
                    <w:rPr>
                      <w:sz w:val="20"/>
                      <w:szCs w:val="20"/>
                    </w:rPr>
                    <w:t xml:space="preserve"> Pogranicza</w:t>
                  </w:r>
                </w:p>
                <w:p w14:paraId="64226D95" w14:textId="7B296D19" w:rsidR="00D15ACB" w:rsidRPr="00BF0995" w:rsidRDefault="00AC5DB2" w:rsidP="00D15ACB">
                  <w:pPr>
                    <w:suppressAutoHyphens/>
                    <w:rPr>
                      <w:bCs/>
                      <w:iCs/>
                      <w:sz w:val="20"/>
                      <w:szCs w:val="20"/>
                      <w:lang w:eastAsia="ar-SA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148045329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sz w:val="20"/>
                      <w:szCs w:val="20"/>
                    </w:rPr>
                    <w:t>Komisja ds. Produktów Leczniczych</w:t>
                  </w:r>
                  <w:r w:rsidR="00D15ACB" w:rsidRPr="00BF0995">
                    <w:rPr>
                      <w:bCs/>
                      <w:i/>
                      <w:iCs/>
                      <w:sz w:val="20"/>
                      <w:szCs w:val="20"/>
                      <w:lang w:eastAsia="ar-SA"/>
                    </w:rPr>
                    <w:t xml:space="preserve"> </w:t>
                  </w:r>
                  <w:r w:rsidR="00D15ACB" w:rsidRPr="00BF0995">
                    <w:rPr>
                      <w:bCs/>
                      <w:iCs/>
                      <w:sz w:val="20"/>
                      <w:szCs w:val="20"/>
                      <w:lang w:eastAsia="ar-SA"/>
                    </w:rPr>
                    <w:t>Weterynaryjnych</w:t>
                  </w:r>
                </w:p>
                <w:p w14:paraId="17D2E89D" w14:textId="32D952A5" w:rsidR="00D15ACB" w:rsidRPr="00BF0995" w:rsidRDefault="00AC5DB2" w:rsidP="00D15ACB">
                  <w:pPr>
                    <w:suppressAutoHyphens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3242724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sz w:val="20"/>
                      <w:szCs w:val="20"/>
                    </w:rPr>
                    <w:t>Komisja ds. Produktów Biobójczych</w:t>
                  </w:r>
                </w:p>
                <w:p w14:paraId="11328FB4" w14:textId="17B836C7" w:rsidR="00D15ACB" w:rsidRPr="00BF0995" w:rsidRDefault="00AC5DB2" w:rsidP="00D15ACB">
                  <w:pPr>
                    <w:suppressAutoHyphens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185371710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sz w:val="20"/>
                      <w:szCs w:val="20"/>
                    </w:rPr>
                    <w:t>Komisja ds. Wyrobów Medycznych</w:t>
                  </w:r>
                </w:p>
                <w:p w14:paraId="5BBF9680" w14:textId="3A0BDCC8" w:rsidR="00D15ACB" w:rsidRPr="00BF0995" w:rsidRDefault="00AC5DB2" w:rsidP="00D15ACB">
                  <w:pPr>
                    <w:suppressAutoHyphens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923917827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sz w:val="20"/>
                      <w:szCs w:val="20"/>
                    </w:rPr>
                    <w:t>Komisja Farmakopei</w:t>
                  </w:r>
                </w:p>
                <w:p w14:paraId="5FFD897C" w14:textId="7B3C487C" w:rsidR="00D15ACB" w:rsidRPr="00BF0995" w:rsidRDefault="00AC5DB2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3308605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Farmakognozji Komisji Farmakopei</w:t>
                  </w:r>
                </w:p>
                <w:p w14:paraId="1C9043D9" w14:textId="6BADD673" w:rsidR="00D15ACB" w:rsidRPr="00BF0995" w:rsidRDefault="00AC5DB2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50682425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Metod Fizykochemicznych Komisji Farmakopei</w:t>
                  </w:r>
                </w:p>
                <w:p w14:paraId="6587A197" w14:textId="1AA254D4" w:rsidR="00D15ACB" w:rsidRPr="00BF0995" w:rsidRDefault="00AC5DB2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110965208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Mik</w:t>
                  </w:r>
                  <w:bookmarkStart w:id="0" w:name="_GoBack"/>
                  <w:bookmarkEnd w:id="0"/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robiologii Komisji Farmakopei</w:t>
                  </w:r>
                </w:p>
                <w:p w14:paraId="1F4EFBD1" w14:textId="0C8A362F" w:rsidR="00D15ACB" w:rsidRPr="00BF0995" w:rsidRDefault="00AC5DB2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186327619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Monografii Narodowych Komisji Farmakopei</w:t>
                  </w:r>
                </w:p>
                <w:p w14:paraId="341F5239" w14:textId="3EA370FD" w:rsidR="00D15ACB" w:rsidRPr="00BF0995" w:rsidRDefault="00AC5DB2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151434903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Oceny Prac Komisji Farmakopei</w:t>
                  </w:r>
                </w:p>
                <w:p w14:paraId="30A2319F" w14:textId="7B22D9B0" w:rsidR="00D15ACB" w:rsidRPr="00BF0995" w:rsidRDefault="00AC5DB2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22560681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Postaci Leku i Leków Aptecznych Komisji Farmakopei</w:t>
                  </w:r>
                </w:p>
                <w:p w14:paraId="59565D3A" w14:textId="462F8B68" w:rsidR="00D15ACB" w:rsidRPr="00BF0995" w:rsidRDefault="00AC5DB2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93128298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Produktów Leczniczych Weterynaryjnych Komisji Farmakopei</w:t>
                  </w:r>
                </w:p>
                <w:p w14:paraId="61436A50" w14:textId="45E4D7FF" w:rsidR="00D15ACB" w:rsidRPr="00BF0995" w:rsidRDefault="00AC5DB2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144249568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 xml:space="preserve">Grupa ekspercka ds. </w:t>
                  </w:r>
                  <w:proofErr w:type="spellStart"/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Radiofarmaceutyków</w:t>
                  </w:r>
                  <w:proofErr w:type="spellEnd"/>
                  <w:r w:rsidR="00D15ACB" w:rsidRPr="00BF0995">
                    <w:rPr>
                      <w:color w:val="000000"/>
                      <w:sz w:val="20"/>
                      <w:szCs w:val="20"/>
                    </w:rPr>
                    <w:t xml:space="preserve"> Komisji Farmakopei</w:t>
                  </w:r>
                </w:p>
                <w:p w14:paraId="72525CA5" w14:textId="6DD5F95C" w:rsidR="00D15ACB" w:rsidRPr="00BF0995" w:rsidRDefault="00AC5DB2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71989633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Substancji i Metod Biologicznych Komisji Farmakopei</w:t>
                  </w:r>
                </w:p>
                <w:p w14:paraId="5CB9211F" w14:textId="4EDAA400" w:rsidR="00D15ACB" w:rsidRPr="00BF0995" w:rsidRDefault="00AC5DB2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70078715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ds. Substancji i Metod Chemicznych oraz Wyrobów Medycznych Komisji Farmakopei</w:t>
                  </w:r>
                </w:p>
                <w:p w14:paraId="453893C7" w14:textId="438F75B4" w:rsidR="00D15ACB" w:rsidRPr="00BF0995" w:rsidRDefault="00AC5DB2" w:rsidP="00D15ACB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80493503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F0995">
                    <w:rPr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Grupa ekspercka Farmakoterapeutycznej Komisji Farmakopei</w:t>
                  </w:r>
                </w:p>
                <w:p w14:paraId="268A1A41" w14:textId="2629973F" w:rsidR="00D15ACB" w:rsidRPr="00BF0995" w:rsidRDefault="00AC5DB2" w:rsidP="00BF0995">
                  <w:pPr>
                    <w:suppressAutoHyphens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189380979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B52DB" w:rsidRPr="00BF09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 xml:space="preserve">Grupy ekspercka ds. insektycydów, akarycydów i produktów do zwalczania innych </w:t>
                  </w:r>
                  <w:r w:rsidR="00BF0995">
                    <w:rPr>
                      <w:color w:val="000000"/>
                      <w:sz w:val="20"/>
                      <w:szCs w:val="20"/>
                    </w:rPr>
                    <w:t>b</w:t>
                  </w:r>
                  <w:r w:rsidR="00D15ACB" w:rsidRPr="00BF0995">
                    <w:rPr>
                      <w:color w:val="000000"/>
                      <w:sz w:val="20"/>
                      <w:szCs w:val="20"/>
                    </w:rPr>
                    <w:t xml:space="preserve">ezkręgowców oraz repelentów i </w:t>
                  </w:r>
                  <w:proofErr w:type="spellStart"/>
                  <w:r w:rsidR="00D15ACB" w:rsidRPr="00BF0995">
                    <w:rPr>
                      <w:color w:val="000000"/>
                      <w:sz w:val="20"/>
                      <w:szCs w:val="20"/>
                    </w:rPr>
                    <w:t>atraktantów</w:t>
                  </w:r>
                  <w:proofErr w:type="spellEnd"/>
                  <w:r w:rsidR="00D15ACB" w:rsidRPr="00BF0995">
                    <w:rPr>
                      <w:color w:val="000000"/>
                      <w:sz w:val="20"/>
                      <w:szCs w:val="20"/>
                    </w:rPr>
                    <w:t xml:space="preserve"> Komisji do Spraw Produktów Biobójczych</w:t>
                  </w:r>
                  <w:r w:rsidR="00D15ACB" w:rsidRPr="00BF0995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0BAD7AB" w14:textId="4F378220" w:rsidR="00F63570" w:rsidRPr="00BF0995" w:rsidRDefault="00AC5DB2" w:rsidP="00ED48C2">
                  <w:pPr>
                    <w:suppressAutoHyphens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id w:val="-206824974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BF0995">
                    <w:rPr>
                      <w:sz w:val="20"/>
                      <w:szCs w:val="20"/>
                    </w:rPr>
                    <w:t xml:space="preserve"> </w:t>
                  </w:r>
                  <w:r w:rsidR="00CF2E9C">
                    <w:rPr>
                      <w:sz w:val="20"/>
                      <w:szCs w:val="20"/>
                    </w:rPr>
                    <w:t>Inne</w:t>
                  </w:r>
                  <w:r w:rsidR="007C622A" w:rsidRPr="00BF0995">
                    <w:rPr>
                      <w:sz w:val="20"/>
                      <w:szCs w:val="20"/>
                    </w:rPr>
                    <w:t xml:space="preserve"> </w:t>
                  </w:r>
                  <w:r w:rsidR="005E03AA" w:rsidRPr="00BF0995">
                    <w:rPr>
                      <w:sz w:val="20"/>
                      <w:szCs w:val="20"/>
                    </w:rPr>
                    <w:t>…………………………………….</w:t>
                  </w:r>
                  <w:r w:rsidR="00B45F9D" w:rsidRPr="00BF0995">
                    <w:rPr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="005E03AA" w:rsidRPr="00BF0995">
                    <w:rPr>
                      <w:i/>
                      <w:color w:val="0070C0"/>
                      <w:sz w:val="20"/>
                      <w:szCs w:val="20"/>
                    </w:rPr>
                    <w:t>należy podać pełna nazwę)</w:t>
                  </w:r>
                </w:p>
                <w:p w14:paraId="0AF07951" w14:textId="77777777" w:rsidR="00F63570" w:rsidRPr="00AD6C44" w:rsidRDefault="00F63570" w:rsidP="00ED48C2">
                  <w:pPr>
                    <w:suppressAutoHyphens/>
                    <w:rPr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F63570" w:rsidRPr="00150255" w14:paraId="7696765F" w14:textId="77777777" w:rsidTr="00B45F9D">
              <w:trPr>
                <w:trHeight w:val="417"/>
              </w:trPr>
              <w:tc>
                <w:tcPr>
                  <w:tcW w:w="476" w:type="dxa"/>
                </w:tcPr>
                <w:p w14:paraId="08BE7E5F" w14:textId="54B8A912" w:rsidR="00F63570" w:rsidRPr="00150255" w:rsidRDefault="00F63570" w:rsidP="00ED48C2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150255">
                    <w:rPr>
                      <w:b/>
                      <w:sz w:val="20"/>
                      <w:szCs w:val="20"/>
                    </w:rPr>
                    <w:object w:dxaOrig="225" w:dyaOrig="225" w14:anchorId="179D5168">
                      <v:shape id="_x0000_i1101" type="#_x0000_t75" style="width:12pt;height:12.75pt" o:ole="">
                        <v:imagedata r:id="rId8" o:title=""/>
                      </v:shape>
                      <w:control r:id="rId12" w:name="CheckBox181114211112" w:shapeid="_x0000_i1101"/>
                    </w:object>
                  </w:r>
                  <w:r w:rsidRPr="00150255">
                    <w:rPr>
                      <w:b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182" w:type="dxa"/>
                </w:tcPr>
                <w:p w14:paraId="525B87B7" w14:textId="6B5B494B" w:rsidR="00F63570" w:rsidRPr="00BF0995" w:rsidRDefault="00B45F9D" w:rsidP="00ED48C2">
                  <w:pPr>
                    <w:suppressAutoHyphens/>
                    <w:rPr>
                      <w:sz w:val="20"/>
                      <w:szCs w:val="20"/>
                    </w:rPr>
                  </w:pPr>
                  <w:r w:rsidRPr="00BF0995">
                    <w:rPr>
                      <w:sz w:val="20"/>
                      <w:szCs w:val="20"/>
                    </w:rPr>
                    <w:t>N</w:t>
                  </w:r>
                  <w:r w:rsidR="00F63570" w:rsidRPr="00BF0995">
                    <w:rPr>
                      <w:sz w:val="20"/>
                      <w:szCs w:val="20"/>
                    </w:rPr>
                    <w:t>ie</w:t>
                  </w:r>
                </w:p>
                <w:p w14:paraId="0F02B996" w14:textId="77777777" w:rsidR="00B45F9D" w:rsidRPr="00AD6C44" w:rsidRDefault="00B45F9D" w:rsidP="00ED48C2">
                  <w:pPr>
                    <w:suppressAutoHyphens/>
                    <w:rPr>
                      <w:b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05481446" w14:textId="77777777" w:rsidR="00F63570" w:rsidRPr="0052125C" w:rsidRDefault="00F63570" w:rsidP="00ED48C2">
            <w:pPr>
              <w:spacing w:before="60"/>
              <w:rPr>
                <w:sz w:val="20"/>
                <w:szCs w:val="20"/>
              </w:rPr>
            </w:pPr>
          </w:p>
        </w:tc>
      </w:tr>
      <w:tr w:rsidR="005E03AA" w:rsidRPr="0052125C" w14:paraId="25E1C136" w14:textId="77777777" w:rsidTr="0006221B">
        <w:trPr>
          <w:trHeight w:val="2839"/>
        </w:trPr>
        <w:tc>
          <w:tcPr>
            <w:tcW w:w="9209" w:type="dxa"/>
            <w:shd w:val="clear" w:color="auto" w:fill="auto"/>
          </w:tcPr>
          <w:p w14:paraId="0A67D6E0" w14:textId="21AD0FA3" w:rsidR="00B45F9D" w:rsidRDefault="00B45F9D" w:rsidP="00B45F9D">
            <w:pPr>
              <w:jc w:val="both"/>
              <w:rPr>
                <w:b/>
                <w:sz w:val="22"/>
                <w:szCs w:val="22"/>
              </w:rPr>
            </w:pPr>
            <w:r w:rsidRPr="00B45F9D">
              <w:rPr>
                <w:b/>
                <w:color w:val="000000"/>
                <w:sz w:val="22"/>
                <w:szCs w:val="22"/>
              </w:rPr>
              <w:t xml:space="preserve">8b. Komisje / Komitety / Grupy eksperckie o zasięgu krajowym i międzynarodowym, inne niż wymienione w pkt </w:t>
            </w:r>
            <w:r w:rsidR="002F321A">
              <w:rPr>
                <w:b/>
                <w:color w:val="000000"/>
                <w:sz w:val="22"/>
                <w:szCs w:val="22"/>
              </w:rPr>
              <w:t>8a</w:t>
            </w:r>
            <w:r w:rsidRPr="00B45F9D">
              <w:rPr>
                <w:b/>
                <w:caps/>
                <w:sz w:val="22"/>
                <w:szCs w:val="22"/>
              </w:rPr>
              <w:t xml:space="preserve"> </w:t>
            </w:r>
          </w:p>
          <w:p w14:paraId="290679C9" w14:textId="77777777" w:rsidR="003F245E" w:rsidRDefault="003F245E" w:rsidP="00B45F9D">
            <w:pPr>
              <w:jc w:val="both"/>
              <w:rPr>
                <w:b/>
                <w:sz w:val="22"/>
                <w:szCs w:val="22"/>
              </w:rPr>
            </w:pPr>
          </w:p>
          <w:p w14:paraId="1C3822CC" w14:textId="3AD07066" w:rsidR="003F245E" w:rsidRPr="00BF0995" w:rsidRDefault="003F245E" w:rsidP="003F245E">
            <w:pPr>
              <w:rPr>
                <w:sz w:val="20"/>
                <w:szCs w:val="20"/>
              </w:rPr>
            </w:pPr>
            <w:r w:rsidRPr="00BF0995">
              <w:rPr>
                <w:sz w:val="20"/>
                <w:szCs w:val="20"/>
              </w:rPr>
              <w:t xml:space="preserve">Czy jest Pani/Pan aktualnie Członkiem innych niż wymienione w pkt </w:t>
            </w:r>
            <w:r w:rsidR="002F321A" w:rsidRPr="00BF0995">
              <w:rPr>
                <w:sz w:val="20"/>
                <w:szCs w:val="20"/>
              </w:rPr>
              <w:t>8a</w:t>
            </w:r>
            <w:r w:rsidRPr="00BF0995">
              <w:rPr>
                <w:sz w:val="20"/>
                <w:szCs w:val="20"/>
              </w:rPr>
              <w:t xml:space="preserve"> </w:t>
            </w:r>
            <w:r w:rsidR="00FE2284">
              <w:rPr>
                <w:sz w:val="20"/>
                <w:szCs w:val="20"/>
              </w:rPr>
              <w:t>ciałach</w:t>
            </w:r>
            <w:r w:rsidRPr="00BF0995">
              <w:rPr>
                <w:sz w:val="20"/>
                <w:szCs w:val="20"/>
              </w:rPr>
              <w:t xml:space="preserve"> </w:t>
            </w:r>
            <w:r w:rsidR="00FE2284">
              <w:rPr>
                <w:sz w:val="20"/>
                <w:szCs w:val="20"/>
              </w:rPr>
              <w:t>e</w:t>
            </w:r>
            <w:r w:rsidR="00FE2284" w:rsidRPr="00BF0995">
              <w:rPr>
                <w:sz w:val="20"/>
                <w:szCs w:val="20"/>
              </w:rPr>
              <w:t xml:space="preserve">ksperckich </w:t>
            </w:r>
            <w:r w:rsidRPr="00BF0995">
              <w:rPr>
                <w:sz w:val="20"/>
                <w:szCs w:val="20"/>
              </w:rPr>
              <w:t>o zasięgu krajowym i międzynarodowym?</w:t>
            </w:r>
          </w:p>
          <w:p w14:paraId="30126141" w14:textId="292E9CB1" w:rsidR="003F245E" w:rsidRPr="00BF0995" w:rsidRDefault="003F245E" w:rsidP="003F245E">
            <w:pPr>
              <w:jc w:val="both"/>
              <w:rPr>
                <w:i/>
                <w:color w:val="0070C0"/>
                <w:sz w:val="20"/>
                <w:szCs w:val="20"/>
              </w:rPr>
            </w:pPr>
            <w:r w:rsidRPr="00BF0995">
              <w:rPr>
                <w:i/>
                <w:color w:val="0070C0"/>
                <w:sz w:val="20"/>
                <w:szCs w:val="20"/>
              </w:rPr>
              <w:t>Proszę zaznaczyć odpowiednie pole.</w:t>
            </w:r>
          </w:p>
          <w:tbl>
            <w:tblPr>
              <w:tblW w:w="9016" w:type="dxa"/>
              <w:tblLook w:val="04A0" w:firstRow="1" w:lastRow="0" w:firstColumn="1" w:lastColumn="0" w:noHBand="0" w:noVBand="1"/>
            </w:tblPr>
            <w:tblGrid>
              <w:gridCol w:w="498"/>
              <w:gridCol w:w="8518"/>
            </w:tblGrid>
            <w:tr w:rsidR="003F245E" w:rsidRPr="00BF0995" w14:paraId="01A95785" w14:textId="77777777" w:rsidTr="003F245E">
              <w:trPr>
                <w:trHeight w:val="296"/>
              </w:trPr>
              <w:tc>
                <w:tcPr>
                  <w:tcW w:w="498" w:type="dxa"/>
                </w:tcPr>
                <w:p w14:paraId="6EDBDD69" w14:textId="77777777" w:rsidR="003F245E" w:rsidRPr="00BF0995" w:rsidRDefault="003F245E" w:rsidP="003F245E">
                  <w:pPr>
                    <w:suppressAutoHyphens/>
                    <w:rPr>
                      <w:b/>
                      <w:sz w:val="20"/>
                      <w:szCs w:val="20"/>
                    </w:rPr>
                  </w:pPr>
                </w:p>
                <w:p w14:paraId="03CA04D4" w14:textId="26FE1C5C" w:rsidR="003F245E" w:rsidRPr="00BF0995" w:rsidRDefault="003F245E" w:rsidP="003F245E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BF0995">
                    <w:rPr>
                      <w:b/>
                      <w:sz w:val="20"/>
                      <w:szCs w:val="20"/>
                    </w:rPr>
                    <w:object w:dxaOrig="225" w:dyaOrig="225" w14:anchorId="20461195">
                      <v:shape id="_x0000_i1103" type="#_x0000_t75" style="width:12pt;height:12.75pt" o:ole="">
                        <v:imagedata r:id="rId8" o:title=""/>
                      </v:shape>
                      <w:control r:id="rId13" w:name="CheckBox18111411131112" w:shapeid="_x0000_i1103"/>
                    </w:object>
                  </w:r>
                </w:p>
              </w:tc>
              <w:tc>
                <w:tcPr>
                  <w:tcW w:w="8518" w:type="dxa"/>
                </w:tcPr>
                <w:p w14:paraId="7827D9E8" w14:textId="7241F3B8" w:rsidR="003F245E" w:rsidRPr="00BF0995" w:rsidRDefault="003F245E" w:rsidP="003F245E">
                  <w:pPr>
                    <w:suppressAutoHyphens/>
                    <w:rPr>
                      <w:sz w:val="20"/>
                      <w:szCs w:val="20"/>
                    </w:rPr>
                  </w:pPr>
                </w:p>
                <w:p w14:paraId="3C7D736E" w14:textId="70FF517F" w:rsidR="003F245E" w:rsidRPr="00BF0995" w:rsidRDefault="00AD6C44" w:rsidP="003F245E">
                  <w:pPr>
                    <w:suppressAutoHyphens/>
                    <w:rPr>
                      <w:i/>
                      <w:color w:val="0070C0"/>
                      <w:sz w:val="20"/>
                      <w:szCs w:val="20"/>
                    </w:rPr>
                  </w:pPr>
                  <w:r w:rsidRPr="00BF0995">
                    <w:rPr>
                      <w:sz w:val="20"/>
                      <w:szCs w:val="20"/>
                      <w:lang w:eastAsia="ar-SA"/>
                    </w:rPr>
                    <w:t>T</w:t>
                  </w:r>
                  <w:r w:rsidR="003F245E" w:rsidRPr="00BF0995">
                    <w:rPr>
                      <w:sz w:val="20"/>
                      <w:szCs w:val="20"/>
                      <w:lang w:eastAsia="ar-SA"/>
                    </w:rPr>
                    <w:t xml:space="preserve">ak </w:t>
                  </w:r>
                  <w:r w:rsidR="003F245E" w:rsidRPr="00BF0995">
                    <w:rPr>
                      <w:i/>
                      <w:color w:val="0070C0"/>
                      <w:sz w:val="20"/>
                      <w:szCs w:val="20"/>
                    </w:rPr>
                    <w:t>(jakiej? należy wpisać pełną nazwę w poniższym polu)</w:t>
                  </w:r>
                </w:p>
                <w:p w14:paraId="73CACA83" w14:textId="77777777" w:rsidR="002F321A" w:rsidRPr="00BF0995" w:rsidRDefault="002F321A" w:rsidP="003F245E">
                  <w:pPr>
                    <w:suppressAutoHyphens/>
                    <w:rPr>
                      <w:i/>
                      <w:color w:val="0070C0"/>
                      <w:sz w:val="20"/>
                      <w:szCs w:val="20"/>
                    </w:rPr>
                  </w:pPr>
                </w:p>
                <w:p w14:paraId="3A91AD12" w14:textId="7BA7EA0C" w:rsidR="002F321A" w:rsidRPr="00BF0995" w:rsidRDefault="002F321A" w:rsidP="003F245E">
                  <w:pPr>
                    <w:suppressAutoHyphens/>
                    <w:rPr>
                      <w:sz w:val="20"/>
                      <w:szCs w:val="20"/>
                      <w:lang w:eastAsia="ar-SA"/>
                    </w:rPr>
                  </w:pPr>
                  <w:r w:rsidRPr="00BF0995">
                    <w:rPr>
                      <w:sz w:val="20"/>
                      <w:szCs w:val="20"/>
                      <w:lang w:eastAsia="ar-SA"/>
                    </w:rPr>
                    <w:t>…………………………………………………………………………………………………………</w:t>
                  </w:r>
                </w:p>
              </w:tc>
            </w:tr>
            <w:tr w:rsidR="003F245E" w:rsidRPr="00BF0995" w14:paraId="6E7D1472" w14:textId="77777777" w:rsidTr="003F245E">
              <w:trPr>
                <w:trHeight w:val="296"/>
              </w:trPr>
              <w:tc>
                <w:tcPr>
                  <w:tcW w:w="498" w:type="dxa"/>
                </w:tcPr>
                <w:p w14:paraId="588F43D6" w14:textId="68AFA0C1" w:rsidR="003F245E" w:rsidRPr="00BF0995" w:rsidRDefault="003F245E" w:rsidP="003F245E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BF0995">
                    <w:rPr>
                      <w:b/>
                      <w:sz w:val="20"/>
                      <w:szCs w:val="20"/>
                    </w:rPr>
                    <w:object w:dxaOrig="225" w:dyaOrig="225" w14:anchorId="3B1D51E7">
                      <v:shape id="_x0000_i1105" type="#_x0000_t75" style="width:12pt;height:12.75pt" o:ole="">
                        <v:imagedata r:id="rId8" o:title=""/>
                      </v:shape>
                      <w:control r:id="rId14" w:name="CheckBox1811142111112" w:shapeid="_x0000_i1105"/>
                    </w:object>
                  </w:r>
                  <w:r w:rsidRPr="00BF0995">
                    <w:rPr>
                      <w:b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18" w:type="dxa"/>
                </w:tcPr>
                <w:p w14:paraId="0B2A3D44" w14:textId="5B9B0EA9" w:rsidR="003F245E" w:rsidRPr="00BF0995" w:rsidRDefault="00AD6C44" w:rsidP="003F245E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BF0995">
                    <w:rPr>
                      <w:sz w:val="20"/>
                      <w:szCs w:val="20"/>
                    </w:rPr>
                    <w:t>N</w:t>
                  </w:r>
                  <w:r w:rsidR="003F245E" w:rsidRPr="00BF0995">
                    <w:rPr>
                      <w:sz w:val="20"/>
                      <w:szCs w:val="20"/>
                    </w:rPr>
                    <w:t>ie</w:t>
                  </w:r>
                </w:p>
              </w:tc>
            </w:tr>
          </w:tbl>
          <w:p w14:paraId="1BA862C4" w14:textId="77777777" w:rsidR="005E03AA" w:rsidRPr="00D15ACB" w:rsidRDefault="005E03AA" w:rsidP="00EC578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D0EEED5" w14:textId="77777777" w:rsidR="00F63570" w:rsidRDefault="00F63570" w:rsidP="00F63570">
      <w:pPr>
        <w:ind w:left="567"/>
        <w:rPr>
          <w:color w:val="000000"/>
          <w:sz w:val="22"/>
          <w:szCs w:val="22"/>
        </w:rPr>
      </w:pPr>
    </w:p>
    <w:p w14:paraId="30ED31A1" w14:textId="10327B12" w:rsidR="00624F17" w:rsidRDefault="00624F17" w:rsidP="00F63570">
      <w:pPr>
        <w:jc w:val="both"/>
        <w:rPr>
          <w:b/>
          <w:color w:val="000000"/>
          <w:sz w:val="22"/>
          <w:szCs w:val="22"/>
        </w:rPr>
      </w:pPr>
    </w:p>
    <w:p w14:paraId="7BA81F34" w14:textId="3C22B708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1AD4722B" w14:textId="52A0D1CC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7E9D67EE" w14:textId="5FEA63B6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3E002053" w14:textId="05C454A5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57EFEE6B" w14:textId="188350ED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00C464F3" w14:textId="3800BB9A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0F29D359" w14:textId="580F7F6E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659882B0" w14:textId="548F1674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105D3556" w14:textId="77777777" w:rsidR="00B054B8" w:rsidRDefault="00B054B8" w:rsidP="00F63570">
      <w:pPr>
        <w:jc w:val="both"/>
        <w:rPr>
          <w:b/>
          <w:color w:val="000000"/>
          <w:sz w:val="22"/>
          <w:szCs w:val="22"/>
        </w:rPr>
      </w:pPr>
    </w:p>
    <w:p w14:paraId="45A617A8" w14:textId="7EF34F79" w:rsidR="000D72B9" w:rsidRDefault="008D7D92" w:rsidP="000D72B9">
      <w:pPr>
        <w:spacing w:after="120"/>
        <w:rPr>
          <w:b/>
          <w:caps/>
          <w:color w:val="000000"/>
          <w:sz w:val="22"/>
          <w:szCs w:val="22"/>
        </w:rPr>
      </w:pPr>
      <w:r>
        <w:rPr>
          <w:b/>
          <w:caps/>
          <w:color w:val="000000"/>
          <w:sz w:val="22"/>
          <w:szCs w:val="22"/>
        </w:rPr>
        <w:lastRenderedPageBreak/>
        <w:t>9</w:t>
      </w:r>
      <w:r w:rsidR="000D72B9" w:rsidRPr="00B666C2">
        <w:rPr>
          <w:b/>
          <w:caps/>
          <w:color w:val="000000"/>
          <w:sz w:val="22"/>
          <w:szCs w:val="22"/>
        </w:rPr>
        <w:t>. Publikacje</w:t>
      </w: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1923"/>
        <w:gridCol w:w="2780"/>
      </w:tblGrid>
      <w:tr w:rsidR="00786D9B" w:rsidRPr="00B666C2" w14:paraId="2523DA3D" w14:textId="77777777" w:rsidTr="002F321A">
        <w:trPr>
          <w:trHeight w:val="178"/>
        </w:trPr>
        <w:tc>
          <w:tcPr>
            <w:tcW w:w="954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9217F77" w14:textId="35151D9A" w:rsidR="001F30D6" w:rsidRPr="00B666C2" w:rsidRDefault="000D72B9" w:rsidP="003E1164">
            <w:pPr>
              <w:spacing w:after="120"/>
              <w:rPr>
                <w:b/>
                <w:caps/>
                <w:color w:val="000000"/>
                <w:sz w:val="22"/>
                <w:szCs w:val="22"/>
              </w:rPr>
            </w:pPr>
            <w:r w:rsidRPr="00231767">
              <w:rPr>
                <w:i/>
                <w:color w:val="2E74B5" w:themeColor="accent1" w:themeShade="BF"/>
                <w:sz w:val="20"/>
                <w:szCs w:val="20"/>
              </w:rPr>
              <w:t xml:space="preserve">W przypadku braku publikacji należy wpisać „Brak”. Kandydat na eksperta może przekazać listę publikacji </w:t>
            </w:r>
            <w:r w:rsidRPr="00231767">
              <w:rPr>
                <w:i/>
                <w:color w:val="2E74B5" w:themeColor="accent1" w:themeShade="BF"/>
                <w:sz w:val="20"/>
                <w:szCs w:val="20"/>
              </w:rPr>
              <w:br/>
              <w:t>w oddzielnym pl</w:t>
            </w:r>
            <w:r w:rsidR="008D7D92">
              <w:rPr>
                <w:i/>
                <w:color w:val="2E74B5" w:themeColor="accent1" w:themeShade="BF"/>
                <w:sz w:val="20"/>
                <w:szCs w:val="20"/>
              </w:rPr>
              <w:t>iku, Ważne, aby załączona lista  zawierała</w:t>
            </w:r>
            <w:r w:rsidRPr="00231767">
              <w:rPr>
                <w:i/>
                <w:color w:val="2E74B5" w:themeColor="accent1" w:themeShade="BF"/>
                <w:sz w:val="20"/>
                <w:szCs w:val="20"/>
              </w:rPr>
              <w:t xml:space="preserve"> tytuły publikacji, rok wydania oraz podmiot wydający. W przypadku, gdy lista publikacji stanowi oddzielny załącznik, należy: 1) w polu „Tytuł publikacji” wpisać „Lista publikacji stanowi załącznik do Formularza”</w:t>
            </w:r>
            <w:r w:rsidR="008D7D92">
              <w:rPr>
                <w:i/>
                <w:color w:val="2E74B5" w:themeColor="accent1" w:themeShade="BF"/>
                <w:sz w:val="20"/>
                <w:szCs w:val="20"/>
              </w:rPr>
              <w:t xml:space="preserve"> oraz </w:t>
            </w:r>
            <w:r w:rsidRPr="00231767">
              <w:rPr>
                <w:i/>
                <w:color w:val="2E74B5" w:themeColor="accent1" w:themeShade="BF"/>
                <w:sz w:val="20"/>
                <w:szCs w:val="20"/>
              </w:rPr>
              <w:t xml:space="preserve"> 2) zaznaczyć odpowiedni załącznik na końcu Formularza.</w:t>
            </w:r>
          </w:p>
        </w:tc>
      </w:tr>
      <w:tr w:rsidR="00030F68" w:rsidRPr="00B666C2" w14:paraId="29D9806E" w14:textId="77777777" w:rsidTr="002F321A">
        <w:trPr>
          <w:trHeight w:val="317"/>
        </w:trPr>
        <w:tc>
          <w:tcPr>
            <w:tcW w:w="4839" w:type="dxa"/>
            <w:shd w:val="clear" w:color="auto" w:fill="F2F2F2" w:themeFill="background1" w:themeFillShade="F2"/>
            <w:vAlign w:val="center"/>
          </w:tcPr>
          <w:p w14:paraId="6B78201D" w14:textId="26E6C984" w:rsidR="00030F68" w:rsidRPr="001F30D6" w:rsidRDefault="00030F68" w:rsidP="003165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F30D6">
              <w:rPr>
                <w:b/>
                <w:color w:val="000000"/>
                <w:sz w:val="16"/>
                <w:szCs w:val="16"/>
              </w:rPr>
              <w:t>Tytuł publikacji</w:t>
            </w:r>
          </w:p>
        </w:tc>
        <w:tc>
          <w:tcPr>
            <w:tcW w:w="1923" w:type="dxa"/>
            <w:shd w:val="clear" w:color="auto" w:fill="F2F2F2" w:themeFill="background1" w:themeFillShade="F2"/>
            <w:vAlign w:val="center"/>
          </w:tcPr>
          <w:p w14:paraId="7A74DD16" w14:textId="7ECDA30B" w:rsidR="00030F68" w:rsidRPr="001F30D6" w:rsidRDefault="00030F68" w:rsidP="0031650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F30D6">
              <w:rPr>
                <w:b/>
                <w:color w:val="000000"/>
                <w:sz w:val="16"/>
                <w:szCs w:val="16"/>
              </w:rPr>
              <w:t>Rok wydania</w:t>
            </w:r>
          </w:p>
        </w:tc>
        <w:tc>
          <w:tcPr>
            <w:tcW w:w="2780" w:type="dxa"/>
            <w:shd w:val="clear" w:color="auto" w:fill="F2F2F2" w:themeFill="background1" w:themeFillShade="F2"/>
            <w:vAlign w:val="center"/>
          </w:tcPr>
          <w:p w14:paraId="70528C33" w14:textId="1824B2BB" w:rsidR="00030F68" w:rsidRPr="001F30D6" w:rsidRDefault="004C5E74" w:rsidP="004C5E7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odmiot wydający</w:t>
            </w:r>
          </w:p>
        </w:tc>
      </w:tr>
      <w:tr w:rsidR="00030F68" w:rsidRPr="00B666C2" w14:paraId="335A9718" w14:textId="77777777" w:rsidTr="002F321A">
        <w:trPr>
          <w:trHeight w:val="567"/>
        </w:trPr>
        <w:tc>
          <w:tcPr>
            <w:tcW w:w="4839" w:type="dxa"/>
            <w:shd w:val="clear" w:color="auto" w:fill="auto"/>
            <w:vAlign w:val="center"/>
          </w:tcPr>
          <w:p w14:paraId="1820D833" w14:textId="77777777" w:rsidR="00030F68" w:rsidRPr="00B666C2" w:rsidRDefault="00030F68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3F12E702" w14:textId="77777777" w:rsidR="00030F68" w:rsidRPr="00B666C2" w:rsidRDefault="00030F68" w:rsidP="00030F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53350055" w14:textId="77777777" w:rsidR="00030F68" w:rsidRPr="00B666C2" w:rsidRDefault="00030F68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0F68" w:rsidRPr="00B666C2" w14:paraId="141197C4" w14:textId="77777777" w:rsidTr="002F321A">
        <w:trPr>
          <w:trHeight w:val="567"/>
        </w:trPr>
        <w:tc>
          <w:tcPr>
            <w:tcW w:w="4839" w:type="dxa"/>
            <w:shd w:val="clear" w:color="auto" w:fill="auto"/>
            <w:vAlign w:val="center"/>
          </w:tcPr>
          <w:p w14:paraId="356341DF" w14:textId="77777777" w:rsidR="00030F68" w:rsidRPr="00B666C2" w:rsidRDefault="00030F68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3BE2CCCC" w14:textId="77777777" w:rsidR="00030F68" w:rsidRPr="00B666C2" w:rsidRDefault="00030F68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06D77E36" w14:textId="77777777" w:rsidR="00030F68" w:rsidRPr="00B666C2" w:rsidRDefault="00030F68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C1D" w:rsidRPr="00B666C2" w14:paraId="50F76222" w14:textId="77777777" w:rsidTr="002F321A">
        <w:trPr>
          <w:trHeight w:val="567"/>
        </w:trPr>
        <w:tc>
          <w:tcPr>
            <w:tcW w:w="4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EBE2" w14:textId="77777777" w:rsidR="006C0C1D" w:rsidRPr="00B666C2" w:rsidRDefault="006C0C1D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100FD" w14:textId="77777777" w:rsidR="006C0C1D" w:rsidRPr="00B666C2" w:rsidRDefault="006C0C1D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FB31E" w14:textId="77777777" w:rsidR="006C0C1D" w:rsidRPr="00B666C2" w:rsidRDefault="006C0C1D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0F68" w:rsidRPr="00B666C2" w14:paraId="24096ECF" w14:textId="77777777" w:rsidTr="002F321A">
        <w:trPr>
          <w:trHeight w:val="567"/>
        </w:trPr>
        <w:tc>
          <w:tcPr>
            <w:tcW w:w="4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CA332" w14:textId="77777777" w:rsidR="00030F68" w:rsidRPr="00B666C2" w:rsidRDefault="00030F68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D7DC4" w14:textId="77777777" w:rsidR="00030F68" w:rsidRPr="00B666C2" w:rsidRDefault="00030F68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EC8C7" w14:textId="77777777" w:rsidR="00030F68" w:rsidRPr="00B666C2" w:rsidRDefault="00030F68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1164" w:rsidRPr="00B666C2" w14:paraId="556C8DA5" w14:textId="77777777" w:rsidTr="002F321A">
        <w:trPr>
          <w:trHeight w:val="567"/>
        </w:trPr>
        <w:tc>
          <w:tcPr>
            <w:tcW w:w="4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06B56" w14:textId="77777777" w:rsidR="003E1164" w:rsidRPr="00B666C2" w:rsidRDefault="003E1164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28288" w14:textId="77777777" w:rsidR="003E1164" w:rsidRPr="00B666C2" w:rsidRDefault="003E1164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66F67" w14:textId="77777777" w:rsidR="003E1164" w:rsidRPr="00B666C2" w:rsidRDefault="003E1164" w:rsidP="003165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97CD667" w14:textId="1DE82322" w:rsidR="00246ADC" w:rsidRDefault="00246ADC" w:rsidP="00E66643">
      <w:pPr>
        <w:jc w:val="both"/>
        <w:rPr>
          <w:b/>
          <w:color w:val="000000"/>
          <w:sz w:val="22"/>
          <w:szCs w:val="22"/>
        </w:rPr>
      </w:pPr>
    </w:p>
    <w:p w14:paraId="6651B146" w14:textId="31423D82" w:rsidR="00E66643" w:rsidRDefault="00E66643" w:rsidP="00E66643">
      <w:pPr>
        <w:jc w:val="both"/>
        <w:rPr>
          <w:color w:val="000000"/>
          <w:sz w:val="16"/>
          <w:szCs w:val="16"/>
        </w:rPr>
      </w:pPr>
      <w:r>
        <w:rPr>
          <w:b/>
          <w:color w:val="000000"/>
          <w:sz w:val="22"/>
          <w:szCs w:val="22"/>
        </w:rPr>
        <w:t>10</w:t>
      </w:r>
      <w:r w:rsidRPr="00B666C2">
        <w:rPr>
          <w:b/>
          <w:color w:val="000000"/>
          <w:sz w:val="22"/>
          <w:szCs w:val="22"/>
        </w:rPr>
        <w:t xml:space="preserve">. INNE </w:t>
      </w:r>
      <w:r>
        <w:rPr>
          <w:b/>
          <w:color w:val="000000"/>
          <w:sz w:val="22"/>
          <w:szCs w:val="22"/>
        </w:rPr>
        <w:t xml:space="preserve">DODATKOWE INDORMACJE, </w:t>
      </w:r>
      <w:r w:rsidRPr="00A86B95">
        <w:rPr>
          <w:b/>
          <w:color w:val="000000"/>
          <w:sz w:val="22"/>
          <w:szCs w:val="22"/>
        </w:rPr>
        <w:t>NIEUJĘTE</w:t>
      </w:r>
      <w:r>
        <w:rPr>
          <w:b/>
          <w:color w:val="000000"/>
          <w:sz w:val="22"/>
          <w:szCs w:val="22"/>
        </w:rPr>
        <w:t xml:space="preserve"> W POWYŻSZYCH TABELACH, </w:t>
      </w:r>
      <w:r w:rsidRPr="00515438">
        <w:rPr>
          <w:b/>
          <w:color w:val="000000"/>
          <w:sz w:val="22"/>
          <w:szCs w:val="22"/>
        </w:rPr>
        <w:t>ZWIĄZANE Z PRZEDMIOTEM WNIOSKU</w:t>
      </w:r>
      <w:r w:rsidRPr="00B666C2">
        <w:rPr>
          <w:color w:val="000000"/>
          <w:sz w:val="16"/>
          <w:szCs w:val="16"/>
        </w:rPr>
        <w:t xml:space="preserve"> </w:t>
      </w:r>
    </w:p>
    <w:p w14:paraId="670AB50D" w14:textId="77777777" w:rsidR="00E66643" w:rsidRPr="00BF0995" w:rsidRDefault="00E66643" w:rsidP="00E66643">
      <w:pPr>
        <w:spacing w:after="120"/>
        <w:rPr>
          <w:i/>
          <w:color w:val="2E74B5" w:themeColor="accent1" w:themeShade="BF"/>
          <w:sz w:val="20"/>
          <w:szCs w:val="20"/>
        </w:rPr>
      </w:pPr>
      <w:r w:rsidRPr="00BF0995">
        <w:rPr>
          <w:i/>
          <w:color w:val="2E74B5" w:themeColor="accent1" w:themeShade="BF"/>
          <w:sz w:val="20"/>
          <w:szCs w:val="20"/>
        </w:rPr>
        <w:t>np. opis prowadzonych prac badawczych oraz osiągnięcia naukowo-badawcze</w:t>
      </w:r>
      <w:r>
        <w:rPr>
          <w:i/>
          <w:color w:val="2E74B5" w:themeColor="accent1" w:themeShade="BF"/>
          <w:sz w:val="20"/>
          <w:szCs w:val="20"/>
        </w:rPr>
        <w:t>, konsultacje udzielone producentom produktów leczniczych, wyrobów medycznych i produktów biobójczych, szkolenia zamknięte i inna działalność związana z działalnością Urzędu.</w:t>
      </w:r>
    </w:p>
    <w:tbl>
      <w:tblPr>
        <w:tblStyle w:val="Tabela-Siatka"/>
        <w:tblW w:w="9429" w:type="dxa"/>
        <w:tblLook w:val="04A0" w:firstRow="1" w:lastRow="0" w:firstColumn="1" w:lastColumn="0" w:noHBand="0" w:noVBand="1"/>
      </w:tblPr>
      <w:tblGrid>
        <w:gridCol w:w="9429"/>
      </w:tblGrid>
      <w:tr w:rsidR="00E66643" w14:paraId="7E8E1F8E" w14:textId="77777777" w:rsidTr="00F74FF3">
        <w:trPr>
          <w:trHeight w:val="1579"/>
        </w:trPr>
        <w:tc>
          <w:tcPr>
            <w:tcW w:w="9429" w:type="dxa"/>
          </w:tcPr>
          <w:p w14:paraId="20D09FC5" w14:textId="77777777" w:rsidR="00E66643" w:rsidRDefault="00E66643" w:rsidP="00E66643">
            <w:pPr>
              <w:spacing w:after="120"/>
              <w:rPr>
                <w:b/>
                <w:caps/>
                <w:color w:val="000000"/>
                <w:sz w:val="22"/>
                <w:szCs w:val="22"/>
              </w:rPr>
            </w:pPr>
          </w:p>
        </w:tc>
      </w:tr>
    </w:tbl>
    <w:p w14:paraId="69636C71" w14:textId="77777777" w:rsidR="00E66643" w:rsidRDefault="00E66643" w:rsidP="00E66643">
      <w:pPr>
        <w:jc w:val="both"/>
        <w:rPr>
          <w:b/>
          <w:color w:val="000000"/>
          <w:sz w:val="22"/>
          <w:szCs w:val="22"/>
        </w:rPr>
      </w:pPr>
    </w:p>
    <w:p w14:paraId="745CD39E" w14:textId="20E8F917" w:rsidR="00246ADC" w:rsidRDefault="00246ADC" w:rsidP="00E66643">
      <w:pPr>
        <w:jc w:val="both"/>
        <w:rPr>
          <w:b/>
          <w:color w:val="000000"/>
          <w:sz w:val="22"/>
          <w:szCs w:val="22"/>
        </w:rPr>
      </w:pPr>
    </w:p>
    <w:p w14:paraId="23993094" w14:textId="3F6AD7A7" w:rsidR="00E66643" w:rsidRDefault="00E66643" w:rsidP="00E66643">
      <w:pPr>
        <w:jc w:val="both"/>
        <w:rPr>
          <w:b/>
          <w:color w:val="00B0F0"/>
          <w:sz w:val="22"/>
          <w:szCs w:val="22"/>
          <w:vertAlign w:val="superscript"/>
        </w:rPr>
      </w:pPr>
      <w:r>
        <w:rPr>
          <w:b/>
          <w:color w:val="000000"/>
          <w:sz w:val="22"/>
          <w:szCs w:val="22"/>
        </w:rPr>
        <w:t>11</w:t>
      </w:r>
      <w:r w:rsidRPr="00B666C2">
        <w:rPr>
          <w:b/>
          <w:color w:val="000000"/>
          <w:sz w:val="22"/>
          <w:szCs w:val="22"/>
        </w:rPr>
        <w:t>. DEKLAROWANY RODZAJ OCENIANEJ DOKUMENTACJI</w:t>
      </w:r>
      <w:r>
        <w:rPr>
          <w:b/>
          <w:color w:val="000000"/>
          <w:sz w:val="22"/>
          <w:szCs w:val="22"/>
        </w:rPr>
        <w:t xml:space="preserve"> </w:t>
      </w:r>
    </w:p>
    <w:p w14:paraId="4BA6106D" w14:textId="2F40F7C6" w:rsidR="00CF2E9C" w:rsidRDefault="00E66643" w:rsidP="00E66643">
      <w:pPr>
        <w:pBdr>
          <w:bottom w:val="single" w:sz="6" w:space="1" w:color="auto"/>
        </w:pBdr>
        <w:jc w:val="both"/>
        <w:rPr>
          <w:i/>
          <w:color w:val="2E74B5" w:themeColor="accent1" w:themeShade="BF"/>
          <w:sz w:val="20"/>
          <w:szCs w:val="20"/>
        </w:rPr>
      </w:pPr>
      <w:r w:rsidRPr="00BF0995">
        <w:rPr>
          <w:i/>
          <w:color w:val="2E74B5" w:themeColor="accent1" w:themeShade="BF"/>
          <w:sz w:val="20"/>
          <w:szCs w:val="20"/>
        </w:rPr>
        <w:t>Proszę zaznaczyć wybrane rodzaje dokumentacji zaznaczając właściwe pola przy opisie.</w:t>
      </w:r>
    </w:p>
    <w:p w14:paraId="5E971A82" w14:textId="77777777" w:rsidR="00E66643" w:rsidRDefault="00E66643" w:rsidP="00E66643">
      <w:pPr>
        <w:jc w:val="both"/>
        <w:rPr>
          <w:i/>
          <w:color w:val="2E74B5" w:themeColor="accent1" w:themeShade="BF"/>
          <w:sz w:val="20"/>
          <w:szCs w:val="20"/>
        </w:rPr>
      </w:pPr>
    </w:p>
    <w:p w14:paraId="5BB3C1EF" w14:textId="4C31360F" w:rsidR="00E66643" w:rsidRDefault="00E66643" w:rsidP="00E66643">
      <w:pPr>
        <w:jc w:val="both"/>
        <w:rPr>
          <w:i/>
          <w:color w:val="2E74B5" w:themeColor="accent1" w:themeShade="BF"/>
          <w:sz w:val="20"/>
          <w:szCs w:val="20"/>
        </w:rPr>
      </w:pP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2"/>
      </w:tblGrid>
      <w:tr w:rsidR="00E66643" w:rsidRPr="00B666C2" w14:paraId="613E1443" w14:textId="77777777" w:rsidTr="00E66643">
        <w:tc>
          <w:tcPr>
            <w:tcW w:w="95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955DD9" w14:textId="77777777" w:rsidR="00E66643" w:rsidRPr="00BF0995" w:rsidRDefault="00E66643" w:rsidP="00E66643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</w:tc>
      </w:tr>
      <w:tr w:rsidR="00E66643" w:rsidRPr="00B666C2" w14:paraId="17332B11" w14:textId="77777777" w:rsidTr="00E66643">
        <w:trPr>
          <w:trHeight w:val="812"/>
        </w:trPr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44A7" w14:textId="77777777" w:rsidR="00E66643" w:rsidRPr="00B666C2" w:rsidRDefault="00E66643" w:rsidP="00E66643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7028D3C" w14:textId="77777777" w:rsidR="00E66643" w:rsidRPr="00B666C2" w:rsidRDefault="00E66643" w:rsidP="00E66643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  <w:r w:rsidRPr="00B666C2">
              <w:rPr>
                <w:b/>
                <w:color w:val="000000"/>
                <w:sz w:val="22"/>
                <w:szCs w:val="22"/>
              </w:rPr>
              <w:t xml:space="preserve">.1 w zakresie produktów leczniczych </w:t>
            </w:r>
          </w:p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498"/>
              <w:gridCol w:w="8512"/>
            </w:tblGrid>
            <w:tr w:rsidR="00E66643" w:rsidRPr="00B666C2" w14:paraId="6C7E2E57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37F13D72" w14:textId="655618BE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5DF96E95">
                      <v:shape id="_x0000_i1107" type="#_x0000_t75" style="width:12pt;height:12.75pt" o:ole="">
                        <v:imagedata r:id="rId8" o:title=""/>
                      </v:shape>
                      <w:control r:id="rId15" w:name="CheckBox1811146" w:shapeid="_x0000_i1107"/>
                    </w:object>
                  </w: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3CCF01A0" w14:textId="77777777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 xml:space="preserve">dokumentacja dotycząca </w:t>
                  </w:r>
                  <w:proofErr w:type="spellStart"/>
                  <w:r w:rsidRPr="00B666C2">
                    <w:rPr>
                      <w:color w:val="000000"/>
                      <w:sz w:val="20"/>
                      <w:szCs w:val="20"/>
                    </w:rPr>
                    <w:t>biorównoważności</w:t>
                  </w:r>
                  <w:proofErr w:type="spellEnd"/>
                  <w:r w:rsidRPr="00B666C2">
                    <w:rPr>
                      <w:color w:val="000000"/>
                      <w:sz w:val="20"/>
                      <w:szCs w:val="20"/>
                    </w:rPr>
                    <w:t xml:space="preserve"> produktu leczniczego</w:t>
                  </w:r>
                </w:p>
              </w:tc>
            </w:tr>
            <w:tr w:rsidR="00E66643" w:rsidRPr="00B666C2" w14:paraId="070E1134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3FC4A9EE" w14:textId="4440CC94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451429F6">
                      <v:shape id="_x0000_i1109" type="#_x0000_t75" style="width:12pt;height:12.75pt" o:ole="">
                        <v:imagedata r:id="rId8" o:title=""/>
                      </v:shape>
                      <w:control r:id="rId16" w:name="CheckBox18111412" w:shapeid="_x0000_i1109"/>
                    </w:object>
                  </w: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76B7DFB5" w14:textId="77777777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chemiczna, farmaceutyczna i biologiczna dotycząca produktu leczniczego</w:t>
                  </w:r>
                </w:p>
              </w:tc>
            </w:tr>
            <w:tr w:rsidR="00E66643" w:rsidRPr="00B666C2" w14:paraId="1F98E61D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41B6A17A" w14:textId="51E08429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319AA86C">
                      <v:shape id="_x0000_i1111" type="#_x0000_t75" style="width:12pt;height:12.75pt" o:ole="">
                        <v:imagedata r:id="rId8" o:title=""/>
                      </v:shape>
                      <w:control r:id="rId17" w:name="CheckBox18111422" w:shapeid="_x0000_i1111"/>
                    </w:object>
                  </w: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165D97E5" w14:textId="77777777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farmakologiczno-toksykologiczna dotycząca produktu leczniczego</w:t>
                  </w:r>
                </w:p>
              </w:tc>
            </w:tr>
            <w:tr w:rsidR="00E66643" w:rsidRPr="00B666C2" w14:paraId="5C7B2360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47C0A9AC" w14:textId="160D4ACE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153BF9D9">
                      <v:shape id="_x0000_i1113" type="#_x0000_t75" style="width:12pt;height:12.75pt" o:ole="">
                        <v:imagedata r:id="rId8" o:title=""/>
                      </v:shape>
                      <w:control r:id="rId18" w:name="CheckBox18111432" w:shapeid="_x0000_i1113"/>
                    </w:object>
                  </w: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4539FBBC" w14:textId="77777777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kliniczna dotycząca produktu leczniczego</w:t>
                  </w:r>
                </w:p>
              </w:tc>
            </w:tr>
            <w:tr w:rsidR="00E66643" w:rsidRPr="00B666C2" w14:paraId="484B5D3A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7B091009" w14:textId="4DEE80F7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38ECBFAA">
                      <v:shape id="_x0000_i1115" type="#_x0000_t75" style="width:12pt;height:12.75pt" o:ole="">
                        <v:imagedata r:id="rId8" o:title=""/>
                      </v:shape>
                      <w:control r:id="rId19" w:name="CheckBox18111442" w:shapeid="_x0000_i1115"/>
                    </w:object>
                  </w: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25B91445" w14:textId="77777777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badania klinicznego produktu leczniczego</w:t>
                  </w:r>
                </w:p>
              </w:tc>
            </w:tr>
            <w:tr w:rsidR="00E66643" w:rsidRPr="00B666C2" w14:paraId="5C00C40E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0E4462D3" w14:textId="0FD26099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6D81C1AF">
                      <v:shape id="_x0000_i1117" type="#_x0000_t75" style="width:12pt;height:12.75pt" o:ole="">
                        <v:imagedata r:id="rId8" o:title=""/>
                      </v:shape>
                      <w:control r:id="rId20" w:name="CheckBox181114412" w:shapeid="_x0000_i1117"/>
                    </w:objec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708FE994" w14:textId="77777777" w:rsidR="00E66643" w:rsidRPr="00B666C2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ruki informacyjne produktu leczniczego</w:t>
                  </w:r>
                </w:p>
              </w:tc>
            </w:tr>
            <w:tr w:rsidR="00E66643" w:rsidRPr="00B666C2" w14:paraId="3918C218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246E3F81" w14:textId="2FFD4B02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25F04A1E">
                      <v:shape id="_x0000_i1119" type="#_x0000_t75" style="width:12pt;height:12.75pt" o:ole="">
                        <v:imagedata r:id="rId8" o:title=""/>
                      </v:shape>
                      <w:control r:id="rId21" w:name="CheckBox1811144111" w:shapeid="_x0000_i1119"/>
                    </w:objec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3486F95A" w14:textId="77777777" w:rsidR="00E66643" w:rsidRPr="00B666C2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dotycząca bezpieczeństwa stosowania produktu leczniczego</w:t>
                  </w:r>
                </w:p>
              </w:tc>
            </w:tr>
            <w:tr w:rsidR="00E66643" w:rsidRPr="00B666C2" w14:paraId="6107C3BA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05DAE8BE" w14:textId="18C5F273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0E5817F9">
                      <v:shape id="_x0000_i1121" type="#_x0000_t75" style="width:12pt;height:12.75pt" o:ole="">
                        <v:imagedata r:id="rId8" o:title=""/>
                      </v:shape>
                      <w:control r:id="rId22" w:name="CheckBox1811132212" w:shapeid="_x0000_i1121"/>
                    </w:object>
                  </w:r>
                  <w:r w:rsidRPr="00B666C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3A1F6238" w14:textId="77777777" w:rsidR="00E66643" w:rsidRPr="00B666C2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pozostałości</w:t>
                  </w:r>
                </w:p>
              </w:tc>
            </w:tr>
            <w:tr w:rsidR="00E66643" w:rsidRPr="00B666C2" w14:paraId="3A94A52A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01EC980E" w14:textId="479AA719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649C7256">
                      <v:shape id="_x0000_i1123" type="#_x0000_t75" style="width:12pt;height:12.75pt" o:ole="">
                        <v:imagedata r:id="rId8" o:title=""/>
                      </v:shape>
                      <w:control r:id="rId23" w:name="CheckBox1811132216" w:shapeid="_x0000_i1123"/>
                    </w:object>
                  </w:r>
                  <w:r w:rsidRPr="00B666C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6C92109F" w14:textId="77777777" w:rsidR="00E66643" w:rsidRPr="00B666C2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 xml:space="preserve">ocena </w:t>
                  </w:r>
                  <w:proofErr w:type="spellStart"/>
                  <w:r w:rsidRPr="00B666C2">
                    <w:rPr>
                      <w:color w:val="000000"/>
                      <w:sz w:val="20"/>
                      <w:szCs w:val="20"/>
                    </w:rPr>
                    <w:t>biostatystyczna</w:t>
                  </w:r>
                  <w:proofErr w:type="spellEnd"/>
                </w:p>
              </w:tc>
            </w:tr>
            <w:tr w:rsidR="00E66643" w:rsidRPr="00B666C2" w14:paraId="46F8671A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73912155" w14:textId="066B3083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60DB4700">
                      <v:shape id="_x0000_i1125" type="#_x0000_t75" style="width:12pt;height:12.75pt" o:ole="">
                        <v:imagedata r:id="rId8" o:title=""/>
                      </v:shape>
                      <w:control r:id="rId24" w:name="CheckBox181113221" w:shapeid="_x0000_i1125"/>
                    </w:object>
                  </w:r>
                  <w:r w:rsidRPr="00B666C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2" w:type="dxa"/>
                  <w:vAlign w:val="center"/>
                  <w:hideMark/>
                </w:tcPr>
                <w:p w14:paraId="21B8BB5B" w14:textId="77777777" w:rsidR="00E66643" w:rsidRPr="00B666C2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inne, jakie?.......</w:t>
                  </w:r>
                </w:p>
              </w:tc>
            </w:tr>
          </w:tbl>
          <w:p w14:paraId="42983081" w14:textId="77777777" w:rsidR="00E66643" w:rsidRDefault="00E66643" w:rsidP="00E66643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3899975" w14:textId="77777777" w:rsidR="00E66643" w:rsidRPr="00B666C2" w:rsidRDefault="00E66643" w:rsidP="00E66643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2</w:t>
            </w:r>
            <w:r w:rsidRPr="00B666C2">
              <w:rPr>
                <w:b/>
                <w:color w:val="000000"/>
                <w:sz w:val="22"/>
                <w:szCs w:val="22"/>
              </w:rPr>
              <w:t xml:space="preserve"> w zakresie produktów leczniczych </w:t>
            </w:r>
            <w:r>
              <w:rPr>
                <w:b/>
                <w:color w:val="000000"/>
                <w:sz w:val="22"/>
                <w:szCs w:val="22"/>
              </w:rPr>
              <w:t>weterynaryjnych</w:t>
            </w:r>
          </w:p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498"/>
              <w:gridCol w:w="8512"/>
            </w:tblGrid>
            <w:tr w:rsidR="00E66643" w:rsidRPr="00B666C2" w14:paraId="235806ED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30D0FA1E" w14:textId="49A08B6F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573FAB35">
                      <v:shape id="_x0000_i1127" type="#_x0000_t75" style="width:12pt;height:12.75pt" o:ole="">
                        <v:imagedata r:id="rId8" o:title=""/>
                      </v:shape>
                      <w:control r:id="rId25" w:name="CheckBox18111461" w:shapeid="_x0000_i1127"/>
                    </w:object>
                  </w: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512" w:type="dxa"/>
                  <w:shd w:val="clear" w:color="auto" w:fill="FFFFFF"/>
                  <w:vAlign w:val="center"/>
                  <w:hideMark/>
                </w:tcPr>
                <w:p w14:paraId="5C1817DB" w14:textId="77777777" w:rsidR="00E66643" w:rsidRPr="003A4E91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3A4E91">
                    <w:rPr>
                      <w:color w:val="000000"/>
                      <w:sz w:val="20"/>
                      <w:szCs w:val="20"/>
                    </w:rPr>
                    <w:t xml:space="preserve">dokumentacja dotycząca </w:t>
                  </w:r>
                  <w:proofErr w:type="spellStart"/>
                  <w:r w:rsidRPr="003A4E91">
                    <w:rPr>
                      <w:color w:val="000000"/>
                      <w:sz w:val="20"/>
                      <w:szCs w:val="20"/>
                    </w:rPr>
                    <w:t>biorównoważności</w:t>
                  </w:r>
                  <w:proofErr w:type="spellEnd"/>
                  <w:r w:rsidRPr="003A4E9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A4E91">
                    <w:rPr>
                      <w:sz w:val="20"/>
                      <w:szCs w:val="20"/>
                    </w:rPr>
                    <w:t>weterynaryjnego</w:t>
                  </w:r>
                  <w:r w:rsidRPr="003A4E91">
                    <w:rPr>
                      <w:color w:val="000000"/>
                      <w:sz w:val="20"/>
                      <w:szCs w:val="20"/>
                    </w:rPr>
                    <w:t xml:space="preserve"> produktu leczniczego</w:t>
                  </w:r>
                </w:p>
              </w:tc>
            </w:tr>
            <w:tr w:rsidR="00E66643" w:rsidRPr="00B666C2" w14:paraId="710D3D03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030E67D3" w14:textId="4B952E4A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4097F2C9">
                      <v:shape id="_x0000_i1129" type="#_x0000_t75" style="width:12pt;height:12.75pt" o:ole="">
                        <v:imagedata r:id="rId8" o:title=""/>
                      </v:shape>
                      <w:control r:id="rId26" w:name="CheckBox181114121" w:shapeid="_x0000_i1129"/>
                    </w:object>
                  </w: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512" w:type="dxa"/>
                  <w:shd w:val="clear" w:color="auto" w:fill="FFFFFF"/>
                  <w:vAlign w:val="center"/>
                  <w:hideMark/>
                </w:tcPr>
                <w:p w14:paraId="5AB1C631" w14:textId="77777777" w:rsidR="00E66643" w:rsidRPr="003A4E91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3A4E91">
                    <w:rPr>
                      <w:color w:val="000000"/>
                      <w:sz w:val="20"/>
                      <w:szCs w:val="20"/>
                    </w:rPr>
                    <w:t xml:space="preserve">dokumentacja chemiczna, farmaceutyczna i biologiczna dotycząca </w:t>
                  </w:r>
                  <w:r w:rsidRPr="003A4E91">
                    <w:rPr>
                      <w:sz w:val="20"/>
                      <w:szCs w:val="20"/>
                    </w:rPr>
                    <w:t>weterynaryjnego</w:t>
                  </w:r>
                  <w:r w:rsidRPr="003A4E91">
                    <w:rPr>
                      <w:color w:val="000000"/>
                      <w:sz w:val="20"/>
                      <w:szCs w:val="20"/>
                    </w:rPr>
                    <w:t xml:space="preserve"> produktu leczniczego</w:t>
                  </w:r>
                </w:p>
              </w:tc>
            </w:tr>
            <w:tr w:rsidR="00E66643" w:rsidRPr="00B666C2" w14:paraId="5BA1A597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23EA8C8F" w14:textId="7CFD1B4C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lastRenderedPageBreak/>
                    <w:object w:dxaOrig="225" w:dyaOrig="225" w14:anchorId="2049DD64">
                      <v:shape id="_x0000_i1131" type="#_x0000_t75" style="width:12pt;height:12.75pt" o:ole="">
                        <v:imagedata r:id="rId8" o:title=""/>
                      </v:shape>
                      <w:control r:id="rId27" w:name="CheckBox181114221" w:shapeid="_x0000_i1131"/>
                    </w:object>
                  </w: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512" w:type="dxa"/>
                  <w:shd w:val="clear" w:color="auto" w:fill="FFFFFF"/>
                  <w:vAlign w:val="center"/>
                  <w:hideMark/>
                </w:tcPr>
                <w:p w14:paraId="781F1626" w14:textId="77777777" w:rsidR="00E66643" w:rsidRPr="003A4E91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3A4E91">
                    <w:rPr>
                      <w:color w:val="000000"/>
                      <w:sz w:val="20"/>
                      <w:szCs w:val="20"/>
                    </w:rPr>
                    <w:t xml:space="preserve">dokumentacja farmakologiczno-toksykologiczna dotycząca </w:t>
                  </w:r>
                  <w:r w:rsidRPr="003A4E91">
                    <w:rPr>
                      <w:sz w:val="20"/>
                      <w:szCs w:val="20"/>
                    </w:rPr>
                    <w:t>weterynaryjnego</w:t>
                  </w:r>
                  <w:r w:rsidRPr="003A4E91">
                    <w:rPr>
                      <w:color w:val="000000"/>
                      <w:sz w:val="20"/>
                      <w:szCs w:val="20"/>
                    </w:rPr>
                    <w:t xml:space="preserve"> produktu leczniczego</w:t>
                  </w:r>
                </w:p>
              </w:tc>
            </w:tr>
            <w:tr w:rsidR="00E66643" w:rsidRPr="00B666C2" w14:paraId="510DAF74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635A805F" w14:textId="05D90A8B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4CBF0D09">
                      <v:shape id="_x0000_i1133" type="#_x0000_t75" style="width:12pt;height:12.75pt" o:ole="">
                        <v:imagedata r:id="rId8" o:title=""/>
                      </v:shape>
                      <w:control r:id="rId28" w:name="CheckBox1811144121" w:shapeid="_x0000_i1133"/>
                    </w:object>
                  </w:r>
                </w:p>
              </w:tc>
              <w:tc>
                <w:tcPr>
                  <w:tcW w:w="8512" w:type="dxa"/>
                  <w:shd w:val="clear" w:color="auto" w:fill="FFFFFF"/>
                  <w:vAlign w:val="center"/>
                  <w:hideMark/>
                </w:tcPr>
                <w:p w14:paraId="21FBB9A5" w14:textId="77777777" w:rsidR="00E66643" w:rsidRPr="003A4E91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  <w:lang w:eastAsia="ar-SA"/>
                    </w:rPr>
                  </w:pPr>
                  <w:r w:rsidRPr="003A4E91">
                    <w:rPr>
                      <w:color w:val="000000"/>
                      <w:sz w:val="20"/>
                      <w:szCs w:val="20"/>
                    </w:rPr>
                    <w:t>dokumentacja pozostałości dla weterynaryjnego produktu leczniczego</w:t>
                  </w:r>
                </w:p>
              </w:tc>
            </w:tr>
            <w:tr w:rsidR="00E66643" w:rsidRPr="00B666C2" w14:paraId="326482F9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1510DE0B" w14:textId="46928D4B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5863E597">
                      <v:shape id="_x0000_i1135" type="#_x0000_t75" style="width:12pt;height:12.75pt" o:ole="">
                        <v:imagedata r:id="rId8" o:title=""/>
                      </v:shape>
                      <w:control r:id="rId29" w:name="CheckBox18111441111" w:shapeid="_x0000_i1135"/>
                    </w:object>
                  </w:r>
                </w:p>
              </w:tc>
              <w:tc>
                <w:tcPr>
                  <w:tcW w:w="8512" w:type="dxa"/>
                  <w:shd w:val="clear" w:color="auto" w:fill="FFFFFF"/>
                  <w:vAlign w:val="center"/>
                  <w:hideMark/>
                </w:tcPr>
                <w:p w14:paraId="43230ADC" w14:textId="77777777" w:rsidR="00E66643" w:rsidRPr="003A4E91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  <w:lang w:eastAsia="ar-SA"/>
                    </w:rPr>
                  </w:pPr>
                  <w:r w:rsidRPr="003A4E91">
                    <w:rPr>
                      <w:color w:val="000000"/>
                      <w:sz w:val="20"/>
                      <w:szCs w:val="20"/>
                    </w:rPr>
                    <w:t xml:space="preserve">dokumentacja </w:t>
                  </w:r>
                  <w:proofErr w:type="spellStart"/>
                  <w:r w:rsidRPr="003A4E91">
                    <w:rPr>
                      <w:color w:val="000000"/>
                      <w:sz w:val="20"/>
                      <w:szCs w:val="20"/>
                    </w:rPr>
                    <w:t>ekotoksyczności</w:t>
                  </w:r>
                  <w:proofErr w:type="spellEnd"/>
                  <w:r w:rsidRPr="003A4E91">
                    <w:rPr>
                      <w:color w:val="000000"/>
                      <w:sz w:val="20"/>
                      <w:szCs w:val="20"/>
                    </w:rPr>
                    <w:t xml:space="preserve"> dla produktu leczniczego weterynaryjnego</w:t>
                  </w:r>
                </w:p>
              </w:tc>
            </w:tr>
            <w:tr w:rsidR="00E66643" w:rsidRPr="00B666C2" w14:paraId="77D06F91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55015742" w14:textId="25072529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0B6BAB19">
                      <v:shape id="_x0000_i1137" type="#_x0000_t75" style="width:12pt;height:12.75pt" o:ole="">
                        <v:imagedata r:id="rId8" o:title=""/>
                      </v:shape>
                      <w:control r:id="rId30" w:name="CheckBox18111322121" w:shapeid="_x0000_i1137"/>
                    </w:object>
                  </w:r>
                  <w:r w:rsidRPr="00B666C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2" w:type="dxa"/>
                  <w:shd w:val="clear" w:color="auto" w:fill="FFFFFF"/>
                  <w:vAlign w:val="center"/>
                  <w:hideMark/>
                </w:tcPr>
                <w:p w14:paraId="2F7D5FC9" w14:textId="77777777" w:rsidR="00E66643" w:rsidRPr="003A4E91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3A4E91">
                    <w:rPr>
                      <w:color w:val="000000"/>
                      <w:sz w:val="20"/>
                      <w:szCs w:val="20"/>
                    </w:rPr>
                    <w:t>dokumentacja przedkliniczna i kliniczna dla weterynaryjnego produktu leczniczego</w:t>
                  </w:r>
                </w:p>
              </w:tc>
            </w:tr>
            <w:tr w:rsidR="00E66643" w:rsidRPr="00B666C2" w14:paraId="5779E562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12550DCE" w14:textId="0C2FDD2C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3C8F9E5F">
                      <v:shape id="_x0000_i1139" type="#_x0000_t75" style="width:12pt;height:12.75pt" o:ole="">
                        <v:imagedata r:id="rId8" o:title=""/>
                      </v:shape>
                      <w:control r:id="rId31" w:name="CheckBox18111322131" w:shapeid="_x0000_i1139"/>
                    </w:object>
                  </w:r>
                  <w:r w:rsidRPr="00B666C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2" w:type="dxa"/>
                  <w:shd w:val="clear" w:color="auto" w:fill="FFFFFF"/>
                  <w:vAlign w:val="center"/>
                  <w:hideMark/>
                </w:tcPr>
                <w:p w14:paraId="63FF62B0" w14:textId="77777777" w:rsidR="00E66643" w:rsidRPr="003A4E91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3A4E91">
                    <w:rPr>
                      <w:color w:val="000000"/>
                      <w:sz w:val="20"/>
                      <w:szCs w:val="20"/>
                    </w:rPr>
                    <w:t>dokumentacja badania klinicznego weterynaryjnego</w:t>
                  </w:r>
                </w:p>
              </w:tc>
            </w:tr>
            <w:tr w:rsidR="00E66643" w:rsidRPr="00B666C2" w14:paraId="21147624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7A61CC92" w14:textId="1DE6F98A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6CBB7681">
                      <v:shape id="_x0000_i1141" type="#_x0000_t75" style="width:12pt;height:12.75pt" o:ole="">
                        <v:imagedata r:id="rId8" o:title=""/>
                      </v:shape>
                      <w:control r:id="rId32" w:name="CheckBox18111322141" w:shapeid="_x0000_i1141"/>
                    </w:object>
                  </w:r>
                  <w:r w:rsidRPr="00B666C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2" w:type="dxa"/>
                  <w:shd w:val="clear" w:color="auto" w:fill="FFFFFF"/>
                  <w:vAlign w:val="center"/>
                  <w:hideMark/>
                </w:tcPr>
                <w:p w14:paraId="14F1F36E" w14:textId="77777777" w:rsidR="00E66643" w:rsidRPr="003A4E91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3A4E91">
                    <w:rPr>
                      <w:color w:val="000000"/>
                      <w:sz w:val="20"/>
                      <w:szCs w:val="20"/>
                    </w:rPr>
                    <w:t xml:space="preserve">ocena </w:t>
                  </w:r>
                  <w:proofErr w:type="spellStart"/>
                  <w:r w:rsidRPr="003A4E91">
                    <w:rPr>
                      <w:color w:val="000000"/>
                      <w:sz w:val="20"/>
                      <w:szCs w:val="20"/>
                    </w:rPr>
                    <w:t>biostatystyczna</w:t>
                  </w:r>
                  <w:proofErr w:type="spellEnd"/>
                  <w:r w:rsidRPr="003A4E91">
                    <w:rPr>
                      <w:color w:val="000000"/>
                      <w:sz w:val="20"/>
                      <w:szCs w:val="20"/>
                    </w:rPr>
                    <w:t xml:space="preserve"> dla weterynaryjnego produktu leczniczego </w:t>
                  </w:r>
                </w:p>
              </w:tc>
            </w:tr>
            <w:tr w:rsidR="00E66643" w:rsidRPr="00B666C2" w14:paraId="492CB2A9" w14:textId="77777777" w:rsidTr="00E66643">
              <w:trPr>
                <w:trHeight w:val="277"/>
              </w:trPr>
              <w:tc>
                <w:tcPr>
                  <w:tcW w:w="498" w:type="dxa"/>
                  <w:vAlign w:val="center"/>
                  <w:hideMark/>
                </w:tcPr>
                <w:p w14:paraId="2904F8E1" w14:textId="6DD1B33A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666C2">
                    <w:rPr>
                      <w:b/>
                      <w:color w:val="000000"/>
                      <w:sz w:val="18"/>
                      <w:szCs w:val="18"/>
                    </w:rPr>
                    <w:object w:dxaOrig="225" w:dyaOrig="225" w14:anchorId="6EBE2474">
                      <v:shape id="_x0000_i1143" type="#_x0000_t75" style="width:12pt;height:12.75pt" o:ole="">
                        <v:imagedata r:id="rId8" o:title=""/>
                      </v:shape>
                      <w:control r:id="rId33" w:name="CheckBox18111322151" w:shapeid="_x0000_i1143"/>
                    </w:object>
                  </w:r>
                  <w:r w:rsidRPr="00B666C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2" w:type="dxa"/>
                  <w:shd w:val="clear" w:color="auto" w:fill="FFFFFF"/>
                  <w:vAlign w:val="center"/>
                  <w:hideMark/>
                </w:tcPr>
                <w:p w14:paraId="3ECC9340" w14:textId="77777777" w:rsidR="00E66643" w:rsidRPr="003A4E91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3A4E91">
                    <w:rPr>
                      <w:color w:val="000000"/>
                      <w:sz w:val="20"/>
                      <w:szCs w:val="20"/>
                    </w:rPr>
                    <w:t>inne, jakie?.......</w:t>
                  </w:r>
                </w:p>
                <w:p w14:paraId="4939CAFA" w14:textId="77777777" w:rsidR="00E66643" w:rsidRPr="003A4E91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2CECF11" w14:textId="77777777" w:rsidR="00E66643" w:rsidRPr="00B666C2" w:rsidRDefault="00E66643" w:rsidP="00E66643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2EA9890" w14:textId="77777777" w:rsidR="00E66643" w:rsidRDefault="00E66643" w:rsidP="00E6664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</w:t>
            </w:r>
            <w:r w:rsidRPr="0052125C">
              <w:rPr>
                <w:b/>
                <w:sz w:val="22"/>
                <w:szCs w:val="22"/>
              </w:rPr>
              <w:t xml:space="preserve">  w zakresie wyrobów medycznych</w:t>
            </w:r>
          </w:p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479"/>
              <w:gridCol w:w="19"/>
              <w:gridCol w:w="8502"/>
              <w:gridCol w:w="10"/>
            </w:tblGrid>
            <w:tr w:rsidR="00E66643" w:rsidRPr="00150255" w14:paraId="46CF7776" w14:textId="77777777" w:rsidTr="00E66643">
              <w:trPr>
                <w:gridAfter w:val="1"/>
                <w:wAfter w:w="10" w:type="dxa"/>
                <w:trHeight w:val="270"/>
              </w:trPr>
              <w:tc>
                <w:tcPr>
                  <w:tcW w:w="479" w:type="dxa"/>
                </w:tcPr>
                <w:p w14:paraId="5CEBC0E6" w14:textId="1BE547B7" w:rsidR="00E66643" w:rsidRPr="00150255" w:rsidRDefault="00E66643" w:rsidP="00E66643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150255">
                    <w:rPr>
                      <w:b/>
                      <w:sz w:val="20"/>
                      <w:szCs w:val="20"/>
                    </w:rPr>
                    <w:object w:dxaOrig="225" w:dyaOrig="225" w14:anchorId="0F895E12">
                      <v:shape id="_x0000_i1145" type="#_x0000_t75" style="width:12pt;height:12.75pt" o:ole="">
                        <v:imagedata r:id="rId8" o:title=""/>
                      </v:shape>
                      <w:control r:id="rId34" w:name="CheckBox18111451111" w:shapeid="_x0000_i1145"/>
                    </w:object>
                  </w:r>
                  <w:r w:rsidRPr="00150255">
                    <w:rPr>
                      <w:b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21" w:type="dxa"/>
                  <w:gridSpan w:val="2"/>
                </w:tcPr>
                <w:p w14:paraId="5B5429AB" w14:textId="77777777" w:rsidR="00E66643" w:rsidRPr="00DD60FF" w:rsidRDefault="00E66643" w:rsidP="00E66643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DD60FF">
                    <w:rPr>
                      <w:sz w:val="20"/>
                      <w:szCs w:val="20"/>
                    </w:rPr>
                    <w:t>dokumentacja wyrobu medycznego</w:t>
                  </w:r>
                </w:p>
              </w:tc>
            </w:tr>
            <w:tr w:rsidR="00E66643" w:rsidRPr="00150255" w14:paraId="3DA6B8B6" w14:textId="77777777" w:rsidTr="00E66643">
              <w:trPr>
                <w:gridAfter w:val="1"/>
                <w:wAfter w:w="10" w:type="dxa"/>
                <w:trHeight w:val="270"/>
              </w:trPr>
              <w:tc>
                <w:tcPr>
                  <w:tcW w:w="479" w:type="dxa"/>
                </w:tcPr>
                <w:p w14:paraId="2026CAC0" w14:textId="0520F585" w:rsidR="00E66643" w:rsidRPr="00150255" w:rsidRDefault="00E66643" w:rsidP="00E66643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150255">
                    <w:rPr>
                      <w:b/>
                      <w:sz w:val="20"/>
                      <w:szCs w:val="20"/>
                    </w:rPr>
                    <w:object w:dxaOrig="225" w:dyaOrig="225" w14:anchorId="23EA899E">
                      <v:shape id="_x0000_i1147" type="#_x0000_t75" style="width:12pt;height:12.75pt" o:ole="">
                        <v:imagedata r:id="rId8" o:title=""/>
                      </v:shape>
                      <w:control r:id="rId35" w:name="CheckBox18111451112" w:shapeid="_x0000_i1147"/>
                    </w:object>
                  </w:r>
                  <w:r w:rsidRPr="00150255">
                    <w:rPr>
                      <w:b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21" w:type="dxa"/>
                  <w:gridSpan w:val="2"/>
                </w:tcPr>
                <w:p w14:paraId="0B3CFC46" w14:textId="77777777" w:rsidR="00E66643" w:rsidRPr="00DD60FF" w:rsidRDefault="00E66643" w:rsidP="00E66643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DD60FF">
                    <w:rPr>
                      <w:sz w:val="20"/>
                      <w:szCs w:val="20"/>
                    </w:rPr>
                    <w:t>dokumentacja badania klinicznego wyrobu medycznego</w:t>
                  </w:r>
                </w:p>
              </w:tc>
            </w:tr>
            <w:tr w:rsidR="00E66643" w:rsidRPr="00150255" w14:paraId="288AA0C7" w14:textId="77777777" w:rsidTr="00E66643">
              <w:trPr>
                <w:gridAfter w:val="1"/>
                <w:wAfter w:w="10" w:type="dxa"/>
                <w:trHeight w:val="270"/>
              </w:trPr>
              <w:tc>
                <w:tcPr>
                  <w:tcW w:w="479" w:type="dxa"/>
                </w:tcPr>
                <w:p w14:paraId="4008E932" w14:textId="61E061C5" w:rsidR="00E66643" w:rsidRPr="00150255" w:rsidRDefault="00E66643" w:rsidP="00E66643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150255">
                    <w:rPr>
                      <w:b/>
                      <w:sz w:val="20"/>
                      <w:szCs w:val="20"/>
                    </w:rPr>
                    <w:object w:dxaOrig="225" w:dyaOrig="225" w14:anchorId="77AE4B43">
                      <v:shape id="_x0000_i1149" type="#_x0000_t75" style="width:12pt;height:12.75pt" o:ole="">
                        <v:imagedata r:id="rId8" o:title=""/>
                      </v:shape>
                      <w:control r:id="rId36" w:name="CheckBox18111451113" w:shapeid="_x0000_i1149"/>
                    </w:object>
                  </w:r>
                  <w:r w:rsidRPr="00150255">
                    <w:rPr>
                      <w:b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21" w:type="dxa"/>
                  <w:gridSpan w:val="2"/>
                </w:tcPr>
                <w:p w14:paraId="30E6FD27" w14:textId="77777777" w:rsidR="00E66643" w:rsidRPr="00DD60FF" w:rsidRDefault="00E66643" w:rsidP="00E66643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DD60FF">
                    <w:rPr>
                      <w:sz w:val="20"/>
                      <w:szCs w:val="20"/>
                    </w:rPr>
                    <w:t>dokumentacja badania działania wyro</w:t>
                  </w:r>
                  <w:r>
                    <w:rPr>
                      <w:sz w:val="20"/>
                      <w:szCs w:val="20"/>
                    </w:rPr>
                    <w:t>bu medycznego do diagnostyki in-</w:t>
                  </w:r>
                  <w:r w:rsidRPr="00DD60FF">
                    <w:rPr>
                      <w:sz w:val="20"/>
                      <w:szCs w:val="20"/>
                    </w:rPr>
                    <w:t>vitro</w:t>
                  </w:r>
                </w:p>
              </w:tc>
            </w:tr>
            <w:tr w:rsidR="00E66643" w:rsidRPr="00150255" w14:paraId="4295F241" w14:textId="77777777" w:rsidTr="00E66643">
              <w:trPr>
                <w:trHeight w:val="277"/>
              </w:trPr>
              <w:tc>
                <w:tcPr>
                  <w:tcW w:w="498" w:type="dxa"/>
                  <w:gridSpan w:val="2"/>
                  <w:vAlign w:val="center"/>
                </w:tcPr>
                <w:p w14:paraId="6946C370" w14:textId="40915B9B" w:rsidR="00E66643" w:rsidRPr="00150255" w:rsidRDefault="00E66643" w:rsidP="00E66643">
                  <w:pPr>
                    <w:suppressAutoHyphens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150255">
                    <w:rPr>
                      <w:b/>
                      <w:sz w:val="18"/>
                      <w:szCs w:val="18"/>
                    </w:rPr>
                    <w:object w:dxaOrig="225" w:dyaOrig="225" w14:anchorId="748A3383">
                      <v:shape id="_x0000_i1151" type="#_x0000_t75" style="width:12pt;height:12.75pt" o:ole="">
                        <v:imagedata r:id="rId8" o:title=""/>
                      </v:shape>
                      <w:control r:id="rId37" w:name="CheckBox1811132211" w:shapeid="_x0000_i1151"/>
                    </w:object>
                  </w:r>
                  <w:r w:rsidRPr="00150255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2" w:type="dxa"/>
                  <w:gridSpan w:val="2"/>
                  <w:vAlign w:val="center"/>
                </w:tcPr>
                <w:p w14:paraId="5AC49506" w14:textId="77777777" w:rsidR="00E66643" w:rsidRPr="00150255" w:rsidRDefault="00E66643" w:rsidP="00E66643">
                  <w:pPr>
                    <w:suppressAutoHyphens/>
                    <w:rPr>
                      <w:sz w:val="20"/>
                      <w:szCs w:val="20"/>
                      <w:lang w:eastAsia="ar-SA"/>
                    </w:rPr>
                  </w:pPr>
                  <w:r w:rsidRPr="00150255">
                    <w:rPr>
                      <w:sz w:val="20"/>
                      <w:szCs w:val="20"/>
                    </w:rPr>
                    <w:t>inne, jakie?.......</w:t>
                  </w:r>
                </w:p>
              </w:tc>
            </w:tr>
          </w:tbl>
          <w:p w14:paraId="0D7B70BF" w14:textId="77777777" w:rsidR="00E66643" w:rsidRDefault="00E66643" w:rsidP="00E6664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53A10DA7" w14:textId="77777777" w:rsidR="00E66643" w:rsidRPr="00B666C2" w:rsidRDefault="00E66643" w:rsidP="00E66643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4 </w:t>
            </w:r>
            <w:r w:rsidRPr="00B666C2">
              <w:rPr>
                <w:b/>
                <w:color w:val="000000"/>
                <w:sz w:val="22"/>
                <w:szCs w:val="22"/>
              </w:rPr>
              <w:t>w zakresie produktów biobójczych</w:t>
            </w:r>
          </w:p>
          <w:tbl>
            <w:tblPr>
              <w:tblW w:w="0" w:type="dxa"/>
              <w:tblLook w:val="04A0" w:firstRow="1" w:lastRow="0" w:firstColumn="1" w:lastColumn="0" w:noHBand="0" w:noVBand="1"/>
            </w:tblPr>
            <w:tblGrid>
              <w:gridCol w:w="479"/>
              <w:gridCol w:w="8521"/>
            </w:tblGrid>
            <w:tr w:rsidR="00E66643" w:rsidRPr="00B666C2" w14:paraId="55A30F1D" w14:textId="77777777" w:rsidTr="00E66643">
              <w:trPr>
                <w:trHeight w:val="270"/>
              </w:trPr>
              <w:tc>
                <w:tcPr>
                  <w:tcW w:w="479" w:type="dxa"/>
                  <w:hideMark/>
                </w:tcPr>
                <w:p w14:paraId="64959755" w14:textId="664C983D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20"/>
                      <w:szCs w:val="20"/>
                    </w:rPr>
                    <w:object w:dxaOrig="225" w:dyaOrig="225" w14:anchorId="74E71143">
                      <v:shape id="_x0000_i1153" type="#_x0000_t75" style="width:12pt;height:12.75pt" o:ole="">
                        <v:imagedata r:id="rId8" o:title=""/>
                      </v:shape>
                      <w:control r:id="rId38" w:name="CheckBox1811145111" w:shapeid="_x0000_i1153"/>
                    </w:object>
                  </w:r>
                  <w:r w:rsidRPr="00B666C2">
                    <w:rPr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21" w:type="dxa"/>
                  <w:hideMark/>
                </w:tcPr>
                <w:p w14:paraId="59DB85A6" w14:textId="77777777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ekotoksykologiczna produktu biobójczego</w:t>
                  </w:r>
                </w:p>
              </w:tc>
            </w:tr>
            <w:tr w:rsidR="00E66643" w:rsidRPr="00B666C2" w14:paraId="7D5CF637" w14:textId="77777777" w:rsidTr="00E66643">
              <w:trPr>
                <w:trHeight w:val="270"/>
              </w:trPr>
              <w:tc>
                <w:tcPr>
                  <w:tcW w:w="479" w:type="dxa"/>
                  <w:hideMark/>
                </w:tcPr>
                <w:p w14:paraId="6B87B542" w14:textId="7C83F443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20"/>
                      <w:szCs w:val="20"/>
                    </w:rPr>
                    <w:object w:dxaOrig="225" w:dyaOrig="225" w14:anchorId="5F8E2E19">
                      <v:shape id="_x0000_i1155" type="#_x0000_t75" style="width:12pt;height:12.75pt" o:ole="">
                        <v:imagedata r:id="rId8" o:title=""/>
                      </v:shape>
                      <w:control r:id="rId39" w:name="CheckBox181114111111" w:shapeid="_x0000_i1155"/>
                    </w:object>
                  </w:r>
                </w:p>
              </w:tc>
              <w:tc>
                <w:tcPr>
                  <w:tcW w:w="8521" w:type="dxa"/>
                  <w:hideMark/>
                </w:tcPr>
                <w:p w14:paraId="50418A21" w14:textId="77777777" w:rsidR="00E66643" w:rsidRPr="00B666C2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toksykologiczna produktu biobójczego</w:t>
                  </w:r>
                </w:p>
              </w:tc>
            </w:tr>
            <w:tr w:rsidR="00E66643" w:rsidRPr="00B666C2" w14:paraId="49F05744" w14:textId="77777777" w:rsidTr="00E66643">
              <w:trPr>
                <w:trHeight w:val="270"/>
              </w:trPr>
              <w:tc>
                <w:tcPr>
                  <w:tcW w:w="479" w:type="dxa"/>
                  <w:hideMark/>
                </w:tcPr>
                <w:p w14:paraId="725EA133" w14:textId="476F63D6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20"/>
                      <w:szCs w:val="20"/>
                    </w:rPr>
                    <w:object w:dxaOrig="225" w:dyaOrig="225" w14:anchorId="6C8B7189">
                      <v:shape id="_x0000_i1157" type="#_x0000_t75" style="width:12pt;height:12.75pt" o:ole="">
                        <v:imagedata r:id="rId8" o:title=""/>
                      </v:shape>
                      <w:control r:id="rId40" w:name="CheckBox18111411112" w:shapeid="_x0000_i1157"/>
                    </w:object>
                  </w:r>
                  <w:r w:rsidRPr="00B666C2">
                    <w:rPr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21" w:type="dxa"/>
                  <w:hideMark/>
                </w:tcPr>
                <w:p w14:paraId="335B203B" w14:textId="77777777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fizyko - chemiczna produktu biobójczego</w:t>
                  </w:r>
                </w:p>
              </w:tc>
            </w:tr>
            <w:tr w:rsidR="00E66643" w:rsidRPr="00B666C2" w14:paraId="53E89230" w14:textId="77777777" w:rsidTr="00E66643">
              <w:trPr>
                <w:trHeight w:val="270"/>
              </w:trPr>
              <w:tc>
                <w:tcPr>
                  <w:tcW w:w="479" w:type="dxa"/>
                  <w:hideMark/>
                </w:tcPr>
                <w:p w14:paraId="2450B1C2" w14:textId="2EB671B2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20"/>
                      <w:szCs w:val="20"/>
                    </w:rPr>
                    <w:object w:dxaOrig="225" w:dyaOrig="225" w14:anchorId="3C8F89A8">
                      <v:shape id="_x0000_i1159" type="#_x0000_t75" style="width:12pt;height:12.75pt" o:ole="">
                        <v:imagedata r:id="rId8" o:title=""/>
                      </v:shape>
                      <w:control r:id="rId41" w:name="CheckBox18111411132" w:shapeid="_x0000_i1159"/>
                    </w:object>
                  </w:r>
                </w:p>
              </w:tc>
              <w:tc>
                <w:tcPr>
                  <w:tcW w:w="8521" w:type="dxa"/>
                  <w:hideMark/>
                </w:tcPr>
                <w:p w14:paraId="46C02216" w14:textId="77777777" w:rsidR="00E66643" w:rsidRPr="00B666C2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dotycząca skuteczności produktu biobójczego</w:t>
                  </w:r>
                </w:p>
              </w:tc>
            </w:tr>
            <w:tr w:rsidR="00E66643" w:rsidRPr="00B666C2" w14:paraId="1E2DE471" w14:textId="77777777" w:rsidTr="00E66643">
              <w:trPr>
                <w:trHeight w:val="270"/>
              </w:trPr>
              <w:tc>
                <w:tcPr>
                  <w:tcW w:w="479" w:type="dxa"/>
                  <w:hideMark/>
                </w:tcPr>
                <w:p w14:paraId="1C3D205E" w14:textId="77D9E0FB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20"/>
                      <w:szCs w:val="20"/>
                    </w:rPr>
                    <w:object w:dxaOrig="225" w:dyaOrig="225" w14:anchorId="69A0D9A8">
                      <v:shape id="_x0000_i1161" type="#_x0000_t75" style="width:12pt;height:12.75pt" o:ole="">
                        <v:imagedata r:id="rId8" o:title=""/>
                      </v:shape>
                      <w:control r:id="rId42" w:name="CheckBox181114111312" w:shapeid="_x0000_i1161"/>
                    </w:object>
                  </w:r>
                </w:p>
              </w:tc>
              <w:tc>
                <w:tcPr>
                  <w:tcW w:w="8521" w:type="dxa"/>
                  <w:hideMark/>
                </w:tcPr>
                <w:p w14:paraId="700F8352" w14:textId="77777777" w:rsidR="00E66643" w:rsidRPr="00B666C2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dokumentacja dotycząca oceny ryzyka dla człowieka lub środowiska produktu biobójczego</w:t>
                  </w:r>
                </w:p>
              </w:tc>
            </w:tr>
            <w:tr w:rsidR="00E66643" w:rsidRPr="00B666C2" w14:paraId="5C42333D" w14:textId="77777777" w:rsidTr="00E66643">
              <w:trPr>
                <w:trHeight w:val="270"/>
              </w:trPr>
              <w:tc>
                <w:tcPr>
                  <w:tcW w:w="479" w:type="dxa"/>
                  <w:hideMark/>
                </w:tcPr>
                <w:p w14:paraId="61A17C12" w14:textId="23D7196A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  <w:r w:rsidRPr="00B666C2">
                    <w:rPr>
                      <w:b/>
                      <w:color w:val="000000"/>
                      <w:sz w:val="20"/>
                      <w:szCs w:val="20"/>
                    </w:rPr>
                    <w:object w:dxaOrig="225" w:dyaOrig="225" w14:anchorId="5ACAE3E3">
                      <v:shape id="_x0000_i1163" type="#_x0000_t75" style="width:12pt;height:12.75pt" o:ole="">
                        <v:imagedata r:id="rId8" o:title=""/>
                      </v:shape>
                      <w:control r:id="rId43" w:name="CheckBox18111421112" w:shapeid="_x0000_i1163"/>
                    </w:object>
                  </w:r>
                  <w:r w:rsidRPr="00B666C2">
                    <w:rPr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521" w:type="dxa"/>
                  <w:hideMark/>
                </w:tcPr>
                <w:p w14:paraId="0B21A126" w14:textId="77777777" w:rsidR="00E66643" w:rsidRDefault="00E66643" w:rsidP="00E66643">
                  <w:pPr>
                    <w:suppressAutoHyphens/>
                    <w:rPr>
                      <w:color w:val="000000"/>
                      <w:sz w:val="20"/>
                      <w:szCs w:val="20"/>
                    </w:rPr>
                  </w:pPr>
                  <w:r w:rsidRPr="00B666C2">
                    <w:rPr>
                      <w:color w:val="000000"/>
                      <w:sz w:val="20"/>
                      <w:szCs w:val="20"/>
                    </w:rPr>
                    <w:t>inne, jakie?.......</w:t>
                  </w:r>
                </w:p>
                <w:p w14:paraId="242FE3C8" w14:textId="77777777" w:rsidR="00E66643" w:rsidRPr="00B666C2" w:rsidRDefault="00E66643" w:rsidP="00E66643">
                  <w:pPr>
                    <w:suppressAutoHyphens/>
                    <w:rPr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72B4A537" w14:textId="77777777" w:rsidR="00E66643" w:rsidRPr="00B666C2" w:rsidRDefault="00E66643" w:rsidP="00E66643">
            <w:pPr>
              <w:jc w:val="both"/>
              <w:rPr>
                <w:color w:val="000000"/>
              </w:rPr>
            </w:pPr>
          </w:p>
        </w:tc>
      </w:tr>
    </w:tbl>
    <w:p w14:paraId="53BA0231" w14:textId="75ED3938" w:rsidR="00246ADC" w:rsidRDefault="00246ADC" w:rsidP="00246ADC">
      <w:pPr>
        <w:rPr>
          <w:color w:val="000000"/>
          <w:sz w:val="22"/>
          <w:szCs w:val="22"/>
        </w:rPr>
      </w:pPr>
    </w:p>
    <w:p w14:paraId="28B8FE59" w14:textId="446E563D" w:rsidR="00246ADC" w:rsidRDefault="00246ADC" w:rsidP="00246ADC">
      <w:pPr>
        <w:rPr>
          <w:color w:val="000000"/>
          <w:sz w:val="22"/>
          <w:szCs w:val="22"/>
        </w:rPr>
      </w:pPr>
    </w:p>
    <w:p w14:paraId="57EF31F5" w14:textId="77777777" w:rsidR="00246ADC" w:rsidRDefault="00246ADC" w:rsidP="00246ADC">
      <w:pPr>
        <w:rPr>
          <w:color w:val="000000"/>
          <w:sz w:val="22"/>
          <w:szCs w:val="22"/>
        </w:rPr>
      </w:pPr>
    </w:p>
    <w:p w14:paraId="21F306EA" w14:textId="77777777" w:rsidR="00246ADC" w:rsidRDefault="00246ADC" w:rsidP="00246ADC">
      <w:pPr>
        <w:rPr>
          <w:color w:val="000000"/>
          <w:sz w:val="22"/>
          <w:szCs w:val="22"/>
        </w:rPr>
      </w:pPr>
    </w:p>
    <w:p w14:paraId="035D152E" w14:textId="77777777" w:rsidR="00246ADC" w:rsidRPr="00B666C2" w:rsidRDefault="00246ADC" w:rsidP="00246ADC">
      <w:pPr>
        <w:ind w:left="567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>………………………...                                                ……………………………………….</w:t>
      </w:r>
    </w:p>
    <w:p w14:paraId="250234D8" w14:textId="77777777" w:rsidR="00246ADC" w:rsidRPr="00B666C2" w:rsidRDefault="00246ADC" w:rsidP="00246ADC">
      <w:pPr>
        <w:ind w:left="567"/>
        <w:rPr>
          <w:color w:val="000000"/>
          <w:sz w:val="22"/>
          <w:szCs w:val="22"/>
        </w:rPr>
      </w:pPr>
      <w:r w:rsidRPr="00B666C2">
        <w:rPr>
          <w:color w:val="000000"/>
          <w:sz w:val="22"/>
          <w:szCs w:val="22"/>
        </w:rPr>
        <w:t xml:space="preserve">Data: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Czytelny p</w:t>
      </w:r>
      <w:r w:rsidRPr="00B666C2">
        <w:rPr>
          <w:color w:val="000000"/>
          <w:sz w:val="22"/>
          <w:szCs w:val="22"/>
        </w:rPr>
        <w:t xml:space="preserve">odpis </w:t>
      </w:r>
    </w:p>
    <w:p w14:paraId="60B1FF9C" w14:textId="77777777" w:rsidR="00246ADC" w:rsidRDefault="00246ADC" w:rsidP="00246ADC">
      <w:pPr>
        <w:spacing w:after="120"/>
        <w:rPr>
          <w:b/>
          <w:caps/>
          <w:color w:val="000000"/>
          <w:sz w:val="22"/>
          <w:szCs w:val="22"/>
        </w:rPr>
      </w:pPr>
    </w:p>
    <w:p w14:paraId="27A7E5E8" w14:textId="77777777" w:rsidR="00246ADC" w:rsidRPr="00053CCE" w:rsidRDefault="00246ADC" w:rsidP="00246ADC">
      <w:pPr>
        <w:spacing w:after="120"/>
        <w:rPr>
          <w:caps/>
          <w:color w:val="000000"/>
          <w:sz w:val="16"/>
          <w:szCs w:val="16"/>
        </w:rPr>
      </w:pPr>
    </w:p>
    <w:p w14:paraId="6F2BADC6" w14:textId="77777777" w:rsidR="00246ADC" w:rsidRDefault="00246ADC" w:rsidP="00246ADC">
      <w:pPr>
        <w:spacing w:after="10" w:line="260" w:lineRule="exact"/>
        <w:ind w:right="-57"/>
        <w:rPr>
          <w:b/>
          <w:color w:val="000000"/>
          <w:sz w:val="22"/>
          <w:szCs w:val="22"/>
        </w:rPr>
      </w:pPr>
    </w:p>
    <w:p w14:paraId="79B6837B" w14:textId="77777777" w:rsidR="00246ADC" w:rsidRDefault="00246ADC" w:rsidP="00246ADC">
      <w:pPr>
        <w:spacing w:after="10" w:line="260" w:lineRule="exact"/>
        <w:ind w:right="-57"/>
        <w:rPr>
          <w:b/>
          <w:color w:val="000000"/>
          <w:sz w:val="22"/>
          <w:szCs w:val="22"/>
        </w:rPr>
      </w:pPr>
    </w:p>
    <w:p w14:paraId="69DEFDF1" w14:textId="77777777" w:rsidR="00246ADC" w:rsidRDefault="00246ADC" w:rsidP="00246ADC">
      <w:pPr>
        <w:spacing w:after="10" w:line="260" w:lineRule="exact"/>
        <w:ind w:right="-57"/>
        <w:rPr>
          <w:b/>
          <w:color w:val="000000"/>
          <w:sz w:val="22"/>
          <w:szCs w:val="22"/>
        </w:rPr>
      </w:pPr>
    </w:p>
    <w:p w14:paraId="2AC0F4EC" w14:textId="77777777" w:rsidR="00246ADC" w:rsidRPr="00B666C2" w:rsidRDefault="00246ADC" w:rsidP="00246ADC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łączniki opcjonalne:</w:t>
      </w:r>
      <w:r w:rsidRPr="00B666C2">
        <w:rPr>
          <w:b/>
          <w:color w:val="000000"/>
          <w:sz w:val="22"/>
          <w:szCs w:val="22"/>
        </w:rPr>
        <w:t xml:space="preserve"> </w:t>
      </w:r>
      <w:r w:rsidRPr="00B666C2">
        <w:rPr>
          <w:b/>
          <w:color w:val="000000"/>
          <w:sz w:val="22"/>
          <w:szCs w:val="22"/>
        </w:rPr>
        <w:br/>
      </w:r>
    </w:p>
    <w:p w14:paraId="4780CA91" w14:textId="572847D4" w:rsidR="00246ADC" w:rsidRPr="00A00754" w:rsidRDefault="00AC5DB2" w:rsidP="00246ADC">
      <w:pPr>
        <w:rPr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7759388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05D54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46ADC" w:rsidRPr="00784623">
        <w:rPr>
          <w:sz w:val="22"/>
          <w:szCs w:val="22"/>
        </w:rPr>
        <w:t xml:space="preserve"> </w:t>
      </w:r>
      <w:r w:rsidR="00246ADC">
        <w:rPr>
          <w:sz w:val="22"/>
          <w:szCs w:val="22"/>
        </w:rPr>
        <w:t xml:space="preserve"> </w:t>
      </w:r>
      <w:r w:rsidR="00246ADC" w:rsidRPr="00784623">
        <w:rPr>
          <w:sz w:val="22"/>
          <w:szCs w:val="22"/>
        </w:rPr>
        <w:t xml:space="preserve">Rekomendacja instytucji </w:t>
      </w:r>
      <w:r w:rsidR="00246ADC" w:rsidRPr="00557F2C">
        <w:rPr>
          <w:i/>
          <w:color w:val="2E74B5" w:themeColor="accent1" w:themeShade="BF"/>
          <w:sz w:val="20"/>
          <w:szCs w:val="20"/>
        </w:rPr>
        <w:t>Załącznik jest wymagany jeśli w pkt 7 Formularza Eksperta zaznaczono opcję „tak”.</w:t>
      </w:r>
      <w:r w:rsidR="00246ADC" w:rsidRPr="00EC578F">
        <w:rPr>
          <w:i/>
          <w:color w:val="2E74B5" w:themeColor="accent1" w:themeShade="BF"/>
          <w:sz w:val="20"/>
          <w:szCs w:val="20"/>
        </w:rPr>
        <w:t xml:space="preserve">                                                                                             </w:t>
      </w:r>
    </w:p>
    <w:p w14:paraId="5C1B5C4A" w14:textId="0816411E" w:rsidR="00E66643" w:rsidRPr="00D05D54" w:rsidRDefault="00AC5DB2" w:rsidP="00D05D54">
      <w:pPr>
        <w:jc w:val="both"/>
        <w:rPr>
          <w:i/>
          <w:color w:val="2E74B5" w:themeColor="accent1" w:themeShade="BF"/>
          <w:sz w:val="20"/>
          <w:szCs w:val="20"/>
        </w:rPr>
        <w:sectPr w:rsidR="00E66643" w:rsidRPr="00D05D54" w:rsidSect="00F74FF3">
          <w:footerReference w:type="default" r:id="rId44"/>
          <w:type w:val="continuous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  <w:sdt>
        <w:sdtPr>
          <w:rPr>
            <w:color w:val="000000"/>
            <w:sz w:val="22"/>
            <w:szCs w:val="22"/>
          </w:rPr>
          <w:id w:val="-20507566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6ADC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246ADC">
        <w:rPr>
          <w:sz w:val="22"/>
          <w:szCs w:val="22"/>
        </w:rPr>
        <w:t xml:space="preserve"> Lista publikacji </w:t>
      </w:r>
      <w:r w:rsidR="00246ADC" w:rsidRPr="00557F2C">
        <w:rPr>
          <w:i/>
          <w:color w:val="2E74B5" w:themeColor="accent1" w:themeShade="BF"/>
          <w:sz w:val="20"/>
          <w:szCs w:val="20"/>
        </w:rPr>
        <w:t>Załącznik</w:t>
      </w:r>
      <w:r w:rsidR="00246ADC">
        <w:rPr>
          <w:i/>
          <w:color w:val="2E74B5" w:themeColor="accent1" w:themeShade="BF"/>
          <w:sz w:val="20"/>
          <w:szCs w:val="20"/>
        </w:rPr>
        <w:t xml:space="preserve"> jest wymagany w</w:t>
      </w:r>
      <w:r w:rsidR="00246ADC" w:rsidRPr="00231767">
        <w:rPr>
          <w:i/>
          <w:color w:val="2E74B5" w:themeColor="accent1" w:themeShade="BF"/>
          <w:sz w:val="20"/>
          <w:szCs w:val="20"/>
        </w:rPr>
        <w:t xml:space="preserve"> przypadku, gdy</w:t>
      </w:r>
      <w:r w:rsidR="00246ADC">
        <w:rPr>
          <w:i/>
          <w:color w:val="2E74B5" w:themeColor="accent1" w:themeShade="BF"/>
          <w:sz w:val="20"/>
          <w:szCs w:val="20"/>
        </w:rPr>
        <w:t xml:space="preserve"> w pkt 9 zaznaczono: </w:t>
      </w:r>
      <w:r w:rsidR="00246ADC" w:rsidRPr="00231767">
        <w:rPr>
          <w:i/>
          <w:color w:val="2E74B5" w:themeColor="accent1" w:themeShade="BF"/>
          <w:sz w:val="20"/>
          <w:szCs w:val="20"/>
        </w:rPr>
        <w:t xml:space="preserve">„Lista </w:t>
      </w:r>
      <w:r w:rsidR="00246ADC">
        <w:rPr>
          <w:i/>
          <w:color w:val="2E74B5" w:themeColor="accent1" w:themeShade="BF"/>
          <w:sz w:val="20"/>
          <w:szCs w:val="20"/>
        </w:rPr>
        <w:t xml:space="preserve">publikacji stanowi załącznik do </w:t>
      </w:r>
      <w:r w:rsidR="00246ADC" w:rsidRPr="00231767">
        <w:rPr>
          <w:i/>
          <w:color w:val="2E74B5" w:themeColor="accent1" w:themeShade="BF"/>
          <w:sz w:val="20"/>
          <w:szCs w:val="20"/>
        </w:rPr>
        <w:t>Formularza”</w:t>
      </w:r>
      <w:r w:rsidR="00246ADC">
        <w:rPr>
          <w:sz w:val="22"/>
          <w:szCs w:val="22"/>
        </w:rPr>
        <w:t xml:space="preserve">                                              </w:t>
      </w:r>
    </w:p>
    <w:p w14:paraId="28C65259" w14:textId="7354D01E" w:rsidR="00872E3E" w:rsidRPr="00D05D54" w:rsidRDefault="00872E3E" w:rsidP="00D05D54">
      <w:pPr>
        <w:tabs>
          <w:tab w:val="left" w:pos="900"/>
        </w:tabs>
        <w:rPr>
          <w:sz w:val="22"/>
          <w:szCs w:val="22"/>
        </w:rPr>
      </w:pPr>
    </w:p>
    <w:sectPr w:rsidR="00872E3E" w:rsidRPr="00D05D54" w:rsidSect="00F74FF3">
      <w:headerReference w:type="default" r:id="rId45"/>
      <w:footerReference w:type="default" r:id="rId46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36CFD" w14:textId="77777777" w:rsidR="00BE1222" w:rsidRDefault="00BE1222">
      <w:r>
        <w:separator/>
      </w:r>
    </w:p>
  </w:endnote>
  <w:endnote w:type="continuationSeparator" w:id="0">
    <w:p w14:paraId="69C7A756" w14:textId="77777777" w:rsidR="00BE1222" w:rsidRDefault="00BE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7F02" w14:textId="4E1E4AD7" w:rsidR="00BE1222" w:rsidRPr="0059068E" w:rsidRDefault="00BE1222" w:rsidP="0059068E">
    <w:pPr>
      <w:pStyle w:val="Stopka"/>
      <w:jc w:val="right"/>
      <w:rPr>
        <w:sz w:val="20"/>
        <w:szCs w:val="20"/>
      </w:rPr>
    </w:pPr>
    <w:r w:rsidRPr="0059068E">
      <w:rPr>
        <w:rStyle w:val="Numerstrony"/>
        <w:sz w:val="20"/>
        <w:szCs w:val="20"/>
      </w:rPr>
      <w:t xml:space="preserve">Strona </w:t>
    </w:r>
    <w:r w:rsidRPr="0059068E">
      <w:rPr>
        <w:rStyle w:val="Numerstrony"/>
        <w:sz w:val="20"/>
        <w:szCs w:val="20"/>
      </w:rPr>
      <w:fldChar w:fldCharType="begin"/>
    </w:r>
    <w:r w:rsidRPr="0059068E">
      <w:rPr>
        <w:rStyle w:val="Numerstrony"/>
        <w:sz w:val="20"/>
        <w:szCs w:val="20"/>
      </w:rPr>
      <w:instrText xml:space="preserve"> PAGE </w:instrText>
    </w:r>
    <w:r w:rsidRPr="0059068E">
      <w:rPr>
        <w:rStyle w:val="Numerstrony"/>
        <w:sz w:val="20"/>
        <w:szCs w:val="20"/>
      </w:rPr>
      <w:fldChar w:fldCharType="separate"/>
    </w:r>
    <w:r w:rsidR="00AC5DB2">
      <w:rPr>
        <w:rStyle w:val="Numerstrony"/>
        <w:noProof/>
        <w:sz w:val="20"/>
        <w:szCs w:val="20"/>
      </w:rPr>
      <w:t>6</w:t>
    </w:r>
    <w:r w:rsidRPr="0059068E">
      <w:rPr>
        <w:rStyle w:val="Numerstrony"/>
        <w:sz w:val="20"/>
        <w:szCs w:val="20"/>
      </w:rPr>
      <w:fldChar w:fldCharType="end"/>
    </w:r>
    <w:r w:rsidRPr="0059068E">
      <w:rPr>
        <w:rStyle w:val="Numerstrony"/>
        <w:sz w:val="20"/>
        <w:szCs w:val="20"/>
      </w:rPr>
      <w:t xml:space="preserve"> z </w:t>
    </w:r>
    <w:r w:rsidRPr="0059068E">
      <w:rPr>
        <w:rStyle w:val="Numerstrony"/>
        <w:sz w:val="20"/>
        <w:szCs w:val="20"/>
      </w:rPr>
      <w:fldChar w:fldCharType="begin"/>
    </w:r>
    <w:r w:rsidRPr="0059068E">
      <w:rPr>
        <w:rStyle w:val="Numerstrony"/>
        <w:sz w:val="20"/>
        <w:szCs w:val="20"/>
      </w:rPr>
      <w:instrText xml:space="preserve"> NUMPAGES </w:instrText>
    </w:r>
    <w:r w:rsidRPr="0059068E">
      <w:rPr>
        <w:rStyle w:val="Numerstrony"/>
        <w:sz w:val="20"/>
        <w:szCs w:val="20"/>
      </w:rPr>
      <w:fldChar w:fldCharType="separate"/>
    </w:r>
    <w:r w:rsidR="00AC5DB2">
      <w:rPr>
        <w:rStyle w:val="Numerstrony"/>
        <w:noProof/>
        <w:sz w:val="20"/>
        <w:szCs w:val="20"/>
      </w:rPr>
      <w:t>6</w:t>
    </w:r>
    <w:r w:rsidRPr="0059068E">
      <w:rPr>
        <w:rStyle w:val="Numerstron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596A" w14:textId="17EA5459" w:rsidR="00BE1222" w:rsidRPr="0059068E" w:rsidRDefault="00BE1222" w:rsidP="0059068E">
    <w:pPr>
      <w:pStyle w:val="Stopka"/>
      <w:jc w:val="right"/>
      <w:rPr>
        <w:sz w:val="20"/>
        <w:szCs w:val="20"/>
      </w:rPr>
    </w:pPr>
    <w:r w:rsidRPr="0059068E">
      <w:rPr>
        <w:rStyle w:val="Numerstrony"/>
        <w:sz w:val="20"/>
        <w:szCs w:val="20"/>
      </w:rPr>
      <w:t xml:space="preserve">Strona </w:t>
    </w:r>
    <w:r w:rsidRPr="0059068E">
      <w:rPr>
        <w:rStyle w:val="Numerstrony"/>
        <w:sz w:val="20"/>
        <w:szCs w:val="20"/>
      </w:rPr>
      <w:fldChar w:fldCharType="begin"/>
    </w:r>
    <w:r w:rsidRPr="0059068E">
      <w:rPr>
        <w:rStyle w:val="Numerstrony"/>
        <w:sz w:val="20"/>
        <w:szCs w:val="20"/>
      </w:rPr>
      <w:instrText xml:space="preserve"> PAGE </w:instrText>
    </w:r>
    <w:r w:rsidRPr="0059068E">
      <w:rPr>
        <w:rStyle w:val="Numerstrony"/>
        <w:sz w:val="20"/>
        <w:szCs w:val="20"/>
      </w:rPr>
      <w:fldChar w:fldCharType="separate"/>
    </w:r>
    <w:r w:rsidR="00D05D54">
      <w:rPr>
        <w:rStyle w:val="Numerstrony"/>
        <w:noProof/>
        <w:sz w:val="20"/>
        <w:szCs w:val="20"/>
      </w:rPr>
      <w:t>13</w:t>
    </w:r>
    <w:r w:rsidRPr="0059068E">
      <w:rPr>
        <w:rStyle w:val="Numerstrony"/>
        <w:sz w:val="20"/>
        <w:szCs w:val="20"/>
      </w:rPr>
      <w:fldChar w:fldCharType="end"/>
    </w:r>
    <w:r w:rsidRPr="0059068E">
      <w:rPr>
        <w:rStyle w:val="Numerstrony"/>
        <w:sz w:val="20"/>
        <w:szCs w:val="20"/>
      </w:rPr>
      <w:t xml:space="preserve"> z </w:t>
    </w:r>
    <w:r w:rsidRPr="0059068E">
      <w:rPr>
        <w:rStyle w:val="Numerstrony"/>
        <w:sz w:val="20"/>
        <w:szCs w:val="20"/>
      </w:rPr>
      <w:fldChar w:fldCharType="begin"/>
    </w:r>
    <w:r w:rsidRPr="0059068E">
      <w:rPr>
        <w:rStyle w:val="Numerstrony"/>
        <w:sz w:val="20"/>
        <w:szCs w:val="20"/>
      </w:rPr>
      <w:instrText xml:space="preserve"> NUMPAGES </w:instrText>
    </w:r>
    <w:r w:rsidRPr="0059068E">
      <w:rPr>
        <w:rStyle w:val="Numerstrony"/>
        <w:sz w:val="20"/>
        <w:szCs w:val="20"/>
      </w:rPr>
      <w:fldChar w:fldCharType="separate"/>
    </w:r>
    <w:r w:rsidR="00D05D54">
      <w:rPr>
        <w:rStyle w:val="Numerstrony"/>
        <w:noProof/>
        <w:sz w:val="20"/>
        <w:szCs w:val="20"/>
      </w:rPr>
      <w:t>14</w:t>
    </w:r>
    <w:r w:rsidRPr="0059068E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DF823" w14:textId="77777777" w:rsidR="00BE1222" w:rsidRDefault="00BE1222">
      <w:r>
        <w:separator/>
      </w:r>
    </w:p>
  </w:footnote>
  <w:footnote w:type="continuationSeparator" w:id="0">
    <w:p w14:paraId="6EF695BA" w14:textId="77777777" w:rsidR="00BE1222" w:rsidRDefault="00BE1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567B8" w14:textId="6EBB7A98" w:rsidR="00BE1222" w:rsidRDefault="00BE1222" w:rsidP="00CD7B73">
    <w:pPr>
      <w:ind w:left="-284"/>
      <w:jc w:val="right"/>
    </w:pPr>
    <w:r>
      <w:rPr>
        <w:rFonts w:ascii="Arial" w:hAnsi="Arial" w:cs="Arial"/>
        <w:i/>
        <w:sz w:val="16"/>
        <w:szCs w:val="16"/>
      </w:rPr>
      <w:t xml:space="preserve">Załącznik nr 1 do zarządzenia nr </w:t>
    </w:r>
    <w:r w:rsidR="00D83E54">
      <w:rPr>
        <w:rFonts w:ascii="Arial" w:hAnsi="Arial" w:cs="Arial"/>
        <w:i/>
        <w:sz w:val="16"/>
        <w:szCs w:val="16"/>
      </w:rPr>
      <w:t xml:space="preserve">1/2023 </w:t>
    </w:r>
    <w:r>
      <w:rPr>
        <w:rFonts w:ascii="Arial" w:hAnsi="Arial" w:cs="Arial"/>
        <w:i/>
        <w:sz w:val="16"/>
        <w:szCs w:val="16"/>
      </w:rPr>
      <w:t>DG</w:t>
    </w:r>
  </w:p>
  <w:p w14:paraId="06D1B537" w14:textId="77777777" w:rsidR="00BE1222" w:rsidRDefault="00BE12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697"/>
    <w:multiLevelType w:val="hybridMultilevel"/>
    <w:tmpl w:val="C95EAA20"/>
    <w:lvl w:ilvl="0" w:tplc="1A34BF4C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291433"/>
    <w:multiLevelType w:val="hybridMultilevel"/>
    <w:tmpl w:val="29842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181B"/>
    <w:multiLevelType w:val="hybridMultilevel"/>
    <w:tmpl w:val="02327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B54DD"/>
    <w:multiLevelType w:val="hybridMultilevel"/>
    <w:tmpl w:val="C65EBF52"/>
    <w:lvl w:ilvl="0" w:tplc="3AF052C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26F6"/>
    <w:multiLevelType w:val="hybridMultilevel"/>
    <w:tmpl w:val="B0A4228E"/>
    <w:lvl w:ilvl="0" w:tplc="A9FEE3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152CE"/>
    <w:multiLevelType w:val="hybridMultilevel"/>
    <w:tmpl w:val="C608C1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F97D03"/>
    <w:multiLevelType w:val="multilevel"/>
    <w:tmpl w:val="31061C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0465EF"/>
    <w:multiLevelType w:val="hybridMultilevel"/>
    <w:tmpl w:val="8D2E88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0924AFC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15D8D"/>
    <w:multiLevelType w:val="hybridMultilevel"/>
    <w:tmpl w:val="7C040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303FF"/>
    <w:multiLevelType w:val="hybridMultilevel"/>
    <w:tmpl w:val="8BC6D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53F7"/>
    <w:multiLevelType w:val="hybridMultilevel"/>
    <w:tmpl w:val="C6A09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02456"/>
    <w:multiLevelType w:val="multilevel"/>
    <w:tmpl w:val="83DAE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31F67"/>
    <w:multiLevelType w:val="hybridMultilevel"/>
    <w:tmpl w:val="ECCA83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DB6455"/>
    <w:multiLevelType w:val="hybridMultilevel"/>
    <w:tmpl w:val="D5EE9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F4B89"/>
    <w:multiLevelType w:val="hybridMultilevel"/>
    <w:tmpl w:val="12BAE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E3CA4"/>
    <w:multiLevelType w:val="hybridMultilevel"/>
    <w:tmpl w:val="A5681548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7304A"/>
    <w:multiLevelType w:val="hybridMultilevel"/>
    <w:tmpl w:val="2F44C5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24794"/>
    <w:multiLevelType w:val="hybridMultilevel"/>
    <w:tmpl w:val="64F227E2"/>
    <w:lvl w:ilvl="0" w:tplc="41FCC9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540E8"/>
    <w:multiLevelType w:val="multilevel"/>
    <w:tmpl w:val="A5CE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C14D57"/>
    <w:multiLevelType w:val="hybridMultilevel"/>
    <w:tmpl w:val="A216CE2A"/>
    <w:lvl w:ilvl="0" w:tplc="245EB5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04941"/>
    <w:multiLevelType w:val="multilevel"/>
    <w:tmpl w:val="29D8CE62"/>
    <w:lvl w:ilvl="0">
      <w:start w:val="1"/>
      <w:numFmt w:val="upperLetter"/>
      <w:lvlText w:val="Część 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1D52F7E"/>
    <w:multiLevelType w:val="singleLevel"/>
    <w:tmpl w:val="CC6838D4"/>
    <w:lvl w:ilvl="0">
      <w:start w:val="2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5C35A63"/>
    <w:multiLevelType w:val="hybridMultilevel"/>
    <w:tmpl w:val="2ADA7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07918"/>
    <w:multiLevelType w:val="hybridMultilevel"/>
    <w:tmpl w:val="D10E95D2"/>
    <w:lvl w:ilvl="0" w:tplc="0838CE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65205370"/>
    <w:multiLevelType w:val="singleLevel"/>
    <w:tmpl w:val="C0924AFC"/>
    <w:lvl w:ilvl="0">
      <w:start w:val="1"/>
      <w:numFmt w:val="lowerLetter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C210ADB"/>
    <w:multiLevelType w:val="hybridMultilevel"/>
    <w:tmpl w:val="AAE0F5E8"/>
    <w:lvl w:ilvl="0" w:tplc="1A78F2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307F5"/>
    <w:multiLevelType w:val="hybridMultilevel"/>
    <w:tmpl w:val="40BE4EB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5EB56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00C445B"/>
    <w:multiLevelType w:val="hybridMultilevel"/>
    <w:tmpl w:val="DF9CE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04FDA"/>
    <w:multiLevelType w:val="multilevel"/>
    <w:tmpl w:val="45E4A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9A10DB"/>
    <w:multiLevelType w:val="hybridMultilevel"/>
    <w:tmpl w:val="198EDA68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00568"/>
    <w:multiLevelType w:val="hybridMultilevel"/>
    <w:tmpl w:val="A202A560"/>
    <w:lvl w:ilvl="0" w:tplc="F2D0A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11"/>
  </w:num>
  <w:num w:numId="5">
    <w:abstractNumId w:val="14"/>
  </w:num>
  <w:num w:numId="6">
    <w:abstractNumId w:val="26"/>
  </w:num>
  <w:num w:numId="7">
    <w:abstractNumId w:val="18"/>
  </w:num>
  <w:num w:numId="8">
    <w:abstractNumId w:val="28"/>
  </w:num>
  <w:num w:numId="9">
    <w:abstractNumId w:val="6"/>
  </w:num>
  <w:num w:numId="10">
    <w:abstractNumId w:val="23"/>
  </w:num>
  <w:num w:numId="11">
    <w:abstractNumId w:val="19"/>
  </w:num>
  <w:num w:numId="12">
    <w:abstractNumId w:val="8"/>
  </w:num>
  <w:num w:numId="13">
    <w:abstractNumId w:val="20"/>
  </w:num>
  <w:num w:numId="14">
    <w:abstractNumId w:val="24"/>
  </w:num>
  <w:num w:numId="15">
    <w:abstractNumId w:val="21"/>
  </w:num>
  <w:num w:numId="16">
    <w:abstractNumId w:val="21"/>
    <w:lvlOverride w:ilvl="0">
      <w:lvl w:ilvl="0">
        <w:start w:val="2"/>
        <w:numFmt w:val="decimal"/>
        <w:lvlText w:val="%1)"/>
        <w:legacy w:legacy="1" w:legacySpace="0" w:legacyIndent="220"/>
        <w:lvlJc w:val="left"/>
        <w:rPr>
          <w:rFonts w:ascii="Arial" w:hAnsi="Arial" w:cs="Arial" w:hint="default"/>
        </w:rPr>
      </w:lvl>
    </w:lvlOverride>
  </w:num>
  <w:num w:numId="17">
    <w:abstractNumId w:val="12"/>
  </w:num>
  <w:num w:numId="18">
    <w:abstractNumId w:val="13"/>
  </w:num>
  <w:num w:numId="19">
    <w:abstractNumId w:val="7"/>
  </w:num>
  <w:num w:numId="20">
    <w:abstractNumId w:val="2"/>
  </w:num>
  <w:num w:numId="21">
    <w:abstractNumId w:val="1"/>
  </w:num>
  <w:num w:numId="22">
    <w:abstractNumId w:val="22"/>
  </w:num>
  <w:num w:numId="23">
    <w:abstractNumId w:val="0"/>
  </w:num>
  <w:num w:numId="24">
    <w:abstractNumId w:val="3"/>
  </w:num>
  <w:num w:numId="25">
    <w:abstractNumId w:val="29"/>
  </w:num>
  <w:num w:numId="26">
    <w:abstractNumId w:val="15"/>
  </w:num>
  <w:num w:numId="27">
    <w:abstractNumId w:val="16"/>
  </w:num>
  <w:num w:numId="28">
    <w:abstractNumId w:val="16"/>
  </w:num>
  <w:num w:numId="29">
    <w:abstractNumId w:val="27"/>
  </w:num>
  <w:num w:numId="30">
    <w:abstractNumId w:val="25"/>
  </w:num>
  <w:num w:numId="31">
    <w:abstractNumId w:val="5"/>
  </w:num>
  <w:num w:numId="32">
    <w:abstractNumId w:val="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38"/>
    <w:rsid w:val="000068C7"/>
    <w:rsid w:val="00010DB6"/>
    <w:rsid w:val="00011D7A"/>
    <w:rsid w:val="00012821"/>
    <w:rsid w:val="000173B7"/>
    <w:rsid w:val="0002590E"/>
    <w:rsid w:val="00030F68"/>
    <w:rsid w:val="00034FE5"/>
    <w:rsid w:val="000358EF"/>
    <w:rsid w:val="000379FA"/>
    <w:rsid w:val="000402FA"/>
    <w:rsid w:val="000409BC"/>
    <w:rsid w:val="000420F7"/>
    <w:rsid w:val="00042E03"/>
    <w:rsid w:val="00043E13"/>
    <w:rsid w:val="00045B1B"/>
    <w:rsid w:val="000472B5"/>
    <w:rsid w:val="00053CCE"/>
    <w:rsid w:val="00054749"/>
    <w:rsid w:val="000606C6"/>
    <w:rsid w:val="000617E2"/>
    <w:rsid w:val="0006221B"/>
    <w:rsid w:val="00065491"/>
    <w:rsid w:val="000712CA"/>
    <w:rsid w:val="00074812"/>
    <w:rsid w:val="0007528A"/>
    <w:rsid w:val="00081403"/>
    <w:rsid w:val="000A3D1C"/>
    <w:rsid w:val="000A4EAC"/>
    <w:rsid w:val="000A5877"/>
    <w:rsid w:val="000B20DF"/>
    <w:rsid w:val="000B35D5"/>
    <w:rsid w:val="000B52C2"/>
    <w:rsid w:val="000C7DC6"/>
    <w:rsid w:val="000D13B9"/>
    <w:rsid w:val="000D30DD"/>
    <w:rsid w:val="000D5094"/>
    <w:rsid w:val="000D72B9"/>
    <w:rsid w:val="000E2C4A"/>
    <w:rsid w:val="000E453F"/>
    <w:rsid w:val="000F0978"/>
    <w:rsid w:val="000F5BDC"/>
    <w:rsid w:val="0010407E"/>
    <w:rsid w:val="001044D2"/>
    <w:rsid w:val="0010576D"/>
    <w:rsid w:val="00106763"/>
    <w:rsid w:val="0012522D"/>
    <w:rsid w:val="00140FC6"/>
    <w:rsid w:val="00147B30"/>
    <w:rsid w:val="001503B9"/>
    <w:rsid w:val="00170938"/>
    <w:rsid w:val="00173718"/>
    <w:rsid w:val="00173BAA"/>
    <w:rsid w:val="00174AF3"/>
    <w:rsid w:val="001817EB"/>
    <w:rsid w:val="001821A3"/>
    <w:rsid w:val="00192B8E"/>
    <w:rsid w:val="00195354"/>
    <w:rsid w:val="001B196C"/>
    <w:rsid w:val="001B2F4B"/>
    <w:rsid w:val="001B3B70"/>
    <w:rsid w:val="001B615D"/>
    <w:rsid w:val="001C755C"/>
    <w:rsid w:val="001D3FC9"/>
    <w:rsid w:val="001E0A50"/>
    <w:rsid w:val="001E342F"/>
    <w:rsid w:val="001F30D6"/>
    <w:rsid w:val="001F5AB2"/>
    <w:rsid w:val="002015CD"/>
    <w:rsid w:val="00202AC8"/>
    <w:rsid w:val="00210F7B"/>
    <w:rsid w:val="002119A0"/>
    <w:rsid w:val="00214F1B"/>
    <w:rsid w:val="00216575"/>
    <w:rsid w:val="00217342"/>
    <w:rsid w:val="002260DD"/>
    <w:rsid w:val="00231E31"/>
    <w:rsid w:val="00244197"/>
    <w:rsid w:val="00246ADC"/>
    <w:rsid w:val="0025095D"/>
    <w:rsid w:val="002539ED"/>
    <w:rsid w:val="0025673B"/>
    <w:rsid w:val="00263972"/>
    <w:rsid w:val="002639E2"/>
    <w:rsid w:val="0026763F"/>
    <w:rsid w:val="0027711A"/>
    <w:rsid w:val="00277C6C"/>
    <w:rsid w:val="00281413"/>
    <w:rsid w:val="00282157"/>
    <w:rsid w:val="00283075"/>
    <w:rsid w:val="00292972"/>
    <w:rsid w:val="00294606"/>
    <w:rsid w:val="002A5AFC"/>
    <w:rsid w:val="002A6696"/>
    <w:rsid w:val="002C371D"/>
    <w:rsid w:val="002C373F"/>
    <w:rsid w:val="002C7DB7"/>
    <w:rsid w:val="002F12FC"/>
    <w:rsid w:val="002F2249"/>
    <w:rsid w:val="002F31B6"/>
    <w:rsid w:val="002F321A"/>
    <w:rsid w:val="00306B76"/>
    <w:rsid w:val="00307266"/>
    <w:rsid w:val="00307C4C"/>
    <w:rsid w:val="00310B10"/>
    <w:rsid w:val="003142A0"/>
    <w:rsid w:val="00316507"/>
    <w:rsid w:val="00324865"/>
    <w:rsid w:val="003304E7"/>
    <w:rsid w:val="00330AA2"/>
    <w:rsid w:val="00331541"/>
    <w:rsid w:val="0033396E"/>
    <w:rsid w:val="00340679"/>
    <w:rsid w:val="00343CA2"/>
    <w:rsid w:val="00344E70"/>
    <w:rsid w:val="00345604"/>
    <w:rsid w:val="003514E7"/>
    <w:rsid w:val="00357973"/>
    <w:rsid w:val="00360DF4"/>
    <w:rsid w:val="00374568"/>
    <w:rsid w:val="0037694B"/>
    <w:rsid w:val="00377355"/>
    <w:rsid w:val="0037748C"/>
    <w:rsid w:val="00377BDD"/>
    <w:rsid w:val="00380CCB"/>
    <w:rsid w:val="00390D61"/>
    <w:rsid w:val="00393D28"/>
    <w:rsid w:val="00395A4B"/>
    <w:rsid w:val="003A214F"/>
    <w:rsid w:val="003A4E91"/>
    <w:rsid w:val="003A6220"/>
    <w:rsid w:val="003A6F3F"/>
    <w:rsid w:val="003C1A91"/>
    <w:rsid w:val="003C3489"/>
    <w:rsid w:val="003C5706"/>
    <w:rsid w:val="003D0449"/>
    <w:rsid w:val="003D1B82"/>
    <w:rsid w:val="003D2DE2"/>
    <w:rsid w:val="003D4FEF"/>
    <w:rsid w:val="003E1164"/>
    <w:rsid w:val="003F245E"/>
    <w:rsid w:val="0040092D"/>
    <w:rsid w:val="004011C8"/>
    <w:rsid w:val="0040204E"/>
    <w:rsid w:val="00411290"/>
    <w:rsid w:val="00433907"/>
    <w:rsid w:val="0044142F"/>
    <w:rsid w:val="004438F5"/>
    <w:rsid w:val="00445154"/>
    <w:rsid w:val="004534E5"/>
    <w:rsid w:val="004552FD"/>
    <w:rsid w:val="00457D18"/>
    <w:rsid w:val="0046409E"/>
    <w:rsid w:val="00471707"/>
    <w:rsid w:val="004848BB"/>
    <w:rsid w:val="0048593B"/>
    <w:rsid w:val="00497D86"/>
    <w:rsid w:val="004A33AC"/>
    <w:rsid w:val="004A65F7"/>
    <w:rsid w:val="004A7823"/>
    <w:rsid w:val="004B2AA6"/>
    <w:rsid w:val="004B7870"/>
    <w:rsid w:val="004C0422"/>
    <w:rsid w:val="004C1AC9"/>
    <w:rsid w:val="004C5E74"/>
    <w:rsid w:val="004C6C51"/>
    <w:rsid w:val="004D29F9"/>
    <w:rsid w:val="004E21B9"/>
    <w:rsid w:val="004F7C43"/>
    <w:rsid w:val="005005E7"/>
    <w:rsid w:val="005028B2"/>
    <w:rsid w:val="00505733"/>
    <w:rsid w:val="005060A8"/>
    <w:rsid w:val="00506B9C"/>
    <w:rsid w:val="00537967"/>
    <w:rsid w:val="0054151C"/>
    <w:rsid w:val="00542D16"/>
    <w:rsid w:val="00544813"/>
    <w:rsid w:val="005516A4"/>
    <w:rsid w:val="00557F2C"/>
    <w:rsid w:val="00566434"/>
    <w:rsid w:val="00571822"/>
    <w:rsid w:val="00573929"/>
    <w:rsid w:val="00577A26"/>
    <w:rsid w:val="0059068E"/>
    <w:rsid w:val="00594B0C"/>
    <w:rsid w:val="005A06EE"/>
    <w:rsid w:val="005A3822"/>
    <w:rsid w:val="005A5BFA"/>
    <w:rsid w:val="005B4377"/>
    <w:rsid w:val="005B52DB"/>
    <w:rsid w:val="005C453F"/>
    <w:rsid w:val="005D1C99"/>
    <w:rsid w:val="005D2E51"/>
    <w:rsid w:val="005D75C7"/>
    <w:rsid w:val="005E03AA"/>
    <w:rsid w:val="005E7834"/>
    <w:rsid w:val="005F39A1"/>
    <w:rsid w:val="005F73B8"/>
    <w:rsid w:val="00603426"/>
    <w:rsid w:val="0061205E"/>
    <w:rsid w:val="00615D84"/>
    <w:rsid w:val="00617D7F"/>
    <w:rsid w:val="00624F17"/>
    <w:rsid w:val="0062660B"/>
    <w:rsid w:val="00652655"/>
    <w:rsid w:val="0066096F"/>
    <w:rsid w:val="00663EFD"/>
    <w:rsid w:val="00682752"/>
    <w:rsid w:val="00682F05"/>
    <w:rsid w:val="006860CE"/>
    <w:rsid w:val="00693AD4"/>
    <w:rsid w:val="00695EF0"/>
    <w:rsid w:val="006C0C1D"/>
    <w:rsid w:val="006C2A25"/>
    <w:rsid w:val="006C7B05"/>
    <w:rsid w:val="006D2C31"/>
    <w:rsid w:val="006D39AE"/>
    <w:rsid w:val="006F1002"/>
    <w:rsid w:val="006F4F56"/>
    <w:rsid w:val="006F523F"/>
    <w:rsid w:val="006F612C"/>
    <w:rsid w:val="006F6823"/>
    <w:rsid w:val="007004BA"/>
    <w:rsid w:val="0071241D"/>
    <w:rsid w:val="007226E7"/>
    <w:rsid w:val="00734B06"/>
    <w:rsid w:val="007371F3"/>
    <w:rsid w:val="00740F0D"/>
    <w:rsid w:val="007423FA"/>
    <w:rsid w:val="00744920"/>
    <w:rsid w:val="007508AB"/>
    <w:rsid w:val="00750DAD"/>
    <w:rsid w:val="0075321F"/>
    <w:rsid w:val="00773FEF"/>
    <w:rsid w:val="00784623"/>
    <w:rsid w:val="0078475F"/>
    <w:rsid w:val="00786D9B"/>
    <w:rsid w:val="00792B78"/>
    <w:rsid w:val="0079358A"/>
    <w:rsid w:val="007953B4"/>
    <w:rsid w:val="00796953"/>
    <w:rsid w:val="007B046C"/>
    <w:rsid w:val="007B309A"/>
    <w:rsid w:val="007C622A"/>
    <w:rsid w:val="007C6693"/>
    <w:rsid w:val="007C6D52"/>
    <w:rsid w:val="007D0CBC"/>
    <w:rsid w:val="007D1CF7"/>
    <w:rsid w:val="007E1D1B"/>
    <w:rsid w:val="007E25DD"/>
    <w:rsid w:val="007E5284"/>
    <w:rsid w:val="007E5B41"/>
    <w:rsid w:val="007F12B6"/>
    <w:rsid w:val="007F28B9"/>
    <w:rsid w:val="00801125"/>
    <w:rsid w:val="00801943"/>
    <w:rsid w:val="00802913"/>
    <w:rsid w:val="00812D17"/>
    <w:rsid w:val="00812F4C"/>
    <w:rsid w:val="008149AF"/>
    <w:rsid w:val="00825895"/>
    <w:rsid w:val="00831387"/>
    <w:rsid w:val="00837DC0"/>
    <w:rsid w:val="008404DE"/>
    <w:rsid w:val="0084311F"/>
    <w:rsid w:val="00845B6F"/>
    <w:rsid w:val="00851EDB"/>
    <w:rsid w:val="00853696"/>
    <w:rsid w:val="008549FA"/>
    <w:rsid w:val="00854B9C"/>
    <w:rsid w:val="00855DDE"/>
    <w:rsid w:val="00865775"/>
    <w:rsid w:val="00872E3E"/>
    <w:rsid w:val="00872F7B"/>
    <w:rsid w:val="0087505B"/>
    <w:rsid w:val="00895813"/>
    <w:rsid w:val="00896A09"/>
    <w:rsid w:val="008B1638"/>
    <w:rsid w:val="008B77A3"/>
    <w:rsid w:val="008C65CC"/>
    <w:rsid w:val="008D74AF"/>
    <w:rsid w:val="008D7C1D"/>
    <w:rsid w:val="008D7D92"/>
    <w:rsid w:val="008E3F4D"/>
    <w:rsid w:val="008E585F"/>
    <w:rsid w:val="008F2F3B"/>
    <w:rsid w:val="00901578"/>
    <w:rsid w:val="00905B3F"/>
    <w:rsid w:val="00906CD3"/>
    <w:rsid w:val="009160AC"/>
    <w:rsid w:val="0091657D"/>
    <w:rsid w:val="00930AA9"/>
    <w:rsid w:val="0093614E"/>
    <w:rsid w:val="0093742D"/>
    <w:rsid w:val="00950733"/>
    <w:rsid w:val="0095459B"/>
    <w:rsid w:val="00963012"/>
    <w:rsid w:val="009638EF"/>
    <w:rsid w:val="0096706A"/>
    <w:rsid w:val="00984C52"/>
    <w:rsid w:val="00992D74"/>
    <w:rsid w:val="00995D47"/>
    <w:rsid w:val="009B4695"/>
    <w:rsid w:val="009B5703"/>
    <w:rsid w:val="009B6EA0"/>
    <w:rsid w:val="009C7911"/>
    <w:rsid w:val="009D07D3"/>
    <w:rsid w:val="009D3033"/>
    <w:rsid w:val="009D49D9"/>
    <w:rsid w:val="009F0A57"/>
    <w:rsid w:val="00A00754"/>
    <w:rsid w:val="00A0284A"/>
    <w:rsid w:val="00A04300"/>
    <w:rsid w:val="00A06B64"/>
    <w:rsid w:val="00A078E0"/>
    <w:rsid w:val="00A176CE"/>
    <w:rsid w:val="00A17A01"/>
    <w:rsid w:val="00A21CE4"/>
    <w:rsid w:val="00A2208F"/>
    <w:rsid w:val="00A3026B"/>
    <w:rsid w:val="00A370A7"/>
    <w:rsid w:val="00A41CD8"/>
    <w:rsid w:val="00A4699C"/>
    <w:rsid w:val="00A501D2"/>
    <w:rsid w:val="00A5076C"/>
    <w:rsid w:val="00A64013"/>
    <w:rsid w:val="00A64F19"/>
    <w:rsid w:val="00A71F9E"/>
    <w:rsid w:val="00A83720"/>
    <w:rsid w:val="00A8374B"/>
    <w:rsid w:val="00A83FBC"/>
    <w:rsid w:val="00A86B95"/>
    <w:rsid w:val="00A936B4"/>
    <w:rsid w:val="00AA0CF8"/>
    <w:rsid w:val="00AA14CE"/>
    <w:rsid w:val="00AB2A57"/>
    <w:rsid w:val="00AB3A5F"/>
    <w:rsid w:val="00AB5616"/>
    <w:rsid w:val="00AB7342"/>
    <w:rsid w:val="00AC5DB2"/>
    <w:rsid w:val="00AC5F03"/>
    <w:rsid w:val="00AD6C44"/>
    <w:rsid w:val="00AE2EE6"/>
    <w:rsid w:val="00AF242B"/>
    <w:rsid w:val="00AF45DA"/>
    <w:rsid w:val="00B00B60"/>
    <w:rsid w:val="00B03A8F"/>
    <w:rsid w:val="00B04AD2"/>
    <w:rsid w:val="00B054B8"/>
    <w:rsid w:val="00B07E19"/>
    <w:rsid w:val="00B1590A"/>
    <w:rsid w:val="00B21817"/>
    <w:rsid w:val="00B22238"/>
    <w:rsid w:val="00B30525"/>
    <w:rsid w:val="00B309C6"/>
    <w:rsid w:val="00B341DD"/>
    <w:rsid w:val="00B360F8"/>
    <w:rsid w:val="00B45F9D"/>
    <w:rsid w:val="00B52420"/>
    <w:rsid w:val="00B62719"/>
    <w:rsid w:val="00B6452C"/>
    <w:rsid w:val="00B646A5"/>
    <w:rsid w:val="00B666C2"/>
    <w:rsid w:val="00B66B65"/>
    <w:rsid w:val="00B70660"/>
    <w:rsid w:val="00B811BB"/>
    <w:rsid w:val="00B81618"/>
    <w:rsid w:val="00B90F92"/>
    <w:rsid w:val="00B94A95"/>
    <w:rsid w:val="00B95192"/>
    <w:rsid w:val="00BA31A1"/>
    <w:rsid w:val="00BC553D"/>
    <w:rsid w:val="00BD5143"/>
    <w:rsid w:val="00BD67DE"/>
    <w:rsid w:val="00BE1222"/>
    <w:rsid w:val="00BF0995"/>
    <w:rsid w:val="00BF15A0"/>
    <w:rsid w:val="00C10F24"/>
    <w:rsid w:val="00C12E44"/>
    <w:rsid w:val="00C2499C"/>
    <w:rsid w:val="00C343CC"/>
    <w:rsid w:val="00C44784"/>
    <w:rsid w:val="00C47A78"/>
    <w:rsid w:val="00C5317D"/>
    <w:rsid w:val="00C55C85"/>
    <w:rsid w:val="00C55F47"/>
    <w:rsid w:val="00C671CD"/>
    <w:rsid w:val="00C7247A"/>
    <w:rsid w:val="00C72D3D"/>
    <w:rsid w:val="00C87D8B"/>
    <w:rsid w:val="00C95529"/>
    <w:rsid w:val="00C96C56"/>
    <w:rsid w:val="00C977A2"/>
    <w:rsid w:val="00CA3085"/>
    <w:rsid w:val="00CA537A"/>
    <w:rsid w:val="00CB5EF4"/>
    <w:rsid w:val="00CC3B01"/>
    <w:rsid w:val="00CD1CBD"/>
    <w:rsid w:val="00CD4960"/>
    <w:rsid w:val="00CD6182"/>
    <w:rsid w:val="00CD7B73"/>
    <w:rsid w:val="00CD7BEE"/>
    <w:rsid w:val="00CE41C8"/>
    <w:rsid w:val="00CF2E9C"/>
    <w:rsid w:val="00D05D54"/>
    <w:rsid w:val="00D1292B"/>
    <w:rsid w:val="00D15ACB"/>
    <w:rsid w:val="00D20434"/>
    <w:rsid w:val="00D30ED7"/>
    <w:rsid w:val="00D36658"/>
    <w:rsid w:val="00D421DC"/>
    <w:rsid w:val="00D423E0"/>
    <w:rsid w:val="00D7169D"/>
    <w:rsid w:val="00D82463"/>
    <w:rsid w:val="00D83E54"/>
    <w:rsid w:val="00DA3978"/>
    <w:rsid w:val="00DB0B7B"/>
    <w:rsid w:val="00DB3354"/>
    <w:rsid w:val="00DB4344"/>
    <w:rsid w:val="00DC6EEC"/>
    <w:rsid w:val="00DC72ED"/>
    <w:rsid w:val="00DD1553"/>
    <w:rsid w:val="00DD602E"/>
    <w:rsid w:val="00DE2F7D"/>
    <w:rsid w:val="00DF103C"/>
    <w:rsid w:val="00DF1819"/>
    <w:rsid w:val="00DF707D"/>
    <w:rsid w:val="00E02E84"/>
    <w:rsid w:val="00E201D9"/>
    <w:rsid w:val="00E21BBD"/>
    <w:rsid w:val="00E235BF"/>
    <w:rsid w:val="00E23EE8"/>
    <w:rsid w:val="00E3380B"/>
    <w:rsid w:val="00E53D31"/>
    <w:rsid w:val="00E60504"/>
    <w:rsid w:val="00E64C87"/>
    <w:rsid w:val="00E651DA"/>
    <w:rsid w:val="00E66643"/>
    <w:rsid w:val="00E75705"/>
    <w:rsid w:val="00E75ED7"/>
    <w:rsid w:val="00E778A9"/>
    <w:rsid w:val="00E87093"/>
    <w:rsid w:val="00E90099"/>
    <w:rsid w:val="00EB52EA"/>
    <w:rsid w:val="00EB62D9"/>
    <w:rsid w:val="00EC5200"/>
    <w:rsid w:val="00EC578F"/>
    <w:rsid w:val="00EC7496"/>
    <w:rsid w:val="00ED48C2"/>
    <w:rsid w:val="00ED7081"/>
    <w:rsid w:val="00F00E47"/>
    <w:rsid w:val="00F05293"/>
    <w:rsid w:val="00F11BFB"/>
    <w:rsid w:val="00F17D9B"/>
    <w:rsid w:val="00F228B2"/>
    <w:rsid w:val="00F231CB"/>
    <w:rsid w:val="00F31E53"/>
    <w:rsid w:val="00F4345B"/>
    <w:rsid w:val="00F43820"/>
    <w:rsid w:val="00F43E37"/>
    <w:rsid w:val="00F50159"/>
    <w:rsid w:val="00F51E7B"/>
    <w:rsid w:val="00F542E9"/>
    <w:rsid w:val="00F552C2"/>
    <w:rsid w:val="00F60B11"/>
    <w:rsid w:val="00F61274"/>
    <w:rsid w:val="00F62AEE"/>
    <w:rsid w:val="00F63570"/>
    <w:rsid w:val="00F74FF3"/>
    <w:rsid w:val="00F841D7"/>
    <w:rsid w:val="00F90F1E"/>
    <w:rsid w:val="00F91DA5"/>
    <w:rsid w:val="00FA4B0A"/>
    <w:rsid w:val="00FA574E"/>
    <w:rsid w:val="00FA6D23"/>
    <w:rsid w:val="00FB1916"/>
    <w:rsid w:val="00FB4616"/>
    <w:rsid w:val="00FB5F32"/>
    <w:rsid w:val="00FC4DAF"/>
    <w:rsid w:val="00FC70EB"/>
    <w:rsid w:val="00FD0B91"/>
    <w:rsid w:val="00FD0DA5"/>
    <w:rsid w:val="00FD279E"/>
    <w:rsid w:val="00FD7846"/>
    <w:rsid w:val="00FE0231"/>
    <w:rsid w:val="00FE2284"/>
    <w:rsid w:val="00FE6014"/>
    <w:rsid w:val="00FF1EB8"/>
    <w:rsid w:val="00FF53A4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,"/>
  <w:listSeparator w:val=";"/>
  <w14:docId w14:val="7CDDBA18"/>
  <w15:chartTrackingRefBased/>
  <w15:docId w15:val="{D89C28EB-C4B4-456A-85C5-265AAA90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EF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5F4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7B0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A370A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170938"/>
    <w:pPr>
      <w:suppressAutoHyphens/>
      <w:jc w:val="both"/>
    </w:pPr>
    <w:rPr>
      <w:sz w:val="20"/>
      <w:szCs w:val="20"/>
      <w:lang w:eastAsia="ar-SA"/>
    </w:rPr>
  </w:style>
  <w:style w:type="character" w:styleId="Odwoaniedokomentarza">
    <w:name w:val="annotation reference"/>
    <w:rsid w:val="001709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0938"/>
    <w:rPr>
      <w:sz w:val="20"/>
      <w:szCs w:val="20"/>
    </w:rPr>
  </w:style>
  <w:style w:type="character" w:customStyle="1" w:styleId="TekstkomentarzaZnak">
    <w:name w:val="Tekst komentarza Znak"/>
    <w:link w:val="Tekstkomentarza"/>
    <w:rsid w:val="00170938"/>
    <w:rPr>
      <w:lang w:val="pl-PL" w:eastAsia="pl-PL" w:bidi="ar-SA"/>
    </w:rPr>
  </w:style>
  <w:style w:type="paragraph" w:styleId="Tekstdymka">
    <w:name w:val="Balloon Text"/>
    <w:basedOn w:val="Normalny"/>
    <w:semiHidden/>
    <w:rsid w:val="001709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1E34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4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9068E"/>
  </w:style>
  <w:style w:type="paragraph" w:styleId="NormalnyWeb">
    <w:name w:val="Normal (Web)"/>
    <w:basedOn w:val="Normalny"/>
    <w:uiPriority w:val="99"/>
    <w:unhideWhenUsed/>
    <w:rsid w:val="00377BDD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77BDD"/>
    <w:rPr>
      <w:i/>
      <w:iCs/>
    </w:rPr>
  </w:style>
  <w:style w:type="character" w:customStyle="1" w:styleId="Nagwek2Znak">
    <w:name w:val="Nagłówek 2 Znak"/>
    <w:link w:val="Nagwek2"/>
    <w:uiPriority w:val="9"/>
    <w:rsid w:val="006C7B05"/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Default">
    <w:name w:val="Default"/>
    <w:rsid w:val="006C7B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C72ED"/>
    <w:rPr>
      <w:b/>
      <w:bCs/>
    </w:rPr>
  </w:style>
  <w:style w:type="character" w:customStyle="1" w:styleId="TematkomentarzaZnak">
    <w:name w:val="Temat komentarza Znak"/>
    <w:link w:val="Tematkomentarza"/>
    <w:rsid w:val="00DC72ED"/>
    <w:rPr>
      <w:b/>
      <w:bCs/>
      <w:lang w:val="pl-PL" w:eastAsia="pl-PL" w:bidi="ar-SA"/>
    </w:rPr>
  </w:style>
  <w:style w:type="character" w:styleId="Odwoanieprzypisudolnego">
    <w:name w:val="footnote reference"/>
    <w:rsid w:val="0006549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072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7266"/>
  </w:style>
  <w:style w:type="character" w:customStyle="1" w:styleId="Nagwek1Znak">
    <w:name w:val="Nagłówek 1 Znak"/>
    <w:link w:val="Nagwek1"/>
    <w:rsid w:val="00C55F4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CA537A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D29F9"/>
    <w:rPr>
      <w:sz w:val="24"/>
      <w:szCs w:val="24"/>
    </w:rPr>
  </w:style>
  <w:style w:type="character" w:customStyle="1" w:styleId="Nagwek3Znak">
    <w:name w:val="Nagłówek 3 Znak"/>
    <w:link w:val="Nagwek3"/>
    <w:rsid w:val="00A370A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Tekstzastpczy">
    <w:name w:val="Placeholder Text"/>
    <w:uiPriority w:val="99"/>
    <w:semiHidden/>
    <w:rsid w:val="00F635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723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BF31-470D-476C-85E4-7CBB8833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14</Words>
  <Characters>9226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PO nr P/0/002</vt:lpstr>
    </vt:vector>
  </TitlesOfParts>
  <Company>URPL</Company>
  <LinksUpToDate>false</LinksUpToDate>
  <CharactersWithSpaces>10220</CharactersWithSpaces>
  <SharedDoc>false</SharedDoc>
  <HLinks>
    <vt:vector size="6" baseType="variant">
      <vt:variant>
        <vt:i4>6881306</vt:i4>
      </vt:variant>
      <vt:variant>
        <vt:i4>114</vt:i4>
      </vt:variant>
      <vt:variant>
        <vt:i4>0</vt:i4>
      </vt:variant>
      <vt:variant>
        <vt:i4>5</vt:i4>
      </vt:variant>
      <vt:variant>
        <vt:lpwstr>mailto:iod@urp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PO nr P/0/002</dc:title>
  <dc:subject/>
  <dc:creator>Robert Przybyszewski</dc:creator>
  <cp:keywords/>
  <cp:lastModifiedBy>Paweł Awiżeń</cp:lastModifiedBy>
  <cp:revision>11</cp:revision>
  <cp:lastPrinted>2022-12-19T07:23:00Z</cp:lastPrinted>
  <dcterms:created xsi:type="dcterms:W3CDTF">2023-07-05T05:34:00Z</dcterms:created>
  <dcterms:modified xsi:type="dcterms:W3CDTF">2023-07-05T05:36:00Z</dcterms:modified>
</cp:coreProperties>
</file>